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AD449" w14:textId="2DABF23B" w:rsidR="003A113B" w:rsidRPr="00234066" w:rsidRDefault="003A113B" w:rsidP="003A113B">
      <w:pPr>
        <w:pStyle w:val="a7"/>
        <w:rPr>
          <w:lang w:val="en-IE"/>
        </w:rPr>
      </w:pPr>
      <w:r>
        <w:rPr>
          <w:rFonts w:hint="eastAsia"/>
          <w:lang w:val="zh-CN"/>
        </w:rPr>
        <w:t>作者</w:t>
      </w:r>
      <w:r w:rsidRPr="00234066">
        <w:rPr>
          <w:rFonts w:hint="eastAsia"/>
          <w:lang w:val="en-IE"/>
        </w:rPr>
        <w:t>：</w:t>
      </w:r>
      <w:r w:rsidRPr="00234066">
        <w:rPr>
          <w:rFonts w:hint="eastAsia"/>
          <w:lang w:val="en-IE"/>
        </w:rPr>
        <w:t>CorruptingHeart</w:t>
      </w:r>
      <w:r w:rsidR="001B4841">
        <w:rPr>
          <w:lang w:val="en-IE"/>
        </w:rPr>
        <w:tab/>
      </w:r>
      <w:r w:rsidR="00234066">
        <w:rPr>
          <w:noProof/>
        </w:rPr>
        <w:drawing>
          <wp:inline distT="0" distB="0" distL="0" distR="0" wp14:anchorId="2257883E" wp14:editId="0BE4C599">
            <wp:extent cx="159026" cy="15568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865" cy="16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066" w:rsidRPr="00234066">
        <w:rPr>
          <w:lang w:val="en-IE"/>
        </w:rPr>
        <w:t>Misaka20004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56418275"/>
        <w:docPartObj>
          <w:docPartGallery w:val="Table of Contents"/>
          <w:docPartUnique/>
        </w:docPartObj>
      </w:sdtPr>
      <w:sdtEndPr>
        <w:rPr>
          <w:rFonts w:ascii="Times New Roman" w:eastAsia="宋体" w:hAnsi="Times New Roman"/>
          <w:b/>
          <w:bCs/>
          <w:sz w:val="24"/>
          <w:szCs w:val="24"/>
        </w:rPr>
      </w:sdtEndPr>
      <w:sdtContent>
        <w:p w14:paraId="79149F36" w14:textId="31978FD8" w:rsidR="00CA3A02" w:rsidRDefault="00CA3A02">
          <w:pPr>
            <w:pStyle w:val="TOC"/>
          </w:pPr>
          <w:r>
            <w:rPr>
              <w:lang w:val="zh-CN"/>
            </w:rPr>
            <w:t>目录</w:t>
          </w:r>
        </w:p>
        <w:p w14:paraId="425C4E29" w14:textId="64F15358" w:rsidR="0018279E" w:rsidRPr="0018279E" w:rsidRDefault="00CA3A02">
          <w:pPr>
            <w:pStyle w:val="TOC1"/>
            <w:rPr>
              <w:noProof/>
              <w:sz w:val="24"/>
              <w:szCs w:val="28"/>
            </w:rPr>
          </w:pPr>
          <w:r w:rsidRPr="006E4134">
            <w:rPr>
              <w:rFonts w:ascii="Times New Roman" w:eastAsia="宋体" w:hAnsi="Times New Roman"/>
              <w:sz w:val="24"/>
              <w:szCs w:val="24"/>
            </w:rPr>
            <w:fldChar w:fldCharType="begin"/>
          </w:r>
          <w:r w:rsidRPr="006E4134">
            <w:rPr>
              <w:rFonts w:ascii="Times New Roman" w:eastAsia="宋体" w:hAnsi="Times New Roman"/>
              <w:sz w:val="24"/>
              <w:szCs w:val="24"/>
            </w:rPr>
            <w:instrText xml:space="preserve"> TOC \o "1-3" \h \z \u </w:instrText>
          </w:r>
          <w:r w:rsidRPr="006E4134">
            <w:rPr>
              <w:rFonts w:ascii="Times New Roman" w:eastAsia="宋体" w:hAnsi="Times New Roman"/>
              <w:sz w:val="24"/>
              <w:szCs w:val="24"/>
            </w:rPr>
            <w:fldChar w:fldCharType="separate"/>
          </w:r>
          <w:hyperlink w:anchor="_Toc114170883" w:history="1">
            <w:r w:rsidR="0018279E" w:rsidRPr="0018279E">
              <w:rPr>
                <w:rStyle w:val="a8"/>
                <w:noProof/>
                <w:sz w:val="24"/>
                <w:szCs w:val="28"/>
              </w:rPr>
              <w:t>设置</w:t>
            </w:r>
            <w:r w:rsidR="0018279E" w:rsidRPr="0018279E">
              <w:rPr>
                <w:noProof/>
                <w:webHidden/>
                <w:sz w:val="24"/>
                <w:szCs w:val="28"/>
              </w:rPr>
              <w:tab/>
            </w:r>
            <w:r w:rsidR="0018279E" w:rsidRPr="0018279E">
              <w:rPr>
                <w:noProof/>
                <w:webHidden/>
                <w:sz w:val="24"/>
                <w:szCs w:val="28"/>
              </w:rPr>
              <w:fldChar w:fldCharType="begin"/>
            </w:r>
            <w:r w:rsidR="0018279E" w:rsidRPr="0018279E">
              <w:rPr>
                <w:noProof/>
                <w:webHidden/>
                <w:sz w:val="24"/>
                <w:szCs w:val="28"/>
              </w:rPr>
              <w:instrText xml:space="preserve"> PAGEREF _Toc114170883 \h </w:instrText>
            </w:r>
            <w:r w:rsidR="0018279E" w:rsidRPr="0018279E">
              <w:rPr>
                <w:noProof/>
                <w:webHidden/>
                <w:sz w:val="24"/>
                <w:szCs w:val="28"/>
              </w:rPr>
            </w:r>
            <w:r w:rsidR="0018279E" w:rsidRPr="0018279E">
              <w:rPr>
                <w:noProof/>
                <w:webHidden/>
                <w:sz w:val="24"/>
                <w:szCs w:val="28"/>
              </w:rPr>
              <w:fldChar w:fldCharType="separate"/>
            </w:r>
            <w:r w:rsidR="0018279E" w:rsidRPr="0018279E">
              <w:rPr>
                <w:noProof/>
                <w:webHidden/>
                <w:sz w:val="24"/>
                <w:szCs w:val="28"/>
              </w:rPr>
              <w:t>2</w:t>
            </w:r>
            <w:r w:rsidR="0018279E" w:rsidRPr="0018279E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A2F4DB0" w14:textId="16CF99E5" w:rsidR="0018279E" w:rsidRPr="0018279E" w:rsidRDefault="0018279E">
          <w:pPr>
            <w:pStyle w:val="TOC1"/>
            <w:rPr>
              <w:noProof/>
              <w:sz w:val="24"/>
              <w:szCs w:val="28"/>
            </w:rPr>
          </w:pPr>
          <w:hyperlink w:anchor="_Toc114170884" w:history="1">
            <w:r w:rsidRPr="0018279E">
              <w:rPr>
                <w:rStyle w:val="a8"/>
                <w:noProof/>
                <w:sz w:val="24"/>
                <w:szCs w:val="28"/>
              </w:rPr>
              <w:t>更新日志</w:t>
            </w:r>
            <w:r w:rsidRPr="0018279E">
              <w:rPr>
                <w:noProof/>
                <w:webHidden/>
                <w:sz w:val="24"/>
                <w:szCs w:val="28"/>
              </w:rPr>
              <w:tab/>
            </w:r>
            <w:r w:rsidRPr="0018279E">
              <w:rPr>
                <w:noProof/>
                <w:webHidden/>
                <w:sz w:val="24"/>
                <w:szCs w:val="28"/>
              </w:rPr>
              <w:fldChar w:fldCharType="begin"/>
            </w:r>
            <w:r w:rsidRPr="0018279E">
              <w:rPr>
                <w:noProof/>
                <w:webHidden/>
                <w:sz w:val="24"/>
                <w:szCs w:val="28"/>
              </w:rPr>
              <w:instrText xml:space="preserve"> PAGEREF _Toc114170884 \h </w:instrText>
            </w:r>
            <w:r w:rsidRPr="0018279E">
              <w:rPr>
                <w:noProof/>
                <w:webHidden/>
                <w:sz w:val="24"/>
                <w:szCs w:val="28"/>
              </w:rPr>
            </w:r>
            <w:r w:rsidRPr="0018279E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18279E">
              <w:rPr>
                <w:noProof/>
                <w:webHidden/>
                <w:sz w:val="24"/>
                <w:szCs w:val="28"/>
              </w:rPr>
              <w:t>2</w:t>
            </w:r>
            <w:r w:rsidRPr="0018279E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3C44E20" w14:textId="4FEB0373" w:rsidR="0018279E" w:rsidRPr="0018279E" w:rsidRDefault="0018279E">
          <w:pPr>
            <w:pStyle w:val="TOC1"/>
            <w:rPr>
              <w:noProof/>
              <w:sz w:val="24"/>
              <w:szCs w:val="28"/>
            </w:rPr>
          </w:pPr>
          <w:hyperlink w:anchor="_Toc114170885" w:history="1">
            <w:r w:rsidRPr="0018279E">
              <w:rPr>
                <w:rStyle w:val="a8"/>
                <w:noProof/>
                <w:sz w:val="24"/>
                <w:szCs w:val="28"/>
              </w:rPr>
              <w:t>使用方法</w:t>
            </w:r>
            <w:r w:rsidRPr="0018279E">
              <w:rPr>
                <w:noProof/>
                <w:webHidden/>
                <w:sz w:val="24"/>
                <w:szCs w:val="28"/>
              </w:rPr>
              <w:tab/>
            </w:r>
            <w:r w:rsidRPr="0018279E">
              <w:rPr>
                <w:noProof/>
                <w:webHidden/>
                <w:sz w:val="24"/>
                <w:szCs w:val="28"/>
              </w:rPr>
              <w:fldChar w:fldCharType="begin"/>
            </w:r>
            <w:r w:rsidRPr="0018279E">
              <w:rPr>
                <w:noProof/>
                <w:webHidden/>
                <w:sz w:val="24"/>
                <w:szCs w:val="28"/>
              </w:rPr>
              <w:instrText xml:space="preserve"> PAGEREF _Toc114170885 \h </w:instrText>
            </w:r>
            <w:r w:rsidRPr="0018279E">
              <w:rPr>
                <w:noProof/>
                <w:webHidden/>
                <w:sz w:val="24"/>
                <w:szCs w:val="28"/>
              </w:rPr>
            </w:r>
            <w:r w:rsidRPr="0018279E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18279E">
              <w:rPr>
                <w:noProof/>
                <w:webHidden/>
                <w:sz w:val="24"/>
                <w:szCs w:val="28"/>
              </w:rPr>
              <w:t>3</w:t>
            </w:r>
            <w:r w:rsidRPr="0018279E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CF5FEC4" w14:textId="6D5A334E" w:rsidR="0018279E" w:rsidRPr="0018279E" w:rsidRDefault="0018279E">
          <w:pPr>
            <w:pStyle w:val="TOC1"/>
            <w:rPr>
              <w:noProof/>
              <w:sz w:val="24"/>
              <w:szCs w:val="28"/>
            </w:rPr>
          </w:pPr>
          <w:hyperlink w:anchor="_Toc114170886" w:history="1">
            <w:r w:rsidRPr="0018279E">
              <w:rPr>
                <w:rStyle w:val="a8"/>
                <w:noProof/>
                <w:sz w:val="24"/>
                <w:szCs w:val="28"/>
              </w:rPr>
              <w:t>运行脚本</w:t>
            </w:r>
            <w:r w:rsidRPr="0018279E">
              <w:rPr>
                <w:noProof/>
                <w:webHidden/>
                <w:sz w:val="24"/>
                <w:szCs w:val="28"/>
              </w:rPr>
              <w:tab/>
            </w:r>
            <w:r w:rsidRPr="0018279E">
              <w:rPr>
                <w:noProof/>
                <w:webHidden/>
                <w:sz w:val="24"/>
                <w:szCs w:val="28"/>
              </w:rPr>
              <w:fldChar w:fldCharType="begin"/>
            </w:r>
            <w:r w:rsidRPr="0018279E">
              <w:rPr>
                <w:noProof/>
                <w:webHidden/>
                <w:sz w:val="24"/>
                <w:szCs w:val="28"/>
              </w:rPr>
              <w:instrText xml:space="preserve"> PAGEREF _Toc114170886 \h </w:instrText>
            </w:r>
            <w:r w:rsidRPr="0018279E">
              <w:rPr>
                <w:noProof/>
                <w:webHidden/>
                <w:sz w:val="24"/>
                <w:szCs w:val="28"/>
              </w:rPr>
            </w:r>
            <w:r w:rsidRPr="0018279E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18279E">
              <w:rPr>
                <w:noProof/>
                <w:webHidden/>
                <w:sz w:val="24"/>
                <w:szCs w:val="28"/>
              </w:rPr>
              <w:t>7</w:t>
            </w:r>
            <w:r w:rsidRPr="0018279E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43B5036" w14:textId="5C8AB8A5" w:rsidR="0018279E" w:rsidRPr="0018279E" w:rsidRDefault="0018279E">
          <w:pPr>
            <w:pStyle w:val="TOC2"/>
            <w:tabs>
              <w:tab w:val="left" w:pos="840"/>
              <w:tab w:val="right" w:leader="dot" w:pos="10456"/>
            </w:tabs>
            <w:rPr>
              <w:noProof/>
              <w:sz w:val="24"/>
              <w:szCs w:val="28"/>
            </w:rPr>
          </w:pPr>
          <w:hyperlink w:anchor="_Toc114170887" w:history="1">
            <w:r w:rsidRPr="0018279E">
              <w:rPr>
                <w:rStyle w:val="a8"/>
                <w:noProof/>
                <w:sz w:val="24"/>
                <w:szCs w:val="28"/>
              </w:rPr>
              <w:t>1.</w:t>
            </w:r>
            <w:r w:rsidRPr="0018279E">
              <w:rPr>
                <w:noProof/>
                <w:sz w:val="24"/>
                <w:szCs w:val="28"/>
              </w:rPr>
              <w:tab/>
            </w:r>
            <w:r w:rsidRPr="0018279E">
              <w:rPr>
                <w:rStyle w:val="a8"/>
                <w:noProof/>
                <w:sz w:val="24"/>
                <w:szCs w:val="28"/>
              </w:rPr>
              <w:t>首次运行</w:t>
            </w:r>
            <w:r w:rsidRPr="0018279E">
              <w:rPr>
                <w:noProof/>
                <w:webHidden/>
                <w:sz w:val="24"/>
                <w:szCs w:val="28"/>
              </w:rPr>
              <w:tab/>
            </w:r>
            <w:r w:rsidRPr="0018279E">
              <w:rPr>
                <w:noProof/>
                <w:webHidden/>
                <w:sz w:val="24"/>
                <w:szCs w:val="28"/>
              </w:rPr>
              <w:fldChar w:fldCharType="begin"/>
            </w:r>
            <w:r w:rsidRPr="0018279E">
              <w:rPr>
                <w:noProof/>
                <w:webHidden/>
                <w:sz w:val="24"/>
                <w:szCs w:val="28"/>
              </w:rPr>
              <w:instrText xml:space="preserve"> PAGEREF _Toc114170887 \h </w:instrText>
            </w:r>
            <w:r w:rsidRPr="0018279E">
              <w:rPr>
                <w:noProof/>
                <w:webHidden/>
                <w:sz w:val="24"/>
                <w:szCs w:val="28"/>
              </w:rPr>
            </w:r>
            <w:r w:rsidRPr="0018279E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18279E">
              <w:rPr>
                <w:noProof/>
                <w:webHidden/>
                <w:sz w:val="24"/>
                <w:szCs w:val="28"/>
              </w:rPr>
              <w:t>7</w:t>
            </w:r>
            <w:r w:rsidRPr="0018279E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2810B80" w14:textId="0998D731" w:rsidR="0018279E" w:rsidRPr="0018279E" w:rsidRDefault="0018279E">
          <w:pPr>
            <w:pStyle w:val="TOC2"/>
            <w:tabs>
              <w:tab w:val="left" w:pos="840"/>
              <w:tab w:val="right" w:leader="dot" w:pos="10456"/>
            </w:tabs>
            <w:rPr>
              <w:noProof/>
              <w:sz w:val="24"/>
              <w:szCs w:val="28"/>
            </w:rPr>
          </w:pPr>
          <w:hyperlink w:anchor="_Toc114170888" w:history="1">
            <w:r w:rsidRPr="0018279E">
              <w:rPr>
                <w:rStyle w:val="a8"/>
                <w:noProof/>
                <w:sz w:val="24"/>
                <w:szCs w:val="28"/>
              </w:rPr>
              <w:t>2.</w:t>
            </w:r>
            <w:r w:rsidRPr="0018279E">
              <w:rPr>
                <w:noProof/>
                <w:sz w:val="24"/>
                <w:szCs w:val="28"/>
              </w:rPr>
              <w:tab/>
            </w:r>
            <w:r w:rsidRPr="0018279E">
              <w:rPr>
                <w:rStyle w:val="a8"/>
                <w:b/>
                <w:bCs/>
                <w:noProof/>
                <w:color w:val="FF0000"/>
                <w:sz w:val="24"/>
                <w:szCs w:val="28"/>
              </w:rPr>
              <w:t>队伍要求</w:t>
            </w:r>
            <w:r w:rsidRPr="0018279E">
              <w:rPr>
                <w:noProof/>
                <w:webHidden/>
                <w:sz w:val="24"/>
                <w:szCs w:val="28"/>
              </w:rPr>
              <w:tab/>
            </w:r>
            <w:r w:rsidRPr="0018279E">
              <w:rPr>
                <w:noProof/>
                <w:webHidden/>
                <w:sz w:val="24"/>
                <w:szCs w:val="28"/>
              </w:rPr>
              <w:fldChar w:fldCharType="begin"/>
            </w:r>
            <w:r w:rsidRPr="0018279E">
              <w:rPr>
                <w:noProof/>
                <w:webHidden/>
                <w:sz w:val="24"/>
                <w:szCs w:val="28"/>
              </w:rPr>
              <w:instrText xml:space="preserve"> PAGEREF _Toc114170888 \h </w:instrText>
            </w:r>
            <w:r w:rsidRPr="0018279E">
              <w:rPr>
                <w:noProof/>
                <w:webHidden/>
                <w:sz w:val="24"/>
                <w:szCs w:val="28"/>
              </w:rPr>
            </w:r>
            <w:r w:rsidRPr="0018279E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18279E">
              <w:rPr>
                <w:noProof/>
                <w:webHidden/>
                <w:sz w:val="24"/>
                <w:szCs w:val="28"/>
              </w:rPr>
              <w:t>8</w:t>
            </w:r>
            <w:r w:rsidRPr="0018279E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BA2E5D9" w14:textId="2FD93B57" w:rsidR="0018279E" w:rsidRPr="0018279E" w:rsidRDefault="0018279E">
          <w:pPr>
            <w:pStyle w:val="TOC2"/>
            <w:tabs>
              <w:tab w:val="left" w:pos="840"/>
              <w:tab w:val="right" w:leader="dot" w:pos="10456"/>
            </w:tabs>
            <w:rPr>
              <w:noProof/>
              <w:sz w:val="24"/>
              <w:szCs w:val="28"/>
            </w:rPr>
          </w:pPr>
          <w:hyperlink w:anchor="_Toc114170889" w:history="1">
            <w:r w:rsidRPr="0018279E">
              <w:rPr>
                <w:rStyle w:val="a8"/>
                <w:noProof/>
                <w:sz w:val="24"/>
                <w:szCs w:val="28"/>
              </w:rPr>
              <w:t>3.</w:t>
            </w:r>
            <w:r w:rsidRPr="0018279E">
              <w:rPr>
                <w:noProof/>
                <w:sz w:val="24"/>
                <w:szCs w:val="28"/>
              </w:rPr>
              <w:tab/>
            </w:r>
            <w:r w:rsidRPr="0018279E">
              <w:rPr>
                <w:rStyle w:val="a8"/>
                <w:noProof/>
                <w:sz w:val="24"/>
                <w:szCs w:val="28"/>
              </w:rPr>
              <w:t>运行脚本</w:t>
            </w:r>
            <w:r w:rsidRPr="0018279E">
              <w:rPr>
                <w:noProof/>
                <w:webHidden/>
                <w:sz w:val="24"/>
                <w:szCs w:val="28"/>
              </w:rPr>
              <w:tab/>
            </w:r>
            <w:r w:rsidRPr="0018279E">
              <w:rPr>
                <w:noProof/>
                <w:webHidden/>
                <w:sz w:val="24"/>
                <w:szCs w:val="28"/>
              </w:rPr>
              <w:fldChar w:fldCharType="begin"/>
            </w:r>
            <w:r w:rsidRPr="0018279E">
              <w:rPr>
                <w:noProof/>
                <w:webHidden/>
                <w:sz w:val="24"/>
                <w:szCs w:val="28"/>
              </w:rPr>
              <w:instrText xml:space="preserve"> PAGEREF _Toc114170889 \h </w:instrText>
            </w:r>
            <w:r w:rsidRPr="0018279E">
              <w:rPr>
                <w:noProof/>
                <w:webHidden/>
                <w:sz w:val="24"/>
                <w:szCs w:val="28"/>
              </w:rPr>
            </w:r>
            <w:r w:rsidRPr="0018279E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18279E">
              <w:rPr>
                <w:noProof/>
                <w:webHidden/>
                <w:sz w:val="24"/>
                <w:szCs w:val="28"/>
              </w:rPr>
              <w:t>10</w:t>
            </w:r>
            <w:r w:rsidRPr="0018279E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3588017" w14:textId="4563A02A" w:rsidR="0018279E" w:rsidRPr="0018279E" w:rsidRDefault="0018279E">
          <w:pPr>
            <w:pStyle w:val="TOC1"/>
            <w:rPr>
              <w:noProof/>
              <w:sz w:val="24"/>
              <w:szCs w:val="28"/>
            </w:rPr>
          </w:pPr>
          <w:hyperlink w:anchor="_Toc114170890" w:history="1">
            <w:r w:rsidRPr="0018279E">
              <w:rPr>
                <w:rStyle w:val="a8"/>
                <w:noProof/>
                <w:sz w:val="24"/>
                <w:szCs w:val="28"/>
              </w:rPr>
              <w:t>常见问题</w:t>
            </w:r>
            <w:r w:rsidRPr="0018279E">
              <w:rPr>
                <w:noProof/>
                <w:webHidden/>
                <w:sz w:val="24"/>
                <w:szCs w:val="28"/>
              </w:rPr>
              <w:tab/>
            </w:r>
            <w:r w:rsidRPr="0018279E">
              <w:rPr>
                <w:noProof/>
                <w:webHidden/>
                <w:sz w:val="24"/>
                <w:szCs w:val="28"/>
              </w:rPr>
              <w:fldChar w:fldCharType="begin"/>
            </w:r>
            <w:r w:rsidRPr="0018279E">
              <w:rPr>
                <w:noProof/>
                <w:webHidden/>
                <w:sz w:val="24"/>
                <w:szCs w:val="28"/>
              </w:rPr>
              <w:instrText xml:space="preserve"> PAGEREF _Toc114170890 \h </w:instrText>
            </w:r>
            <w:r w:rsidRPr="0018279E">
              <w:rPr>
                <w:noProof/>
                <w:webHidden/>
                <w:sz w:val="24"/>
                <w:szCs w:val="28"/>
              </w:rPr>
            </w:r>
            <w:r w:rsidRPr="0018279E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18279E">
              <w:rPr>
                <w:noProof/>
                <w:webHidden/>
                <w:sz w:val="24"/>
                <w:szCs w:val="28"/>
              </w:rPr>
              <w:t>13</w:t>
            </w:r>
            <w:r w:rsidRPr="0018279E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536BD10" w14:textId="13AB54F3" w:rsidR="0018279E" w:rsidRPr="0018279E" w:rsidRDefault="0018279E">
          <w:pPr>
            <w:pStyle w:val="TOC2"/>
            <w:tabs>
              <w:tab w:val="left" w:pos="840"/>
              <w:tab w:val="right" w:leader="dot" w:pos="10456"/>
            </w:tabs>
            <w:rPr>
              <w:noProof/>
              <w:sz w:val="24"/>
              <w:szCs w:val="28"/>
            </w:rPr>
          </w:pPr>
          <w:hyperlink w:anchor="_Toc114170891" w:history="1">
            <w:r w:rsidRPr="0018279E">
              <w:rPr>
                <w:rStyle w:val="a8"/>
                <w:noProof/>
                <w:sz w:val="24"/>
                <w:szCs w:val="28"/>
              </w:rPr>
              <w:t>1.</w:t>
            </w:r>
            <w:r w:rsidRPr="0018279E">
              <w:rPr>
                <w:noProof/>
                <w:sz w:val="24"/>
                <w:szCs w:val="28"/>
              </w:rPr>
              <w:tab/>
            </w:r>
            <w:r w:rsidRPr="0018279E">
              <w:rPr>
                <w:rStyle w:val="a8"/>
                <w:noProof/>
                <w:sz w:val="24"/>
                <w:szCs w:val="28"/>
              </w:rPr>
              <w:t>出现如下红字提示</w:t>
            </w:r>
            <w:r w:rsidRPr="0018279E">
              <w:rPr>
                <w:noProof/>
                <w:webHidden/>
                <w:sz w:val="24"/>
                <w:szCs w:val="28"/>
              </w:rPr>
              <w:tab/>
            </w:r>
            <w:r w:rsidRPr="0018279E">
              <w:rPr>
                <w:noProof/>
                <w:webHidden/>
                <w:sz w:val="24"/>
                <w:szCs w:val="28"/>
              </w:rPr>
              <w:fldChar w:fldCharType="begin"/>
            </w:r>
            <w:r w:rsidRPr="0018279E">
              <w:rPr>
                <w:noProof/>
                <w:webHidden/>
                <w:sz w:val="24"/>
                <w:szCs w:val="28"/>
              </w:rPr>
              <w:instrText xml:space="preserve"> PAGEREF _Toc114170891 \h </w:instrText>
            </w:r>
            <w:r w:rsidRPr="0018279E">
              <w:rPr>
                <w:noProof/>
                <w:webHidden/>
                <w:sz w:val="24"/>
                <w:szCs w:val="28"/>
              </w:rPr>
            </w:r>
            <w:r w:rsidRPr="0018279E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18279E">
              <w:rPr>
                <w:noProof/>
                <w:webHidden/>
                <w:sz w:val="24"/>
                <w:szCs w:val="28"/>
              </w:rPr>
              <w:t>13</w:t>
            </w:r>
            <w:r w:rsidRPr="0018279E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FFFC5F5" w14:textId="0CE9A34C" w:rsidR="0018279E" w:rsidRPr="0018279E" w:rsidRDefault="0018279E">
          <w:pPr>
            <w:pStyle w:val="TOC2"/>
            <w:tabs>
              <w:tab w:val="left" w:pos="840"/>
              <w:tab w:val="right" w:leader="dot" w:pos="10456"/>
            </w:tabs>
            <w:rPr>
              <w:noProof/>
              <w:sz w:val="24"/>
              <w:szCs w:val="28"/>
            </w:rPr>
          </w:pPr>
          <w:hyperlink w:anchor="_Toc114170892" w:history="1">
            <w:r w:rsidRPr="0018279E">
              <w:rPr>
                <w:rStyle w:val="a8"/>
                <w:noProof/>
                <w:sz w:val="24"/>
                <w:szCs w:val="28"/>
              </w:rPr>
              <w:t>2.</w:t>
            </w:r>
            <w:r w:rsidRPr="0018279E">
              <w:rPr>
                <w:noProof/>
                <w:sz w:val="24"/>
                <w:szCs w:val="28"/>
              </w:rPr>
              <w:tab/>
            </w:r>
            <w:r w:rsidRPr="0018279E">
              <w:rPr>
                <w:rStyle w:val="a8"/>
                <w:noProof/>
                <w:sz w:val="24"/>
                <w:szCs w:val="28"/>
              </w:rPr>
              <w:t>看到模拟器点了，但是游戏无反应</w:t>
            </w:r>
            <w:r w:rsidRPr="0018279E">
              <w:rPr>
                <w:noProof/>
                <w:webHidden/>
                <w:sz w:val="24"/>
                <w:szCs w:val="28"/>
              </w:rPr>
              <w:tab/>
            </w:r>
            <w:r w:rsidRPr="0018279E">
              <w:rPr>
                <w:noProof/>
                <w:webHidden/>
                <w:sz w:val="24"/>
                <w:szCs w:val="28"/>
              </w:rPr>
              <w:fldChar w:fldCharType="begin"/>
            </w:r>
            <w:r w:rsidRPr="0018279E">
              <w:rPr>
                <w:noProof/>
                <w:webHidden/>
                <w:sz w:val="24"/>
                <w:szCs w:val="28"/>
              </w:rPr>
              <w:instrText xml:space="preserve"> PAGEREF _Toc114170892 \h </w:instrText>
            </w:r>
            <w:r w:rsidRPr="0018279E">
              <w:rPr>
                <w:noProof/>
                <w:webHidden/>
                <w:sz w:val="24"/>
                <w:szCs w:val="28"/>
              </w:rPr>
            </w:r>
            <w:r w:rsidRPr="0018279E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18279E">
              <w:rPr>
                <w:noProof/>
                <w:webHidden/>
                <w:sz w:val="24"/>
                <w:szCs w:val="28"/>
              </w:rPr>
              <w:t>13</w:t>
            </w:r>
            <w:r w:rsidRPr="0018279E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425A3C38" w14:textId="5E6D5AE0" w:rsidR="0018279E" w:rsidRPr="0018279E" w:rsidRDefault="0018279E">
          <w:pPr>
            <w:pStyle w:val="TOC2"/>
            <w:tabs>
              <w:tab w:val="left" w:pos="840"/>
              <w:tab w:val="right" w:leader="dot" w:pos="10456"/>
            </w:tabs>
            <w:rPr>
              <w:noProof/>
              <w:sz w:val="24"/>
              <w:szCs w:val="28"/>
            </w:rPr>
          </w:pPr>
          <w:hyperlink w:anchor="_Toc114170893" w:history="1">
            <w:r w:rsidRPr="0018279E">
              <w:rPr>
                <w:rStyle w:val="a8"/>
                <w:noProof/>
                <w:sz w:val="24"/>
                <w:szCs w:val="28"/>
              </w:rPr>
              <w:t>3.</w:t>
            </w:r>
            <w:r w:rsidRPr="0018279E">
              <w:rPr>
                <w:noProof/>
                <w:sz w:val="24"/>
                <w:szCs w:val="28"/>
              </w:rPr>
              <w:tab/>
            </w:r>
            <w:r w:rsidRPr="0018279E">
              <w:rPr>
                <w:rStyle w:val="a8"/>
                <w:noProof/>
                <w:sz w:val="24"/>
                <w:szCs w:val="28"/>
              </w:rPr>
              <w:t>脚本运行时脚本自己退了</w:t>
            </w:r>
            <w:r w:rsidRPr="0018279E">
              <w:rPr>
                <w:noProof/>
                <w:webHidden/>
                <w:sz w:val="24"/>
                <w:szCs w:val="28"/>
              </w:rPr>
              <w:tab/>
            </w:r>
            <w:r w:rsidRPr="0018279E">
              <w:rPr>
                <w:noProof/>
                <w:webHidden/>
                <w:sz w:val="24"/>
                <w:szCs w:val="28"/>
              </w:rPr>
              <w:fldChar w:fldCharType="begin"/>
            </w:r>
            <w:r w:rsidRPr="0018279E">
              <w:rPr>
                <w:noProof/>
                <w:webHidden/>
                <w:sz w:val="24"/>
                <w:szCs w:val="28"/>
              </w:rPr>
              <w:instrText xml:space="preserve"> PAGEREF _Toc114170893 \h </w:instrText>
            </w:r>
            <w:r w:rsidRPr="0018279E">
              <w:rPr>
                <w:noProof/>
                <w:webHidden/>
                <w:sz w:val="24"/>
                <w:szCs w:val="28"/>
              </w:rPr>
            </w:r>
            <w:r w:rsidRPr="0018279E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18279E">
              <w:rPr>
                <w:noProof/>
                <w:webHidden/>
                <w:sz w:val="24"/>
                <w:szCs w:val="28"/>
              </w:rPr>
              <w:t>14</w:t>
            </w:r>
            <w:r w:rsidRPr="0018279E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AC4FFB2" w14:textId="324B0E43" w:rsidR="0018279E" w:rsidRPr="0018279E" w:rsidRDefault="0018279E">
          <w:pPr>
            <w:pStyle w:val="TOC1"/>
            <w:rPr>
              <w:noProof/>
              <w:sz w:val="24"/>
              <w:szCs w:val="28"/>
            </w:rPr>
          </w:pPr>
          <w:hyperlink w:anchor="_Toc114170894" w:history="1">
            <w:r w:rsidRPr="0018279E">
              <w:rPr>
                <w:rStyle w:val="a8"/>
                <w:noProof/>
                <w:sz w:val="24"/>
                <w:szCs w:val="28"/>
              </w:rPr>
              <w:t>修改脚本：</w:t>
            </w:r>
            <w:r w:rsidRPr="0018279E">
              <w:rPr>
                <w:noProof/>
                <w:webHidden/>
                <w:sz w:val="24"/>
                <w:szCs w:val="28"/>
              </w:rPr>
              <w:tab/>
            </w:r>
            <w:r w:rsidRPr="0018279E">
              <w:rPr>
                <w:noProof/>
                <w:webHidden/>
                <w:sz w:val="24"/>
                <w:szCs w:val="28"/>
              </w:rPr>
              <w:fldChar w:fldCharType="begin"/>
            </w:r>
            <w:r w:rsidRPr="0018279E">
              <w:rPr>
                <w:noProof/>
                <w:webHidden/>
                <w:sz w:val="24"/>
                <w:szCs w:val="28"/>
              </w:rPr>
              <w:instrText xml:space="preserve"> PAGEREF _Toc114170894 \h </w:instrText>
            </w:r>
            <w:r w:rsidRPr="0018279E">
              <w:rPr>
                <w:noProof/>
                <w:webHidden/>
                <w:sz w:val="24"/>
                <w:szCs w:val="28"/>
              </w:rPr>
            </w:r>
            <w:r w:rsidRPr="0018279E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18279E">
              <w:rPr>
                <w:noProof/>
                <w:webHidden/>
                <w:sz w:val="24"/>
                <w:szCs w:val="28"/>
              </w:rPr>
              <w:t>15</w:t>
            </w:r>
            <w:r w:rsidRPr="0018279E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29210DB" w14:textId="7226E410" w:rsidR="0018279E" w:rsidRPr="0018279E" w:rsidRDefault="0018279E">
          <w:pPr>
            <w:pStyle w:val="TOC1"/>
            <w:rPr>
              <w:noProof/>
              <w:sz w:val="24"/>
              <w:szCs w:val="28"/>
            </w:rPr>
          </w:pPr>
          <w:r w:rsidRPr="0018279E">
            <w:rPr>
              <w:noProof/>
              <w:sz w:val="32"/>
              <w:szCs w:val="36"/>
            </w:rPr>
            <w:drawing>
              <wp:anchor distT="0" distB="0" distL="114300" distR="114300" simplePos="0" relativeHeight="251657216" behindDoc="0" locked="0" layoutInCell="1" allowOverlap="1" wp14:anchorId="3096770C" wp14:editId="2CCE147B">
                <wp:simplePos x="0" y="0"/>
                <wp:positionH relativeFrom="column">
                  <wp:posOffset>-229235</wp:posOffset>
                </wp:positionH>
                <wp:positionV relativeFrom="paragraph">
                  <wp:posOffset>258660</wp:posOffset>
                </wp:positionV>
                <wp:extent cx="3120390" cy="2170706"/>
                <wp:effectExtent l="0" t="0" r="3810" b="1270"/>
                <wp:wrapNone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6754" r="16533" b="6782"/>
                        <a:stretch/>
                      </pic:blipFill>
                      <pic:spPr bwMode="auto">
                        <a:xfrm>
                          <a:off x="0" y="0"/>
                          <a:ext cx="3120390" cy="21707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hyperlink w:anchor="_Toc114170895" w:history="1">
            <w:r w:rsidRPr="0018279E">
              <w:rPr>
                <w:rStyle w:val="a8"/>
                <w:noProof/>
                <w:sz w:val="24"/>
                <w:szCs w:val="28"/>
              </w:rPr>
              <w:t>“</w:t>
            </w:r>
            <w:r w:rsidRPr="0018279E">
              <w:rPr>
                <w:rStyle w:val="a8"/>
                <w:noProof/>
                <w:sz w:val="24"/>
                <w:szCs w:val="28"/>
              </w:rPr>
              <w:t>授人以渔</w:t>
            </w:r>
            <w:r w:rsidRPr="0018279E">
              <w:rPr>
                <w:rStyle w:val="a8"/>
                <w:noProof/>
                <w:sz w:val="24"/>
                <w:szCs w:val="28"/>
              </w:rPr>
              <w:t>”</w:t>
            </w:r>
            <w:r w:rsidRPr="0018279E">
              <w:rPr>
                <w:rStyle w:val="a8"/>
                <w:noProof/>
                <w:sz w:val="24"/>
                <w:szCs w:val="28"/>
              </w:rPr>
              <w:t>的目的：</w:t>
            </w:r>
            <w:r w:rsidRPr="0018279E">
              <w:rPr>
                <w:noProof/>
                <w:webHidden/>
                <w:sz w:val="24"/>
                <w:szCs w:val="28"/>
              </w:rPr>
              <w:tab/>
            </w:r>
            <w:r w:rsidRPr="0018279E">
              <w:rPr>
                <w:noProof/>
                <w:webHidden/>
                <w:sz w:val="24"/>
                <w:szCs w:val="28"/>
              </w:rPr>
              <w:fldChar w:fldCharType="begin"/>
            </w:r>
            <w:r w:rsidRPr="0018279E">
              <w:rPr>
                <w:noProof/>
                <w:webHidden/>
                <w:sz w:val="24"/>
                <w:szCs w:val="28"/>
              </w:rPr>
              <w:instrText xml:space="preserve"> PAGEREF _Toc114170895 \h </w:instrText>
            </w:r>
            <w:r w:rsidRPr="0018279E">
              <w:rPr>
                <w:noProof/>
                <w:webHidden/>
                <w:sz w:val="24"/>
                <w:szCs w:val="28"/>
              </w:rPr>
            </w:r>
            <w:r w:rsidRPr="0018279E">
              <w:rPr>
                <w:noProof/>
                <w:webHidden/>
                <w:sz w:val="24"/>
                <w:szCs w:val="28"/>
              </w:rPr>
              <w:fldChar w:fldCharType="separate"/>
            </w:r>
            <w:r w:rsidRPr="0018279E">
              <w:rPr>
                <w:noProof/>
                <w:webHidden/>
                <w:sz w:val="24"/>
                <w:szCs w:val="28"/>
              </w:rPr>
              <w:t>15</w:t>
            </w:r>
            <w:r w:rsidRPr="0018279E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72CE204" w14:textId="4D285727" w:rsidR="00CA3A02" w:rsidRPr="006E4134" w:rsidRDefault="0018279E" w:rsidP="00917F80">
          <w:pPr>
            <w:spacing w:line="360" w:lineRule="exact"/>
            <w:rPr>
              <w:rFonts w:ascii="Times New Roman" w:eastAsia="宋体" w:hAnsi="Times New Roman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DA820BE" wp14:editId="238CA27E">
                <wp:simplePos x="0" y="0"/>
                <wp:positionH relativeFrom="column">
                  <wp:posOffset>3084519</wp:posOffset>
                </wp:positionH>
                <wp:positionV relativeFrom="paragraph">
                  <wp:posOffset>6338</wp:posOffset>
                </wp:positionV>
                <wp:extent cx="3996164" cy="2178381"/>
                <wp:effectExtent l="0" t="0" r="4445" b="0"/>
                <wp:wrapNone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440" r="3144" b="2333"/>
                        <a:stretch/>
                      </pic:blipFill>
                      <pic:spPr bwMode="auto">
                        <a:xfrm>
                          <a:off x="0" y="0"/>
                          <a:ext cx="3996164" cy="21783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A3A02" w:rsidRPr="006E4134">
            <w:rPr>
              <w:rFonts w:ascii="Times New Roman" w:eastAsia="宋体" w:hAnsi="Times New Roman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4CBD7581" w14:textId="4CA7C218" w:rsidR="0023198A" w:rsidRDefault="0023198A" w:rsidP="00551ACC">
      <w:pPr>
        <w:pStyle w:val="a7"/>
        <w:ind w:firstLineChars="0"/>
        <w:jc w:val="center"/>
      </w:pPr>
    </w:p>
    <w:p w14:paraId="269389F6" w14:textId="25551C38" w:rsidR="00551ACC" w:rsidRDefault="00551ACC" w:rsidP="00551ACC">
      <w:pPr>
        <w:pStyle w:val="a7"/>
        <w:ind w:firstLineChars="0"/>
        <w:jc w:val="center"/>
      </w:pPr>
    </w:p>
    <w:p w14:paraId="1BA2BBED" w14:textId="67319AB3" w:rsidR="0043754E" w:rsidRDefault="0043754E" w:rsidP="00551ACC">
      <w:pPr>
        <w:pStyle w:val="a7"/>
        <w:ind w:firstLineChars="0"/>
        <w:jc w:val="center"/>
      </w:pPr>
    </w:p>
    <w:p w14:paraId="01CB77D2" w14:textId="66AAA6C7" w:rsidR="0043754E" w:rsidRDefault="0043754E" w:rsidP="00551ACC">
      <w:pPr>
        <w:pStyle w:val="a7"/>
        <w:ind w:firstLineChars="0"/>
        <w:jc w:val="center"/>
      </w:pPr>
    </w:p>
    <w:p w14:paraId="08661883" w14:textId="70947AF9" w:rsidR="0043754E" w:rsidRDefault="0043754E" w:rsidP="00551ACC">
      <w:pPr>
        <w:pStyle w:val="a7"/>
        <w:ind w:firstLineChars="0"/>
        <w:jc w:val="center"/>
      </w:pPr>
    </w:p>
    <w:p w14:paraId="64F3E2F5" w14:textId="653C181E" w:rsidR="0043754E" w:rsidRDefault="0043754E" w:rsidP="00551ACC">
      <w:pPr>
        <w:pStyle w:val="a7"/>
        <w:ind w:firstLineChars="0"/>
        <w:jc w:val="center"/>
      </w:pPr>
    </w:p>
    <w:p w14:paraId="22B5B438" w14:textId="26E95E56" w:rsidR="0043754E" w:rsidRDefault="00586C95" w:rsidP="00551ACC">
      <w:pPr>
        <w:pStyle w:val="a7"/>
        <w:ind w:firstLineChars="0"/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A8C00F5" wp14:editId="41C09A4E">
            <wp:simplePos x="0" y="0"/>
            <wp:positionH relativeFrom="margin">
              <wp:posOffset>1265819</wp:posOffset>
            </wp:positionH>
            <wp:positionV relativeFrom="paragraph">
              <wp:posOffset>193616</wp:posOffset>
            </wp:positionV>
            <wp:extent cx="4097020" cy="326078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37" b="4977"/>
                    <a:stretch/>
                  </pic:blipFill>
                  <pic:spPr bwMode="auto">
                    <a:xfrm>
                      <a:off x="0" y="0"/>
                      <a:ext cx="4097020" cy="3260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1707BC" w14:textId="4E1C189F" w:rsidR="0043754E" w:rsidRDefault="0043754E" w:rsidP="00551ACC">
      <w:pPr>
        <w:pStyle w:val="a7"/>
        <w:ind w:firstLineChars="0"/>
        <w:jc w:val="center"/>
      </w:pPr>
    </w:p>
    <w:p w14:paraId="7438D33F" w14:textId="7F1DA523" w:rsidR="0043754E" w:rsidRDefault="0043754E" w:rsidP="0043754E">
      <w:pPr>
        <w:pStyle w:val="a7"/>
      </w:pPr>
    </w:p>
    <w:p w14:paraId="47B12F13" w14:textId="7367CAC2" w:rsidR="00917F80" w:rsidRDefault="00917F80" w:rsidP="0043754E">
      <w:pPr>
        <w:pStyle w:val="a7"/>
      </w:pPr>
    </w:p>
    <w:p w14:paraId="6FDA7307" w14:textId="2A7BCBCE" w:rsidR="00917F80" w:rsidRDefault="00917F80" w:rsidP="0043754E">
      <w:pPr>
        <w:pStyle w:val="a7"/>
      </w:pPr>
    </w:p>
    <w:p w14:paraId="6A4665D7" w14:textId="77777777" w:rsidR="00917F80" w:rsidRDefault="00917F80" w:rsidP="0043754E">
      <w:pPr>
        <w:pStyle w:val="a7"/>
      </w:pPr>
    </w:p>
    <w:p w14:paraId="354F30E4" w14:textId="3A1376B1" w:rsidR="0043754E" w:rsidRDefault="0043754E" w:rsidP="0043754E">
      <w:pPr>
        <w:pStyle w:val="a7"/>
      </w:pPr>
    </w:p>
    <w:p w14:paraId="17BD324E" w14:textId="3CACDF47" w:rsidR="0043754E" w:rsidRDefault="0043754E" w:rsidP="0043754E">
      <w:pPr>
        <w:pStyle w:val="a7"/>
      </w:pPr>
    </w:p>
    <w:p w14:paraId="4EFE82E2" w14:textId="748CB147" w:rsidR="003D3C48" w:rsidRDefault="003D3C48" w:rsidP="0043754E">
      <w:pPr>
        <w:pStyle w:val="a7"/>
      </w:pPr>
    </w:p>
    <w:p w14:paraId="5479EC46" w14:textId="77777777" w:rsidR="003D3C48" w:rsidRDefault="003D3C48" w:rsidP="0043754E">
      <w:pPr>
        <w:pStyle w:val="a7"/>
      </w:pPr>
    </w:p>
    <w:p w14:paraId="1F831E0A" w14:textId="77777777" w:rsidR="0043754E" w:rsidRDefault="0043754E" w:rsidP="0043754E">
      <w:pPr>
        <w:pStyle w:val="a7"/>
      </w:pPr>
    </w:p>
    <w:p w14:paraId="6429BBC3" w14:textId="322653B9" w:rsidR="00F304F5" w:rsidRPr="00F304F5" w:rsidRDefault="00F304F5" w:rsidP="0023198A">
      <w:pPr>
        <w:pStyle w:val="2"/>
        <w:outlineLvl w:val="0"/>
        <w:rPr>
          <w:sz w:val="32"/>
          <w:szCs w:val="32"/>
        </w:rPr>
      </w:pPr>
      <w:bookmarkStart w:id="0" w:name="_Toc114170883"/>
      <w:r w:rsidRPr="00F304F5">
        <w:rPr>
          <w:rFonts w:hint="eastAsia"/>
          <w:sz w:val="32"/>
          <w:szCs w:val="32"/>
        </w:rPr>
        <w:t>设置</w:t>
      </w:r>
      <w:bookmarkEnd w:id="0"/>
    </w:p>
    <w:p w14:paraId="05F879DF" w14:textId="01C075EF" w:rsidR="00036900" w:rsidRDefault="00036900" w:rsidP="00036900">
      <w:pPr>
        <w:pStyle w:val="a7"/>
      </w:pPr>
      <w:r>
        <w:rPr>
          <w:rFonts w:hint="eastAsia"/>
        </w:rPr>
        <w:t>不同模拟器</w:t>
      </w:r>
      <w:r w:rsidR="00F304F5">
        <w:rPr>
          <w:rFonts w:hint="eastAsia"/>
        </w:rPr>
        <w:t>、不同电脑</w:t>
      </w:r>
      <w:r>
        <w:rPr>
          <w:rFonts w:hint="eastAsia"/>
        </w:rPr>
        <w:t>运行同一个脚本</w:t>
      </w:r>
      <w:r w:rsidR="00F304F5">
        <w:rPr>
          <w:rFonts w:hint="eastAsia"/>
        </w:rPr>
        <w:t>的结果</w:t>
      </w:r>
      <w:r>
        <w:rPr>
          <w:rFonts w:hint="eastAsia"/>
        </w:rPr>
        <w:t>可能会不同，我写这个脚本时用的是</w:t>
      </w:r>
      <w:proofErr w:type="spellStart"/>
      <w:r>
        <w:rPr>
          <w:rFonts w:hint="eastAsia"/>
        </w:rPr>
        <w:t>MuMu</w:t>
      </w:r>
      <w:proofErr w:type="spellEnd"/>
      <w:r>
        <w:rPr>
          <w:rFonts w:hint="eastAsia"/>
        </w:rPr>
        <w:t>模拟器。分辨率为</w:t>
      </w:r>
      <w:r>
        <w:rPr>
          <w:rFonts w:hint="eastAsia"/>
        </w:rPr>
        <w:t>1</w:t>
      </w:r>
      <w:r w:rsidR="00586C95">
        <w:t>28</w:t>
      </w:r>
      <w:r>
        <w:t>0*</w:t>
      </w:r>
      <w:r w:rsidR="00586C95">
        <w:t>72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t>PI 2</w:t>
      </w:r>
      <w:r w:rsidR="00586C95">
        <w:t>4</w:t>
      </w:r>
      <w:r>
        <w:t>0</w:t>
      </w:r>
      <w:r w:rsidR="000B4633">
        <w:rPr>
          <w:rFonts w:hint="eastAsia"/>
        </w:rPr>
        <w:t>，</w:t>
      </w:r>
      <w:r w:rsidR="005D36EE">
        <w:rPr>
          <w:rFonts w:hint="eastAsia"/>
        </w:rPr>
        <w:t>分辨率必须保持一致。</w:t>
      </w:r>
      <w:r w:rsidR="000B4633">
        <w:rPr>
          <w:rFonts w:hint="eastAsia"/>
        </w:rPr>
        <w:t>如上图</w:t>
      </w:r>
    </w:p>
    <w:p w14:paraId="309B2778" w14:textId="77777777" w:rsidR="00917F80" w:rsidRPr="00586C95" w:rsidRDefault="00917F80" w:rsidP="00036900">
      <w:pPr>
        <w:pStyle w:val="a7"/>
      </w:pPr>
    </w:p>
    <w:p w14:paraId="3A54BA0D" w14:textId="3BCDA150" w:rsidR="00234066" w:rsidRPr="00917F80" w:rsidRDefault="0051290A" w:rsidP="00917F80">
      <w:pPr>
        <w:pStyle w:val="2"/>
        <w:outlineLvl w:val="0"/>
        <w:rPr>
          <w:sz w:val="32"/>
          <w:szCs w:val="32"/>
        </w:rPr>
      </w:pPr>
      <w:bookmarkStart w:id="1" w:name="_Toc114170884"/>
      <w:r w:rsidRPr="00917F80">
        <w:rPr>
          <w:rFonts w:hint="eastAsia"/>
          <w:sz w:val="32"/>
          <w:szCs w:val="32"/>
        </w:rPr>
        <w:t>更新日志</w:t>
      </w:r>
      <w:bookmarkEnd w:id="1"/>
    </w:p>
    <w:p w14:paraId="4C571E36" w14:textId="3003CE09" w:rsidR="00234066" w:rsidRDefault="003D3C48" w:rsidP="00234066">
      <w:pPr>
        <w:pStyle w:val="a7"/>
      </w:pPr>
      <w:r>
        <w:rPr>
          <w:rFonts w:hint="eastAsia"/>
        </w:rPr>
        <w:t>无</w:t>
      </w:r>
    </w:p>
    <w:p w14:paraId="6042548B" w14:textId="2837C5EE" w:rsidR="00B16939" w:rsidRDefault="00B16939" w:rsidP="00234066">
      <w:pPr>
        <w:pStyle w:val="a7"/>
      </w:pPr>
    </w:p>
    <w:p w14:paraId="7EB10470" w14:textId="680439BE" w:rsidR="00B16939" w:rsidRDefault="00B16939" w:rsidP="00234066">
      <w:pPr>
        <w:pStyle w:val="a7"/>
      </w:pPr>
    </w:p>
    <w:p w14:paraId="05280E03" w14:textId="77777777" w:rsidR="00B16939" w:rsidRDefault="00B16939" w:rsidP="00234066">
      <w:pPr>
        <w:pStyle w:val="a7"/>
      </w:pPr>
    </w:p>
    <w:p w14:paraId="42352726" w14:textId="7C6B649E" w:rsidR="00B16939" w:rsidRDefault="00B16939">
      <w:pPr>
        <w:widowControl/>
        <w:jc w:val="left"/>
        <w:rPr>
          <w:rFonts w:ascii="Times New Roman" w:eastAsia="宋体" w:hAnsi="Times New Roman"/>
          <w:sz w:val="24"/>
          <w:szCs w:val="24"/>
        </w:rPr>
      </w:pPr>
      <w:r>
        <w:br w:type="page"/>
      </w:r>
    </w:p>
    <w:p w14:paraId="095FE872" w14:textId="39D35B89" w:rsidR="00036900" w:rsidRPr="00B16939" w:rsidRDefault="00036900" w:rsidP="00B16939">
      <w:pPr>
        <w:pStyle w:val="2"/>
        <w:outlineLvl w:val="0"/>
        <w:rPr>
          <w:sz w:val="32"/>
          <w:szCs w:val="32"/>
        </w:rPr>
      </w:pPr>
      <w:bookmarkStart w:id="2" w:name="_Toc114170885"/>
      <w:r w:rsidRPr="00B16939">
        <w:rPr>
          <w:rFonts w:hint="eastAsia"/>
          <w:sz w:val="32"/>
          <w:szCs w:val="32"/>
        </w:rPr>
        <w:lastRenderedPageBreak/>
        <w:t>使用方法</w:t>
      </w:r>
      <w:bookmarkEnd w:id="2"/>
    </w:p>
    <w:p w14:paraId="356CC02C" w14:textId="5BC087AD" w:rsidR="00036900" w:rsidRDefault="0043754E" w:rsidP="00551ACC">
      <w:pPr>
        <w:pStyle w:val="a7"/>
      </w:pPr>
      <w:r>
        <w:rPr>
          <w:rFonts w:hint="eastAsia"/>
        </w:rPr>
        <w:t>以</w:t>
      </w:r>
      <w:proofErr w:type="spellStart"/>
      <w:r>
        <w:t>MuMu</w:t>
      </w:r>
      <w:proofErr w:type="spellEnd"/>
      <w:r>
        <w:rPr>
          <w:rFonts w:hint="eastAsia"/>
        </w:rPr>
        <w:t>模拟器为例，</w:t>
      </w:r>
      <w:r w:rsidR="00036900">
        <w:rPr>
          <w:rFonts w:hint="eastAsia"/>
        </w:rPr>
        <w:t>解压后，将所有</w:t>
      </w:r>
      <w:r w:rsidR="00B97FAB">
        <w:rPr>
          <w:rFonts w:hint="eastAsia"/>
        </w:rPr>
        <w:t>.</w:t>
      </w:r>
      <w:proofErr w:type="spellStart"/>
      <w:r w:rsidR="00B97FAB">
        <w:t>zjs</w:t>
      </w:r>
      <w:proofErr w:type="spellEnd"/>
      <w:r w:rsidR="00036900">
        <w:rPr>
          <w:rFonts w:hint="eastAsia"/>
        </w:rPr>
        <w:t>文件</w:t>
      </w:r>
      <w:r w:rsidR="00B97FAB">
        <w:rPr>
          <w:rFonts w:hint="eastAsia"/>
        </w:rPr>
        <w:t>复制到</w:t>
      </w:r>
      <w:r w:rsidR="00036900">
        <w:rPr>
          <w:rFonts w:hint="eastAsia"/>
        </w:rPr>
        <w:t>路径“</w:t>
      </w:r>
      <w:r w:rsidR="00036900" w:rsidRPr="00036900">
        <w:rPr>
          <w:rFonts w:hint="eastAsia"/>
        </w:rPr>
        <w:t>C:\Users\</w:t>
      </w:r>
      <w:r w:rsidR="00036900">
        <w:rPr>
          <w:rFonts w:hint="eastAsia"/>
        </w:rPr>
        <w:t>（用户名）</w:t>
      </w:r>
      <w:r w:rsidR="00036900" w:rsidRPr="00036900">
        <w:rPr>
          <w:rFonts w:hint="eastAsia"/>
        </w:rPr>
        <w:t>\Documents\</w:t>
      </w:r>
      <w:proofErr w:type="spellStart"/>
      <w:r w:rsidR="00036900" w:rsidRPr="00036900">
        <w:rPr>
          <w:rFonts w:hint="eastAsia"/>
        </w:rPr>
        <w:t>MuMu</w:t>
      </w:r>
      <w:proofErr w:type="spellEnd"/>
      <w:r w:rsidR="00036900" w:rsidRPr="00036900">
        <w:rPr>
          <w:rFonts w:hint="eastAsia"/>
        </w:rPr>
        <w:t>共享文件夹</w:t>
      </w:r>
      <w:r w:rsidR="00036900">
        <w:rPr>
          <w:rFonts w:hint="eastAsia"/>
        </w:rPr>
        <w:t>”中</w:t>
      </w:r>
      <w:r w:rsidR="00586C95" w:rsidRPr="00586C95">
        <w:rPr>
          <w:rFonts w:hint="eastAsia"/>
          <w:color w:val="FF0000"/>
        </w:rPr>
        <w:t>（如果只有一个文件，说明我合并了，只需要移动和运行对应</w:t>
      </w:r>
      <w:r w:rsidR="00586C95" w:rsidRPr="00586C95">
        <w:rPr>
          <w:rFonts w:hint="eastAsia"/>
          <w:color w:val="FF0000"/>
        </w:rPr>
        <w:t>.</w:t>
      </w:r>
      <w:proofErr w:type="spellStart"/>
      <w:r w:rsidR="00586C95" w:rsidRPr="00586C95">
        <w:rPr>
          <w:color w:val="FF0000"/>
        </w:rPr>
        <w:t>zjs</w:t>
      </w:r>
      <w:proofErr w:type="spellEnd"/>
      <w:r w:rsidR="00586C95" w:rsidRPr="00586C95">
        <w:rPr>
          <w:rFonts w:hint="eastAsia"/>
          <w:color w:val="FF0000"/>
        </w:rPr>
        <w:t>即可）</w:t>
      </w:r>
    </w:p>
    <w:p w14:paraId="50087E9E" w14:textId="3449C637" w:rsidR="00036900" w:rsidRDefault="00F304F5" w:rsidP="00551ACC">
      <w:pPr>
        <w:pStyle w:val="a7"/>
      </w:pPr>
      <w:r>
        <w:rPr>
          <w:noProof/>
        </w:rPr>
        <w:drawing>
          <wp:inline distT="0" distB="0" distL="0" distR="0" wp14:anchorId="66FA1545" wp14:editId="48D20C86">
            <wp:extent cx="6645910" cy="23463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FE2E" w14:textId="77777777" w:rsidR="00B97FAB" w:rsidRDefault="00B97FAB" w:rsidP="00551ACC">
      <w:pPr>
        <w:pStyle w:val="a7"/>
      </w:pPr>
    </w:p>
    <w:p w14:paraId="0171EAB3" w14:textId="23296D5B" w:rsidR="00036900" w:rsidRDefault="00F304F5" w:rsidP="00551ACC">
      <w:pPr>
        <w:pStyle w:val="a7"/>
      </w:pPr>
      <w:r>
        <w:rPr>
          <w:noProof/>
        </w:rPr>
        <w:drawing>
          <wp:inline distT="0" distB="0" distL="0" distR="0" wp14:anchorId="075504D1" wp14:editId="1AD2247F">
            <wp:extent cx="5426015" cy="3288997"/>
            <wp:effectExtent l="0" t="0" r="381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1505" cy="32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2C06" w14:textId="57CCC488" w:rsidR="00036900" w:rsidRDefault="00B97FAB" w:rsidP="00551ACC">
      <w:pPr>
        <w:pStyle w:val="a7"/>
      </w:pPr>
      <w:r>
        <w:rPr>
          <w:rFonts w:hint="eastAsia"/>
        </w:rPr>
        <w:t>然后在模拟器中打开文件管理器</w:t>
      </w:r>
    </w:p>
    <w:p w14:paraId="7C427C09" w14:textId="6AC0F06B" w:rsidR="00036900" w:rsidRDefault="00B97FAB" w:rsidP="00551ACC">
      <w:pPr>
        <w:pStyle w:val="a7"/>
      </w:pPr>
      <w:r>
        <w:rPr>
          <w:noProof/>
        </w:rPr>
        <w:lastRenderedPageBreak/>
        <w:drawing>
          <wp:inline distT="0" distB="0" distL="0" distR="0" wp14:anchorId="06D42AD7" wp14:editId="4CA457E5">
            <wp:extent cx="5736566" cy="2342641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2863" cy="234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22E5" w14:textId="35C2A801" w:rsidR="00B97FAB" w:rsidRDefault="00B97FAB" w:rsidP="00551ACC">
      <w:pPr>
        <w:pStyle w:val="a7"/>
      </w:pPr>
      <w:r>
        <w:rPr>
          <w:rFonts w:hint="eastAsia"/>
        </w:rPr>
        <w:t>在根目录下新建文件夹，命名为自动精灵。或者你在自动精灵下随便新建一个脚本，就会</w:t>
      </w:r>
      <w:r w:rsidR="00C02660">
        <w:rPr>
          <w:rFonts w:hint="eastAsia"/>
        </w:rPr>
        <w:t>在此</w:t>
      </w:r>
      <w:r>
        <w:rPr>
          <w:rFonts w:hint="eastAsia"/>
        </w:rPr>
        <w:t>出现自动精灵文件夹</w:t>
      </w:r>
    </w:p>
    <w:p w14:paraId="205A8584" w14:textId="1DE8C35A" w:rsidR="00036900" w:rsidRDefault="00B97FAB" w:rsidP="00551ACC">
      <w:pPr>
        <w:pStyle w:val="a7"/>
      </w:pPr>
      <w:r>
        <w:rPr>
          <w:noProof/>
        </w:rPr>
        <w:drawing>
          <wp:inline distT="0" distB="0" distL="0" distR="0" wp14:anchorId="2CA7A0F2" wp14:editId="46A045E4">
            <wp:extent cx="5391509" cy="303420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84" cy="303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B1D6E" w14:textId="77777777" w:rsidR="00B97FAB" w:rsidRDefault="00B97FAB" w:rsidP="00551ACC">
      <w:pPr>
        <w:pStyle w:val="a7"/>
      </w:pPr>
    </w:p>
    <w:p w14:paraId="4140E92C" w14:textId="3AD1CE6B" w:rsidR="00036900" w:rsidRPr="00B97FAB" w:rsidRDefault="00B97FAB" w:rsidP="00551ACC">
      <w:pPr>
        <w:pStyle w:val="a7"/>
        <w:rPr>
          <w:color w:val="FF0000"/>
        </w:rPr>
      </w:pPr>
      <w:r w:rsidRPr="00B97FAB">
        <w:rPr>
          <w:rFonts w:hint="eastAsia"/>
          <w:color w:val="FF0000"/>
        </w:rPr>
        <w:t>然后将脚本文件复制到自动精灵文件夹中</w:t>
      </w:r>
    </w:p>
    <w:p w14:paraId="24E5F6B5" w14:textId="16EA25D9" w:rsidR="00B97FAB" w:rsidRDefault="00B97FAB" w:rsidP="00551ACC">
      <w:pPr>
        <w:pStyle w:val="a7"/>
      </w:pPr>
      <w:r>
        <w:rPr>
          <w:noProof/>
        </w:rPr>
        <w:drawing>
          <wp:inline distT="0" distB="0" distL="0" distR="0" wp14:anchorId="2FBAA470" wp14:editId="04D17A7A">
            <wp:extent cx="5753818" cy="183181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216" cy="183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1F16" w14:textId="0B007023" w:rsidR="00B97FAB" w:rsidRDefault="00881CC8" w:rsidP="00551ACC">
      <w:pPr>
        <w:pStyle w:val="a7"/>
      </w:pPr>
      <w:r>
        <w:rPr>
          <w:noProof/>
        </w:rPr>
        <w:lastRenderedPageBreak/>
        <w:drawing>
          <wp:inline distT="0" distB="0" distL="0" distR="0" wp14:anchorId="55102266" wp14:editId="28ACDF54">
            <wp:extent cx="6645910" cy="37407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A97F" w14:textId="77777777" w:rsidR="00586C95" w:rsidRDefault="00586C95" w:rsidP="00551ACC">
      <w:pPr>
        <w:pStyle w:val="a7"/>
        <w:rPr>
          <w:highlight w:val="yellow"/>
        </w:rPr>
      </w:pPr>
    </w:p>
    <w:p w14:paraId="2ADAA14B" w14:textId="34B41233" w:rsidR="00881CC8" w:rsidRPr="0018279E" w:rsidRDefault="005D36EE" w:rsidP="00551ACC">
      <w:pPr>
        <w:pStyle w:val="a7"/>
        <w:ind w:firstLine="720"/>
        <w:rPr>
          <w:sz w:val="36"/>
          <w:szCs w:val="36"/>
        </w:rPr>
      </w:pPr>
      <w:r w:rsidRPr="0018279E">
        <w:rPr>
          <w:rFonts w:hint="eastAsia"/>
          <w:sz w:val="36"/>
          <w:szCs w:val="36"/>
          <w:highlight w:val="yellow"/>
        </w:rPr>
        <w:t>我应该已经把脚本合并成一个文件了</w:t>
      </w:r>
    </w:p>
    <w:p w14:paraId="5133B1CE" w14:textId="77777777" w:rsidR="00586C95" w:rsidRDefault="00586C95" w:rsidP="00551ACC">
      <w:pPr>
        <w:pStyle w:val="a7"/>
      </w:pPr>
    </w:p>
    <w:p w14:paraId="09630DD9" w14:textId="7EC6534F" w:rsidR="00B97FAB" w:rsidRDefault="00C02660" w:rsidP="00551ACC">
      <w:pPr>
        <w:pStyle w:val="a7"/>
      </w:pPr>
      <w:r>
        <w:rPr>
          <w:noProof/>
        </w:rPr>
        <w:drawing>
          <wp:inline distT="0" distB="0" distL="0" distR="0" wp14:anchorId="1977077F" wp14:editId="1BEE2AD2">
            <wp:extent cx="5900467" cy="3320634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4920" cy="332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DEB0" w14:textId="3B2A5746" w:rsidR="00C02660" w:rsidRDefault="00C02660" w:rsidP="00551ACC">
      <w:pPr>
        <w:pStyle w:val="a7"/>
      </w:pPr>
      <w:r>
        <w:rPr>
          <w:rFonts w:hint="eastAsia"/>
        </w:rPr>
        <w:t>然后打开自动精灵，就会出现这</w:t>
      </w:r>
      <w:r w:rsidR="00881CC8">
        <w:rPr>
          <w:rFonts w:hint="eastAsia"/>
        </w:rPr>
        <w:t>些</w:t>
      </w:r>
      <w:r>
        <w:rPr>
          <w:rFonts w:hint="eastAsia"/>
        </w:rPr>
        <w:t>脚本。如未出现，重启自动精灵</w:t>
      </w:r>
    </w:p>
    <w:p w14:paraId="3BBEBBA8" w14:textId="1CBB5690" w:rsidR="00C02660" w:rsidRDefault="00881CC8" w:rsidP="00551ACC">
      <w:pPr>
        <w:pStyle w:val="a7"/>
      </w:pPr>
      <w:r>
        <w:rPr>
          <w:noProof/>
        </w:rPr>
        <w:lastRenderedPageBreak/>
        <w:drawing>
          <wp:inline distT="0" distB="0" distL="0" distR="0" wp14:anchorId="64C81B79" wp14:editId="5E650174">
            <wp:extent cx="6645910" cy="37382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9BAB" w14:textId="79CDCC8C" w:rsidR="00586C95" w:rsidRDefault="00586C95" w:rsidP="00551ACC">
      <w:pPr>
        <w:pStyle w:val="a7"/>
      </w:pPr>
      <w:r>
        <w:rPr>
          <w:rFonts w:hint="eastAsia"/>
        </w:rPr>
        <w:t>实际上这个</w:t>
      </w:r>
      <w:r>
        <w:rPr>
          <w:rFonts w:hint="eastAsia"/>
        </w:rPr>
        <w:t>word</w:t>
      </w:r>
      <w:r>
        <w:rPr>
          <w:rFonts w:hint="eastAsia"/>
        </w:rPr>
        <w:t>是拿之前文件改的，上图仅示意</w:t>
      </w:r>
    </w:p>
    <w:p w14:paraId="46E5C9C5" w14:textId="7B2AF64E" w:rsidR="00586C95" w:rsidRDefault="005D36EE" w:rsidP="00551ACC">
      <w:pPr>
        <w:pStyle w:val="a7"/>
      </w:pPr>
      <w:r>
        <w:rPr>
          <w:rFonts w:hint="eastAsia"/>
        </w:rPr>
        <w:t>现在</w:t>
      </w:r>
      <w:r w:rsidR="00586C95">
        <w:rPr>
          <w:rFonts w:hint="eastAsia"/>
        </w:rPr>
        <w:t>这个脚本是</w:t>
      </w:r>
      <w:proofErr w:type="gramStart"/>
      <w:r w:rsidR="00586C95">
        <w:rPr>
          <w:rFonts w:hint="eastAsia"/>
        </w:rPr>
        <w:t>艾丽妮伪单核</w:t>
      </w:r>
      <w:proofErr w:type="gramEnd"/>
      <w:r w:rsidR="00586C95">
        <w:rPr>
          <w:rFonts w:hint="eastAsia"/>
        </w:rPr>
        <w:t>脚本</w:t>
      </w:r>
    </w:p>
    <w:p w14:paraId="5BBAB1C9" w14:textId="23F090A7" w:rsidR="00C02660" w:rsidRDefault="00C02660">
      <w:pPr>
        <w:widowControl/>
        <w:jc w:val="left"/>
        <w:rPr>
          <w:rFonts w:ascii="Times New Roman" w:eastAsia="宋体" w:hAnsi="Times New Roman"/>
          <w:sz w:val="24"/>
          <w:szCs w:val="24"/>
        </w:rPr>
      </w:pPr>
      <w:r>
        <w:br w:type="page"/>
      </w:r>
    </w:p>
    <w:p w14:paraId="5EEA28CA" w14:textId="3A61C20E" w:rsidR="00C02660" w:rsidRPr="00C02660" w:rsidRDefault="00C02660" w:rsidP="0023198A">
      <w:pPr>
        <w:pStyle w:val="2"/>
        <w:outlineLvl w:val="0"/>
        <w:rPr>
          <w:sz w:val="32"/>
          <w:szCs w:val="32"/>
        </w:rPr>
      </w:pPr>
      <w:bookmarkStart w:id="3" w:name="_Toc114170886"/>
      <w:r w:rsidRPr="00C02660">
        <w:rPr>
          <w:rFonts w:hint="eastAsia"/>
          <w:sz w:val="32"/>
          <w:szCs w:val="32"/>
        </w:rPr>
        <w:lastRenderedPageBreak/>
        <w:t>运行脚本</w:t>
      </w:r>
      <w:bookmarkEnd w:id="3"/>
    </w:p>
    <w:p w14:paraId="218CB7BD" w14:textId="4E747893" w:rsidR="007E5370" w:rsidRDefault="007E5370" w:rsidP="005E0D92">
      <w:pPr>
        <w:pStyle w:val="a7"/>
        <w:numPr>
          <w:ilvl w:val="0"/>
          <w:numId w:val="44"/>
        </w:numPr>
        <w:ind w:left="902" w:firstLineChars="0"/>
        <w:outlineLvl w:val="1"/>
      </w:pPr>
      <w:bookmarkStart w:id="4" w:name="_Toc114170887"/>
      <w:r>
        <w:rPr>
          <w:rFonts w:hint="eastAsia"/>
        </w:rPr>
        <w:t>首次运行</w:t>
      </w:r>
      <w:bookmarkEnd w:id="4"/>
    </w:p>
    <w:p w14:paraId="65428BAC" w14:textId="7EF0D4E6" w:rsidR="007E5370" w:rsidRDefault="007E5370" w:rsidP="007E5370">
      <w:pPr>
        <w:pStyle w:val="a7"/>
        <w:ind w:firstLineChars="0"/>
      </w:pPr>
      <w:r>
        <w:rPr>
          <w:noProof/>
        </w:rPr>
        <w:drawing>
          <wp:inline distT="0" distB="0" distL="0" distR="0" wp14:anchorId="782466C6" wp14:editId="60F8D376">
            <wp:extent cx="5255812" cy="2765508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4755" b="1715"/>
                    <a:stretch/>
                  </pic:blipFill>
                  <pic:spPr bwMode="auto">
                    <a:xfrm>
                      <a:off x="0" y="0"/>
                      <a:ext cx="5266511" cy="2771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E2DA5" w14:textId="32A839C6" w:rsidR="007E5370" w:rsidRDefault="007E5370" w:rsidP="00551ACC">
      <w:pPr>
        <w:pStyle w:val="a7"/>
      </w:pPr>
      <w:r>
        <w:rPr>
          <w:noProof/>
        </w:rPr>
        <w:drawing>
          <wp:inline distT="0" distB="0" distL="0" distR="0" wp14:anchorId="66B84816" wp14:editId="7BDE2753">
            <wp:extent cx="4276770" cy="2528514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8682" t="16384" r="15921" b="12974"/>
                    <a:stretch/>
                  </pic:blipFill>
                  <pic:spPr bwMode="auto">
                    <a:xfrm>
                      <a:off x="0" y="0"/>
                      <a:ext cx="4311496" cy="2549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844F5" w14:textId="4C26A47B" w:rsidR="007E5370" w:rsidRDefault="007E5370" w:rsidP="00551ACC">
      <w:pPr>
        <w:pStyle w:val="a7"/>
      </w:pPr>
      <w:r>
        <w:rPr>
          <w:noProof/>
        </w:rPr>
        <w:drawing>
          <wp:inline distT="0" distB="0" distL="0" distR="0" wp14:anchorId="0180DA21" wp14:editId="270B3782">
            <wp:extent cx="5080884" cy="2858423"/>
            <wp:effectExtent l="0" t="0" r="571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1596" cy="286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1832" w14:textId="67430FC7" w:rsidR="007E5370" w:rsidRDefault="007E5370" w:rsidP="00551ACC">
      <w:pPr>
        <w:pStyle w:val="a7"/>
      </w:pPr>
      <w:r>
        <w:rPr>
          <w:rFonts w:hint="eastAsia"/>
        </w:rPr>
        <w:lastRenderedPageBreak/>
        <w:t>请注意，根据我一次帮人打的经验，</w:t>
      </w:r>
      <w:r w:rsidR="007F7A24">
        <w:rPr>
          <w:rFonts w:hint="eastAsia"/>
        </w:rPr>
        <w:t>非官网上下载的</w:t>
      </w:r>
      <w:r>
        <w:rPr>
          <w:rFonts w:hint="eastAsia"/>
        </w:rPr>
        <w:t>自动精灵有可能会无法在模拟器上打开，点开即闪退。建议</w:t>
      </w:r>
      <w:r w:rsidR="007F7A24">
        <w:rPr>
          <w:rFonts w:hint="eastAsia"/>
        </w:rPr>
        <w:t>去软件</w:t>
      </w:r>
      <w:proofErr w:type="gramStart"/>
      <w:r w:rsidR="005D36EE">
        <w:rPr>
          <w:rFonts w:hint="eastAsia"/>
        </w:rPr>
        <w:t>官网</w:t>
      </w:r>
      <w:r w:rsidR="007F7A24">
        <w:rPr>
          <w:rFonts w:hint="eastAsia"/>
        </w:rPr>
        <w:t>找最新</w:t>
      </w:r>
      <w:proofErr w:type="gramEnd"/>
      <w:r w:rsidR="007F7A24">
        <w:rPr>
          <w:rFonts w:hint="eastAsia"/>
        </w:rPr>
        <w:t>安装包（测试版也可）</w:t>
      </w:r>
    </w:p>
    <w:p w14:paraId="35800B47" w14:textId="5147DEE1" w:rsidR="007E5370" w:rsidRDefault="005E0D92" w:rsidP="00551ACC">
      <w:pPr>
        <w:pStyle w:val="a7"/>
      </w:pPr>
      <w:r>
        <w:rPr>
          <w:rFonts w:hint="eastAsia"/>
        </w:rPr>
        <w:t>授权一次（永久记住选择）即可，然后退出自动精灵，重新打开，应该就可以运行脚本了</w:t>
      </w:r>
    </w:p>
    <w:p w14:paraId="66A67518" w14:textId="3A3443C4" w:rsidR="007E5370" w:rsidRDefault="007E5370" w:rsidP="00551ACC">
      <w:pPr>
        <w:pStyle w:val="a7"/>
      </w:pPr>
    </w:p>
    <w:p w14:paraId="02187958" w14:textId="77777777" w:rsidR="005E0D92" w:rsidRDefault="005E0D92" w:rsidP="00551ACC">
      <w:pPr>
        <w:pStyle w:val="a7"/>
      </w:pPr>
    </w:p>
    <w:p w14:paraId="3F69D5F0" w14:textId="210D07B1" w:rsidR="007E5370" w:rsidRDefault="00351B70" w:rsidP="005E0D92">
      <w:pPr>
        <w:pStyle w:val="a7"/>
        <w:numPr>
          <w:ilvl w:val="0"/>
          <w:numId w:val="44"/>
        </w:numPr>
        <w:ind w:left="902" w:firstLineChars="0"/>
        <w:outlineLvl w:val="1"/>
      </w:pPr>
      <w:bookmarkStart w:id="5" w:name="_Toc114170888"/>
      <w:r>
        <w:rPr>
          <w:rFonts w:hint="eastAsia"/>
        </w:rPr>
        <w:t>队伍要求</w:t>
      </w:r>
      <w:bookmarkEnd w:id="5"/>
    </w:p>
    <w:p w14:paraId="4477139C" w14:textId="2F09CD20" w:rsidR="00C02660" w:rsidRDefault="00C02660" w:rsidP="00551ACC">
      <w:pPr>
        <w:pStyle w:val="a7"/>
      </w:pPr>
      <w:r>
        <w:rPr>
          <w:rFonts w:hint="eastAsia"/>
        </w:rPr>
        <w:t>首先进入</w:t>
      </w:r>
      <w:r w:rsidR="00586C95">
        <w:rPr>
          <w:rFonts w:hint="eastAsia"/>
        </w:rPr>
        <w:t>格里布采矿平台</w:t>
      </w:r>
    </w:p>
    <w:p w14:paraId="1D7C235F" w14:textId="31BA9073" w:rsidR="00C02660" w:rsidRDefault="00833F03" w:rsidP="00551ACC">
      <w:pPr>
        <w:pStyle w:val="a7"/>
      </w:pPr>
      <w:r>
        <w:rPr>
          <w:noProof/>
        </w:rPr>
        <w:drawing>
          <wp:inline distT="0" distB="0" distL="0" distR="0" wp14:anchorId="5D4451C2" wp14:editId="108530CD">
            <wp:extent cx="5339750" cy="3003546"/>
            <wp:effectExtent l="0" t="0" r="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9294" cy="300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6A66" w14:textId="77777777" w:rsidR="00C02660" w:rsidRDefault="00C02660" w:rsidP="00551ACC">
      <w:pPr>
        <w:pStyle w:val="a7"/>
      </w:pPr>
    </w:p>
    <w:p w14:paraId="307E63D9" w14:textId="7262DF53" w:rsidR="00C02660" w:rsidRPr="00C02660" w:rsidRDefault="00C02660" w:rsidP="00551ACC">
      <w:pPr>
        <w:pStyle w:val="a7"/>
        <w:rPr>
          <w:color w:val="FF0000"/>
        </w:rPr>
      </w:pPr>
      <w:r w:rsidRPr="00C02660">
        <w:rPr>
          <w:rFonts w:hint="eastAsia"/>
          <w:color w:val="FF0000"/>
        </w:rPr>
        <w:t>开一局</w:t>
      </w:r>
    </w:p>
    <w:p w14:paraId="22C4E704" w14:textId="2AA2EAD9" w:rsidR="00C02660" w:rsidRDefault="00C02660" w:rsidP="00551ACC">
      <w:pPr>
        <w:pStyle w:val="a7"/>
      </w:pPr>
    </w:p>
    <w:p w14:paraId="740B4E9F" w14:textId="271A63F3" w:rsidR="00C02660" w:rsidRDefault="00E319C3" w:rsidP="00551ACC">
      <w:pPr>
        <w:pStyle w:val="a7"/>
      </w:pPr>
      <w:r>
        <w:rPr>
          <w:noProof/>
        </w:rPr>
        <w:drawing>
          <wp:inline distT="0" distB="0" distL="0" distR="0" wp14:anchorId="3A7917E7" wp14:editId="0EF1E3CF">
            <wp:extent cx="5128592" cy="28857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8711" cy="291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24661" w14:textId="31ED576F" w:rsidR="00C02660" w:rsidRDefault="00833F03" w:rsidP="00551ACC">
      <w:pPr>
        <w:pStyle w:val="a7"/>
      </w:pPr>
      <w:r>
        <w:rPr>
          <w:noProof/>
        </w:rPr>
        <w:lastRenderedPageBreak/>
        <w:drawing>
          <wp:inline distT="0" distB="0" distL="0" distR="0" wp14:anchorId="0B8722C8" wp14:editId="390F650A">
            <wp:extent cx="4984255" cy="2803584"/>
            <wp:effectExtent l="0" t="0" r="698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7677" cy="281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011D7" w14:textId="5F5CC31A" w:rsidR="00934A62" w:rsidRDefault="00934A62" w:rsidP="00551ACC">
      <w:pPr>
        <w:pStyle w:val="a7"/>
        <w:rPr>
          <w:rFonts w:hint="eastAsia"/>
        </w:rPr>
      </w:pPr>
      <w:r>
        <w:rPr>
          <w:noProof/>
        </w:rPr>
        <w:drawing>
          <wp:inline distT="0" distB="0" distL="0" distR="0" wp14:anchorId="04B59AEF" wp14:editId="485688CB">
            <wp:extent cx="4960188" cy="278957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69371" cy="279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2779" w14:textId="4C1E304F" w:rsidR="00C62D64" w:rsidRDefault="00934A62" w:rsidP="00551ACC">
      <w:pPr>
        <w:pStyle w:val="a7"/>
      </w:pPr>
      <w:r>
        <w:rPr>
          <w:noProof/>
        </w:rPr>
        <w:drawing>
          <wp:inline distT="0" distB="0" distL="0" distR="0" wp14:anchorId="3D3016F3" wp14:editId="7CD8AB54">
            <wp:extent cx="5037826" cy="301374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2603" cy="302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2DF2" w14:textId="7C9757C5" w:rsidR="00934A62" w:rsidRDefault="00934A62" w:rsidP="00551ACC">
      <w:pPr>
        <w:pStyle w:val="a7"/>
        <w:rPr>
          <w:rFonts w:hint="eastAsia"/>
        </w:rPr>
      </w:pPr>
      <w:r>
        <w:rPr>
          <w:rFonts w:hint="eastAsia"/>
        </w:rPr>
        <w:lastRenderedPageBreak/>
        <w:t>上面</w:t>
      </w:r>
      <w:r>
        <w:rPr>
          <w:rFonts w:hint="eastAsia"/>
        </w:rPr>
        <w:t>3</w:t>
      </w:r>
      <w:r>
        <w:rPr>
          <w:rFonts w:hint="eastAsia"/>
        </w:rPr>
        <w:t>个图是这几天测试用到的号的</w:t>
      </w:r>
      <w:proofErr w:type="gramStart"/>
      <w:r>
        <w:rPr>
          <w:rFonts w:hint="eastAsia"/>
        </w:rPr>
        <w:t>练度截</w:t>
      </w:r>
      <w:proofErr w:type="gramEnd"/>
      <w:r>
        <w:rPr>
          <w:rFonts w:hint="eastAsia"/>
        </w:rPr>
        <w:t>图，都可以稳定过：</w:t>
      </w:r>
    </w:p>
    <w:p w14:paraId="3DE0B018" w14:textId="5781624E" w:rsidR="00833F03" w:rsidRDefault="00833F03" w:rsidP="00551ACC">
      <w:pPr>
        <w:pStyle w:val="a7"/>
        <w:ind w:firstLine="482"/>
      </w:pPr>
      <w:r w:rsidRPr="00C62D64">
        <w:rPr>
          <w:rFonts w:hint="eastAsia"/>
          <w:b/>
          <w:bCs/>
          <w:color w:val="FF0000"/>
        </w:rPr>
        <w:t>6</w:t>
      </w:r>
      <w:r w:rsidRPr="00C62D64">
        <w:rPr>
          <w:rFonts w:hint="eastAsia"/>
          <w:b/>
          <w:bCs/>
          <w:color w:val="FF0000"/>
        </w:rPr>
        <w:t>先锋</w:t>
      </w:r>
      <w:r>
        <w:rPr>
          <w:rFonts w:hint="eastAsia"/>
        </w:rPr>
        <w:t>带自动技能，</w:t>
      </w:r>
      <w:proofErr w:type="gramStart"/>
      <w:r>
        <w:rPr>
          <w:rFonts w:hint="eastAsia"/>
        </w:rPr>
        <w:t>最好选挡</w:t>
      </w:r>
      <w:proofErr w:type="gramEnd"/>
      <w:r>
        <w:rPr>
          <w:rFonts w:hint="eastAsia"/>
        </w:rPr>
        <w:t>2</w:t>
      </w:r>
      <w:r>
        <w:rPr>
          <w:rFonts w:hint="eastAsia"/>
        </w:rPr>
        <w:t>，费用越低越好</w:t>
      </w:r>
      <w:r w:rsidR="00413928">
        <w:rPr>
          <w:rFonts w:hint="eastAsia"/>
        </w:rPr>
        <w:t>，</w:t>
      </w:r>
    </w:p>
    <w:p w14:paraId="7C7B8FD6" w14:textId="7911C061" w:rsidR="00A76859" w:rsidRDefault="00833F03" w:rsidP="00551ACC">
      <w:pPr>
        <w:pStyle w:val="a7"/>
        <w:ind w:firstLine="482"/>
      </w:pPr>
      <w:r w:rsidRPr="00C62D64">
        <w:rPr>
          <w:rFonts w:hint="eastAsia"/>
          <w:b/>
          <w:bCs/>
          <w:color w:val="FF0000"/>
        </w:rPr>
        <w:t>4</w:t>
      </w:r>
      <w:r w:rsidRPr="00C62D64">
        <w:rPr>
          <w:rFonts w:hint="eastAsia"/>
          <w:b/>
          <w:bCs/>
          <w:color w:val="FF0000"/>
        </w:rPr>
        <w:t>盾</w:t>
      </w:r>
      <w:r>
        <w:rPr>
          <w:rFonts w:hint="eastAsia"/>
        </w:rPr>
        <w:t>，其中</w:t>
      </w:r>
      <w:r>
        <w:rPr>
          <w:rFonts w:hint="eastAsia"/>
        </w:rPr>
        <w:t>2</w:t>
      </w:r>
      <w:r>
        <w:rPr>
          <w:rFonts w:hint="eastAsia"/>
        </w:rPr>
        <w:t>个是奶盾。</w:t>
      </w:r>
      <w:r w:rsidR="00C62D64" w:rsidRPr="00C62D64">
        <w:rPr>
          <w:rFonts w:hint="eastAsia"/>
          <w:b/>
          <w:bCs/>
        </w:rPr>
        <w:t>必须是挡</w:t>
      </w:r>
      <w:r w:rsidR="00C62D64" w:rsidRPr="00C62D64">
        <w:rPr>
          <w:b/>
          <w:bCs/>
        </w:rPr>
        <w:t>3</w:t>
      </w:r>
      <w:r w:rsidR="00A76859">
        <w:rPr>
          <w:rFonts w:hint="eastAsia"/>
          <w:b/>
          <w:bCs/>
        </w:rPr>
        <w:t>，</w:t>
      </w:r>
      <w:proofErr w:type="gramStart"/>
      <w:r w:rsidR="0018279E">
        <w:rPr>
          <w:rFonts w:hint="eastAsia"/>
          <w:b/>
          <w:bCs/>
        </w:rPr>
        <w:t>在</w:t>
      </w:r>
      <w:r w:rsidR="00A76859">
        <w:rPr>
          <w:rFonts w:hint="eastAsia"/>
          <w:b/>
          <w:bCs/>
        </w:rPr>
        <w:t>够硬</w:t>
      </w:r>
      <w:proofErr w:type="gramEnd"/>
      <w:r w:rsidR="00A76859">
        <w:rPr>
          <w:rFonts w:hint="eastAsia"/>
          <w:b/>
          <w:bCs/>
        </w:rPr>
        <w:t>的前提</w:t>
      </w:r>
      <w:proofErr w:type="gramStart"/>
      <w:r w:rsidR="00A76859">
        <w:rPr>
          <w:rFonts w:hint="eastAsia"/>
          <w:b/>
          <w:bCs/>
        </w:rPr>
        <w:t>下费用</w:t>
      </w:r>
      <w:proofErr w:type="gramEnd"/>
      <w:r w:rsidR="00A76859">
        <w:rPr>
          <w:rFonts w:hint="eastAsia"/>
          <w:b/>
          <w:bCs/>
        </w:rPr>
        <w:t>越低越好</w:t>
      </w:r>
      <w:r w:rsidR="00C62D64">
        <w:rPr>
          <w:rFonts w:hint="eastAsia"/>
        </w:rPr>
        <w:t>。</w:t>
      </w:r>
    </w:p>
    <w:p w14:paraId="20737C8F" w14:textId="0A3DB5FE" w:rsidR="00833F03" w:rsidRDefault="00C62D64" w:rsidP="00551ACC">
      <w:pPr>
        <w:pStyle w:val="a7"/>
      </w:pPr>
      <w:r>
        <w:rPr>
          <w:rFonts w:hint="eastAsia"/>
        </w:rPr>
        <w:t>推荐塞雷娅</w:t>
      </w:r>
      <w:r>
        <w:rPr>
          <w:rFonts w:hint="eastAsia"/>
        </w:rPr>
        <w:t>1</w:t>
      </w:r>
      <w:r>
        <w:t>/</w:t>
      </w:r>
      <w:proofErr w:type="gramStart"/>
      <w:r>
        <w:rPr>
          <w:rFonts w:hint="eastAsia"/>
        </w:rPr>
        <w:t>临光</w:t>
      </w:r>
      <w:proofErr w:type="gramEnd"/>
      <w:r>
        <w:rPr>
          <w:rFonts w:hint="eastAsia"/>
        </w:rPr>
        <w:t>1</w:t>
      </w:r>
      <w:r>
        <w:t xml:space="preserve"> + </w:t>
      </w:r>
      <w:proofErr w:type="gramStart"/>
      <w:r>
        <w:rPr>
          <w:rFonts w:hint="eastAsia"/>
        </w:rPr>
        <w:t>古米</w:t>
      </w:r>
      <w:proofErr w:type="gramEnd"/>
      <w:r>
        <w:rPr>
          <w:rFonts w:hint="eastAsia"/>
        </w:rPr>
        <w:t>1</w:t>
      </w:r>
      <w:r>
        <w:rPr>
          <w:rFonts w:hint="eastAsia"/>
        </w:rPr>
        <w:t>，不推荐瑕光。其他人</w:t>
      </w:r>
      <w:r w:rsidR="00413928">
        <w:rPr>
          <w:rFonts w:hint="eastAsia"/>
        </w:rPr>
        <w:t>也</w:t>
      </w:r>
      <w:r w:rsidR="00833F03">
        <w:rPr>
          <w:rFonts w:hint="eastAsia"/>
        </w:rPr>
        <w:t>可以试试</w:t>
      </w:r>
      <w:r w:rsidR="00413928">
        <w:rPr>
          <w:rFonts w:hint="eastAsia"/>
        </w:rPr>
        <w:t>，只要</w:t>
      </w:r>
      <w:r>
        <w:rPr>
          <w:rFonts w:hint="eastAsia"/>
        </w:rPr>
        <w:t>和医疗一起</w:t>
      </w:r>
      <w:r w:rsidR="00413928">
        <w:rPr>
          <w:rFonts w:hint="eastAsia"/>
        </w:rPr>
        <w:t>奶</w:t>
      </w:r>
      <w:proofErr w:type="gramStart"/>
      <w:r w:rsidR="00413928">
        <w:rPr>
          <w:rFonts w:hint="eastAsia"/>
        </w:rPr>
        <w:t>量够撑过</w:t>
      </w:r>
      <w:proofErr w:type="gramEnd"/>
      <w:r w:rsidR="00413928">
        <w:rPr>
          <w:rFonts w:hint="eastAsia"/>
        </w:rPr>
        <w:t>第三层</w:t>
      </w:r>
      <w:r w:rsidR="00413928">
        <w:rPr>
          <w:rFonts w:hint="eastAsia"/>
        </w:rPr>
        <w:t>5</w:t>
      </w:r>
      <w:r w:rsidR="00413928">
        <w:t>1</w:t>
      </w:r>
      <w:r w:rsidR="00413928">
        <w:rPr>
          <w:rFonts w:hint="eastAsia"/>
        </w:rPr>
        <w:t>杀之后的两个大盾。</w:t>
      </w:r>
    </w:p>
    <w:p w14:paraId="45671529" w14:textId="31235034" w:rsidR="00833F03" w:rsidRDefault="00833F03" w:rsidP="00551ACC">
      <w:pPr>
        <w:pStyle w:val="a7"/>
        <w:ind w:firstLine="482"/>
      </w:pPr>
      <w:r w:rsidRPr="00C62D64">
        <w:rPr>
          <w:rFonts w:hint="eastAsia"/>
          <w:b/>
          <w:bCs/>
          <w:color w:val="FF0000"/>
        </w:rPr>
        <w:t>3</w:t>
      </w:r>
      <w:r w:rsidRPr="00C62D64">
        <w:rPr>
          <w:rFonts w:hint="eastAsia"/>
          <w:b/>
          <w:bCs/>
          <w:color w:val="FF0000"/>
        </w:rPr>
        <w:t>奶</w:t>
      </w:r>
      <w:r>
        <w:rPr>
          <w:rFonts w:hint="eastAsia"/>
        </w:rPr>
        <w:t>，推荐白面鸮</w:t>
      </w:r>
      <w:r w:rsidR="00934A62">
        <w:rPr>
          <w:rFonts w:hint="eastAsia"/>
        </w:rPr>
        <w:t>2</w:t>
      </w:r>
      <w:r w:rsidR="00A76859">
        <w:rPr>
          <w:rFonts w:hint="eastAsia"/>
        </w:rPr>
        <w:t>、</w:t>
      </w:r>
      <w:r>
        <w:rPr>
          <w:rFonts w:hint="eastAsia"/>
        </w:rPr>
        <w:t>华法琳</w:t>
      </w:r>
      <w:r w:rsidR="00934A62">
        <w:rPr>
          <w:rFonts w:hint="eastAsia"/>
        </w:rPr>
        <w:t>1</w:t>
      </w:r>
      <w:r w:rsidR="00A76859">
        <w:rPr>
          <w:rFonts w:hint="eastAsia"/>
        </w:rPr>
        <w:t>、</w:t>
      </w:r>
      <w:r>
        <w:rPr>
          <w:rFonts w:hint="eastAsia"/>
        </w:rPr>
        <w:t>苏苏洛</w:t>
      </w:r>
      <w:r w:rsidR="00934A62">
        <w:rPr>
          <w:rFonts w:hint="eastAsia"/>
        </w:rPr>
        <w:t>2</w:t>
      </w:r>
      <w:r w:rsidR="00A76859">
        <w:rPr>
          <w:rFonts w:hint="eastAsia"/>
        </w:rPr>
        <w:t>、清流</w:t>
      </w:r>
      <w:r w:rsidR="00A76859">
        <w:rPr>
          <w:rFonts w:hint="eastAsia"/>
        </w:rPr>
        <w:t>2</w:t>
      </w:r>
      <w:r>
        <w:t>&gt;</w:t>
      </w:r>
      <w:r>
        <w:rPr>
          <w:rFonts w:hint="eastAsia"/>
        </w:rPr>
        <w:t>流明</w:t>
      </w:r>
      <w:r>
        <w:t>1</w:t>
      </w:r>
      <w:r>
        <w:rPr>
          <w:rFonts w:hint="eastAsia"/>
        </w:rPr>
        <w:t>、絮雨</w:t>
      </w:r>
      <w:r>
        <w:rPr>
          <w:rFonts w:hint="eastAsia"/>
        </w:rPr>
        <w:t>2</w:t>
      </w:r>
      <w:r>
        <w:rPr>
          <w:rFonts w:hint="eastAsia"/>
        </w:rPr>
        <w:t>、闪灵</w:t>
      </w:r>
      <w:r>
        <w:rPr>
          <w:rFonts w:hint="eastAsia"/>
        </w:rPr>
        <w:t>2&gt;</w:t>
      </w:r>
      <w:r>
        <w:rPr>
          <w:rFonts w:hint="eastAsia"/>
        </w:rPr>
        <w:t>夜莺</w:t>
      </w:r>
      <w:r>
        <w:rPr>
          <w:rFonts w:hint="eastAsia"/>
        </w:rPr>
        <w:t>1</w:t>
      </w:r>
      <w:r>
        <w:rPr>
          <w:rFonts w:hint="eastAsia"/>
        </w:rPr>
        <w:t>、调香师</w:t>
      </w:r>
      <w:r>
        <w:rPr>
          <w:rFonts w:hint="eastAsia"/>
        </w:rPr>
        <w:t>1</w:t>
      </w:r>
    </w:p>
    <w:p w14:paraId="49F1D74C" w14:textId="57BEE7A2" w:rsidR="00413928" w:rsidRDefault="00413928" w:rsidP="00551ACC">
      <w:pPr>
        <w:pStyle w:val="a7"/>
      </w:pPr>
      <w:r>
        <w:rPr>
          <w:rFonts w:hint="eastAsia"/>
        </w:rPr>
        <w:t>（只要是</w:t>
      </w:r>
      <w:r w:rsidRPr="00934A62">
        <w:rPr>
          <w:rFonts w:hint="eastAsia"/>
          <w:highlight w:val="yellow"/>
        </w:rPr>
        <w:t>高</w:t>
      </w:r>
      <w:r w:rsidRPr="00934A62">
        <w:rPr>
          <w:rFonts w:hint="eastAsia"/>
          <w:highlight w:val="yellow"/>
        </w:rPr>
        <w:t>H</w:t>
      </w:r>
      <w:r w:rsidRPr="00934A62">
        <w:rPr>
          <w:highlight w:val="yellow"/>
        </w:rPr>
        <w:t>PS</w:t>
      </w:r>
      <w:r w:rsidRPr="00934A62">
        <w:rPr>
          <w:rFonts w:hint="eastAsia"/>
          <w:highlight w:val="yellow"/>
        </w:rPr>
        <w:t>、</w:t>
      </w:r>
      <w:r w:rsidR="00934A62">
        <w:rPr>
          <w:rFonts w:hint="eastAsia"/>
          <w:highlight w:val="yellow"/>
        </w:rPr>
        <w:t>技能</w:t>
      </w:r>
      <w:r w:rsidR="00FA64D4" w:rsidRPr="00934A62">
        <w:rPr>
          <w:rFonts w:hint="eastAsia"/>
          <w:highlight w:val="yellow"/>
        </w:rPr>
        <w:t>持续时间足够</w:t>
      </w:r>
      <w:r w:rsidR="00FA64D4">
        <w:rPr>
          <w:rFonts w:hint="eastAsia"/>
        </w:rPr>
        <w:t>的奶都可以，或者你</w:t>
      </w:r>
      <w:proofErr w:type="gramStart"/>
      <w:r w:rsidR="00FA64D4">
        <w:rPr>
          <w:rFonts w:hint="eastAsia"/>
        </w:rPr>
        <w:t>的练度足够</w:t>
      </w:r>
      <w:proofErr w:type="gramEnd"/>
      <w:r w:rsidR="00934A62">
        <w:rPr>
          <w:rFonts w:hint="eastAsia"/>
        </w:rPr>
        <w:t>高</w:t>
      </w:r>
      <w:r>
        <w:rPr>
          <w:rFonts w:hint="eastAsia"/>
        </w:rPr>
        <w:t>）</w:t>
      </w:r>
    </w:p>
    <w:p w14:paraId="2818C7CD" w14:textId="77777777" w:rsidR="0018279E" w:rsidRDefault="00833F03" w:rsidP="0018279E">
      <w:pPr>
        <w:pStyle w:val="a7"/>
        <w:rPr>
          <w:color w:val="FF0000"/>
        </w:rPr>
      </w:pPr>
      <w:r>
        <w:rPr>
          <w:rFonts w:hint="eastAsia"/>
        </w:rPr>
        <w:t>然后就是</w:t>
      </w:r>
      <w:r>
        <w:rPr>
          <w:rFonts w:hint="eastAsia"/>
        </w:rPr>
        <w:t>2</w:t>
      </w:r>
      <w:r>
        <w:t>603</w:t>
      </w:r>
      <w:r w:rsidR="00FA64D4">
        <w:t>1</w:t>
      </w:r>
      <w:r>
        <w:rPr>
          <w:rFonts w:hint="eastAsia"/>
        </w:rPr>
        <w:t>以上艾丽妮</w:t>
      </w:r>
      <w:r w:rsidR="00934A62">
        <w:rPr>
          <w:rFonts w:hint="eastAsia"/>
        </w:rPr>
        <w:t>，</w:t>
      </w:r>
      <w:r w:rsidR="00934A62" w:rsidRPr="00934A62">
        <w:rPr>
          <w:rFonts w:hint="eastAsia"/>
          <w:color w:val="FF0000"/>
        </w:rPr>
        <w:t>等级越高越稳！</w:t>
      </w:r>
    </w:p>
    <w:p w14:paraId="406B92A9" w14:textId="4AE566F3" w:rsidR="00833F03" w:rsidRDefault="0018279E" w:rsidP="0018279E">
      <w:pPr>
        <w:pStyle w:val="a7"/>
        <w:ind w:firstLine="400"/>
        <w:rPr>
          <w:rFonts w:hint="eastAsia"/>
        </w:rPr>
      </w:pPr>
      <w:r>
        <w:rPr>
          <w:rFonts w:hint="eastAsia"/>
          <w:sz w:val="20"/>
          <w:szCs w:val="20"/>
        </w:rPr>
        <w:t>*</w:t>
      </w:r>
      <w:r w:rsidR="00934A62" w:rsidRPr="00934A62">
        <w:rPr>
          <w:rFonts w:hint="eastAsia"/>
          <w:sz w:val="20"/>
          <w:szCs w:val="20"/>
        </w:rPr>
        <w:t>上面图</w:t>
      </w:r>
      <w:r w:rsidR="00934A62" w:rsidRPr="00934A62">
        <w:rPr>
          <w:rFonts w:hint="eastAsia"/>
          <w:sz w:val="20"/>
          <w:szCs w:val="20"/>
        </w:rPr>
        <w:t>3</w:t>
      </w:r>
      <w:r w:rsidR="00934A62" w:rsidRPr="00934A62">
        <w:rPr>
          <w:rFonts w:hint="eastAsia"/>
          <w:sz w:val="20"/>
          <w:szCs w:val="20"/>
        </w:rPr>
        <w:t>借了</w:t>
      </w:r>
      <w:r w:rsidR="00934A62" w:rsidRPr="00934A62">
        <w:rPr>
          <w:rFonts w:hint="eastAsia"/>
          <w:sz w:val="20"/>
          <w:szCs w:val="20"/>
        </w:rPr>
        <w:t>2</w:t>
      </w:r>
      <w:r w:rsidR="00934A62" w:rsidRPr="00934A62">
        <w:rPr>
          <w:sz w:val="20"/>
          <w:szCs w:val="20"/>
        </w:rPr>
        <w:t>9033</w:t>
      </w:r>
      <w:r w:rsidR="00934A62" w:rsidRPr="00934A62">
        <w:rPr>
          <w:rFonts w:hint="eastAsia"/>
          <w:sz w:val="20"/>
          <w:szCs w:val="20"/>
        </w:rPr>
        <w:t>艾丽妮，血量就没</w:t>
      </w:r>
      <w:r w:rsidR="00934A62">
        <w:rPr>
          <w:rFonts w:hint="eastAsia"/>
          <w:sz w:val="20"/>
          <w:szCs w:val="20"/>
        </w:rPr>
        <w:t>濒危</w:t>
      </w:r>
      <w:r w:rsidR="00934A62" w:rsidRPr="00934A62">
        <w:rPr>
          <w:rFonts w:hint="eastAsia"/>
          <w:sz w:val="20"/>
          <w:szCs w:val="20"/>
        </w:rPr>
        <w:t>过</w:t>
      </w:r>
      <w:r>
        <w:rPr>
          <w:rFonts w:hint="eastAsia"/>
          <w:sz w:val="20"/>
          <w:szCs w:val="20"/>
        </w:rPr>
        <w:t>。因为更早把大盾打掉了，受的伤一下子减了很多</w:t>
      </w:r>
    </w:p>
    <w:p w14:paraId="630F7A52" w14:textId="2EAEA74D" w:rsidR="00833F03" w:rsidRDefault="00833F03" w:rsidP="00551ACC">
      <w:pPr>
        <w:pStyle w:val="a7"/>
      </w:pPr>
      <w:r w:rsidRPr="00833F03">
        <w:rPr>
          <w:rFonts w:hint="eastAsia"/>
          <w:highlight w:val="yellow"/>
        </w:rPr>
        <w:t>别带不正经奶！奶量</w:t>
      </w:r>
      <w:proofErr w:type="gramStart"/>
      <w:r w:rsidRPr="00833F03">
        <w:rPr>
          <w:rFonts w:hint="eastAsia"/>
          <w:highlight w:val="yellow"/>
        </w:rPr>
        <w:t>低</w:t>
      </w:r>
      <w:r>
        <w:rPr>
          <w:rFonts w:hint="eastAsia"/>
          <w:highlight w:val="yellow"/>
        </w:rPr>
        <w:t>的话</w:t>
      </w:r>
      <w:proofErr w:type="gramEnd"/>
      <w:r w:rsidRPr="00833F03">
        <w:rPr>
          <w:rFonts w:hint="eastAsia"/>
          <w:highlight w:val="yellow"/>
        </w:rPr>
        <w:t>第</w:t>
      </w:r>
      <w:r w:rsidRPr="00833F03">
        <w:rPr>
          <w:rFonts w:hint="eastAsia"/>
          <w:highlight w:val="yellow"/>
        </w:rPr>
        <w:t>3</w:t>
      </w:r>
      <w:r w:rsidRPr="00833F03">
        <w:rPr>
          <w:rFonts w:hint="eastAsia"/>
          <w:highlight w:val="yellow"/>
        </w:rPr>
        <w:t>层高压波会暴毙</w:t>
      </w:r>
    </w:p>
    <w:p w14:paraId="00D3FF3C" w14:textId="22A21AAB" w:rsidR="00833F03" w:rsidRPr="00FA64D4" w:rsidRDefault="00FA64D4" w:rsidP="00551ACC">
      <w:pPr>
        <w:pStyle w:val="a7"/>
        <w:rPr>
          <w:color w:val="FF0000"/>
        </w:rPr>
      </w:pPr>
      <w:r w:rsidRPr="00FA64D4">
        <w:rPr>
          <w:rFonts w:hint="eastAsia"/>
          <w:color w:val="FF0000"/>
        </w:rPr>
        <w:t>脚本</w:t>
      </w:r>
      <w:r w:rsidR="00833F03" w:rsidRPr="00FA64D4">
        <w:rPr>
          <w:rFonts w:hint="eastAsia"/>
          <w:color w:val="FF0000"/>
        </w:rPr>
        <w:t>开局</w:t>
      </w:r>
      <w:r w:rsidRPr="00FA64D4">
        <w:rPr>
          <w:rFonts w:hint="eastAsia"/>
          <w:color w:val="FF0000"/>
        </w:rPr>
        <w:t>设置了</w:t>
      </w:r>
      <w:r w:rsidR="00833F03" w:rsidRPr="00FA64D4">
        <w:rPr>
          <w:rFonts w:hint="eastAsia"/>
          <w:color w:val="FF0000"/>
        </w:rPr>
        <w:t>让你选择借</w:t>
      </w:r>
      <w:proofErr w:type="gramStart"/>
      <w:r w:rsidR="00833F03" w:rsidRPr="00FA64D4">
        <w:rPr>
          <w:rFonts w:hint="eastAsia"/>
          <w:color w:val="FF0000"/>
        </w:rPr>
        <w:t>谁或者</w:t>
      </w:r>
      <w:proofErr w:type="gramEnd"/>
      <w:r w:rsidR="00833F03" w:rsidRPr="00FA64D4">
        <w:rPr>
          <w:rFonts w:hint="eastAsia"/>
          <w:color w:val="FF0000"/>
        </w:rPr>
        <w:t>不借，但是要借的话，你得保证你</w:t>
      </w:r>
      <w:r w:rsidR="00005BDE" w:rsidRPr="00FA64D4">
        <w:rPr>
          <w:rFonts w:hint="eastAsia"/>
          <w:color w:val="FF0000"/>
          <w:highlight w:val="yellow"/>
        </w:rPr>
        <w:t>所有</w:t>
      </w:r>
      <w:r w:rsidR="00833F03" w:rsidRPr="00FA64D4">
        <w:rPr>
          <w:rFonts w:hint="eastAsia"/>
          <w:color w:val="FF0000"/>
        </w:rPr>
        <w:t>好友</w:t>
      </w:r>
      <w:r w:rsidR="00005BDE" w:rsidRPr="00FA64D4">
        <w:rPr>
          <w:rFonts w:hint="eastAsia"/>
          <w:color w:val="FF0000"/>
        </w:rPr>
        <w:t>挂的艾丽妮</w:t>
      </w:r>
      <w:r w:rsidR="00005BDE" w:rsidRPr="00FA64D4">
        <w:rPr>
          <w:rFonts w:hint="eastAsia"/>
          <w:color w:val="FF0000"/>
        </w:rPr>
        <w:t>/</w:t>
      </w:r>
      <w:r w:rsidR="00005BDE" w:rsidRPr="00FA64D4">
        <w:rPr>
          <w:rFonts w:hint="eastAsia"/>
          <w:color w:val="FF0000"/>
        </w:rPr>
        <w:t>塞</w:t>
      </w:r>
      <w:proofErr w:type="gramStart"/>
      <w:r w:rsidR="00005BDE" w:rsidRPr="00FA64D4">
        <w:rPr>
          <w:rFonts w:hint="eastAsia"/>
          <w:color w:val="FF0000"/>
        </w:rPr>
        <w:t>雷娅练度都</w:t>
      </w:r>
      <w:proofErr w:type="gramEnd"/>
      <w:r w:rsidR="00005BDE" w:rsidRPr="00FA64D4">
        <w:rPr>
          <w:rFonts w:hint="eastAsia"/>
          <w:color w:val="FF0000"/>
        </w:rPr>
        <w:t>足够</w:t>
      </w:r>
    </w:p>
    <w:p w14:paraId="146239B4" w14:textId="77777777" w:rsidR="00833F03" w:rsidRPr="00833F03" w:rsidRDefault="00833F03" w:rsidP="00551ACC">
      <w:pPr>
        <w:pStyle w:val="a7"/>
      </w:pPr>
    </w:p>
    <w:p w14:paraId="0486B045" w14:textId="12AF3605" w:rsidR="004C20DD" w:rsidRDefault="003D796D" w:rsidP="00551ACC">
      <w:pPr>
        <w:pStyle w:val="a7"/>
      </w:pPr>
      <w:r>
        <w:rPr>
          <w:rFonts w:hint="eastAsia"/>
        </w:rPr>
        <w:t>再</w:t>
      </w:r>
      <w:r w:rsidR="00962F6D">
        <w:rPr>
          <w:rFonts w:hint="eastAsia"/>
        </w:rPr>
        <w:t>以此组合开一局</w:t>
      </w:r>
    </w:p>
    <w:p w14:paraId="7212A0C6" w14:textId="4B19A0DE" w:rsidR="004C20DD" w:rsidRDefault="00962F6D" w:rsidP="005712BE">
      <w:pPr>
        <w:pStyle w:val="a7"/>
        <w:pBdr>
          <w:bottom w:val="single" w:sz="6" w:space="31" w:color="auto"/>
        </w:pBdr>
      </w:pPr>
      <w:r>
        <w:rPr>
          <w:rFonts w:hint="eastAsia"/>
        </w:rPr>
        <w:t>然后结算委托，系统就</w:t>
      </w:r>
      <w:r w:rsidR="00351B70" w:rsidRPr="00351B70">
        <w:rPr>
          <w:rFonts w:hint="eastAsia"/>
          <w:color w:val="FF0000"/>
        </w:rPr>
        <w:t>暂时</w:t>
      </w:r>
      <w:r>
        <w:rPr>
          <w:rFonts w:hint="eastAsia"/>
        </w:rPr>
        <w:t>记住了你的组合</w:t>
      </w:r>
    </w:p>
    <w:p w14:paraId="304E0A26" w14:textId="0BECC7C7" w:rsidR="005712BE" w:rsidRDefault="005712BE" w:rsidP="005712BE">
      <w:pPr>
        <w:pStyle w:val="a7"/>
        <w:pBdr>
          <w:bottom w:val="single" w:sz="6" w:space="31" w:color="auto"/>
        </w:pBdr>
      </w:pPr>
    </w:p>
    <w:p w14:paraId="15B8D2CB" w14:textId="6E7B83BE" w:rsidR="00351B70" w:rsidRDefault="00351B70" w:rsidP="005712BE">
      <w:pPr>
        <w:pStyle w:val="a7"/>
        <w:pBdr>
          <w:bottom w:val="single" w:sz="6" w:space="31" w:color="auto"/>
        </w:pBdr>
      </w:pPr>
    </w:p>
    <w:p w14:paraId="137A139A" w14:textId="06B4F505" w:rsidR="00351B70" w:rsidRDefault="00351B70" w:rsidP="00351B70">
      <w:pPr>
        <w:pStyle w:val="a7"/>
        <w:numPr>
          <w:ilvl w:val="0"/>
          <w:numId w:val="44"/>
        </w:numPr>
        <w:ind w:left="902" w:firstLineChars="0"/>
        <w:outlineLvl w:val="1"/>
      </w:pPr>
      <w:bookmarkStart w:id="6" w:name="_Toc114170889"/>
      <w:r>
        <w:rPr>
          <w:rFonts w:hint="eastAsia"/>
        </w:rPr>
        <w:t>运行脚本</w:t>
      </w:r>
      <w:bookmarkEnd w:id="6"/>
    </w:p>
    <w:p w14:paraId="2D64E58F" w14:textId="5083129F" w:rsidR="00590E17" w:rsidRPr="00962F6D" w:rsidRDefault="00BE7DE8" w:rsidP="00551ACC">
      <w:pPr>
        <w:pStyle w:val="a7"/>
      </w:pPr>
      <w:r>
        <w:rPr>
          <w:rFonts w:hint="eastAsia"/>
        </w:rPr>
        <w:t>打开自动精灵</w:t>
      </w:r>
      <w:r>
        <w:rPr>
          <w:rFonts w:hint="eastAsia"/>
        </w:rPr>
        <w:t>a</w:t>
      </w:r>
      <w:r>
        <w:t>pp</w:t>
      </w:r>
    </w:p>
    <w:p w14:paraId="7D2B04EE" w14:textId="61430A08" w:rsidR="004C20DD" w:rsidRDefault="00005BDE" w:rsidP="00551ACC">
      <w:pPr>
        <w:pStyle w:val="a7"/>
      </w:pPr>
      <w:r>
        <w:rPr>
          <w:noProof/>
        </w:rPr>
        <w:lastRenderedPageBreak/>
        <w:drawing>
          <wp:inline distT="0" distB="0" distL="0" distR="0" wp14:anchorId="27F18ACF" wp14:editId="56DCE963">
            <wp:extent cx="5641675" cy="3173375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47612" cy="317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8E7F4" w14:textId="68C4FBE7" w:rsidR="004C20DD" w:rsidRDefault="00962F6D" w:rsidP="00551ACC">
      <w:pPr>
        <w:pStyle w:val="a7"/>
      </w:pPr>
      <w:r>
        <w:rPr>
          <w:rFonts w:hint="eastAsia"/>
        </w:rPr>
        <w:t>然后就可以运行脚本了</w:t>
      </w:r>
      <w:r w:rsidR="00BE7DE8">
        <w:rPr>
          <w:rFonts w:hint="eastAsia"/>
        </w:rPr>
        <w:t>，运行的文件是“</w:t>
      </w:r>
      <w:r w:rsidR="00005BDE">
        <w:rPr>
          <w:rFonts w:hint="eastAsia"/>
        </w:rPr>
        <w:t>艾丽妮伪单核格里布矿场</w:t>
      </w:r>
      <w:r w:rsidR="00BE202F">
        <w:rPr>
          <w:rFonts w:hint="eastAsia"/>
        </w:rPr>
        <w:t>”</w:t>
      </w:r>
    </w:p>
    <w:p w14:paraId="4EB4D8EA" w14:textId="2FEC413A" w:rsidR="00740322" w:rsidRDefault="00740322" w:rsidP="00551ACC">
      <w:pPr>
        <w:pStyle w:val="a7"/>
      </w:pPr>
    </w:p>
    <w:p w14:paraId="3D9ECA04" w14:textId="381B86B1" w:rsidR="00962F6D" w:rsidRDefault="00005BDE" w:rsidP="00551ACC">
      <w:pPr>
        <w:pStyle w:val="a7"/>
      </w:pPr>
      <w:r>
        <w:rPr>
          <w:noProof/>
        </w:rPr>
        <w:drawing>
          <wp:inline distT="0" distB="0" distL="0" distR="0" wp14:anchorId="1689DD82" wp14:editId="2BB9DAC6">
            <wp:extent cx="6116128" cy="3440249"/>
            <wp:effectExtent l="0" t="0" r="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3786" cy="344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0A4D" w14:textId="6062BF0C" w:rsidR="00962F6D" w:rsidRDefault="00962F6D" w:rsidP="00551ACC">
      <w:pPr>
        <w:pStyle w:val="a7"/>
      </w:pPr>
      <w:r>
        <w:rPr>
          <w:rFonts w:hint="eastAsia"/>
        </w:rPr>
        <w:t>编辑</w:t>
      </w:r>
      <w:r w:rsidR="00CA3A02">
        <w:rPr>
          <w:rFonts w:hint="eastAsia"/>
        </w:rPr>
        <w:t>/</w:t>
      </w:r>
      <w:r>
        <w:rPr>
          <w:rFonts w:hint="eastAsia"/>
        </w:rPr>
        <w:t>运行都可。如果想</w:t>
      </w:r>
      <w:proofErr w:type="gramStart"/>
      <w:r>
        <w:rPr>
          <w:rFonts w:hint="eastAsia"/>
        </w:rPr>
        <w:t>带问题</w:t>
      </w:r>
      <w:proofErr w:type="gramEnd"/>
      <w:r>
        <w:rPr>
          <w:rFonts w:hint="eastAsia"/>
        </w:rPr>
        <w:t>问我，最好</w:t>
      </w:r>
      <w:r w:rsidR="008A04D5">
        <w:rPr>
          <w:rFonts w:hint="eastAsia"/>
        </w:rPr>
        <w:t>在</w:t>
      </w:r>
      <w:r>
        <w:rPr>
          <w:rFonts w:hint="eastAsia"/>
        </w:rPr>
        <w:t>编辑</w:t>
      </w:r>
      <w:r w:rsidR="008A04D5">
        <w:rPr>
          <w:rFonts w:hint="eastAsia"/>
        </w:rPr>
        <w:t>的状态下运行</w:t>
      </w:r>
      <w:r>
        <w:rPr>
          <w:rFonts w:hint="eastAsia"/>
        </w:rPr>
        <w:t>，然后在出错前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秒开始录屏</w:t>
      </w:r>
    </w:p>
    <w:p w14:paraId="70E0C6EC" w14:textId="4D71447C" w:rsidR="00005BDE" w:rsidRDefault="00005BDE" w:rsidP="00551ACC">
      <w:pPr>
        <w:pStyle w:val="a7"/>
      </w:pPr>
      <w:r>
        <w:rPr>
          <w:rFonts w:hint="eastAsia"/>
        </w:rPr>
        <w:t>然后把完整视频发</w:t>
      </w:r>
      <w:proofErr w:type="spellStart"/>
      <w:r>
        <w:rPr>
          <w:rFonts w:hint="eastAsia"/>
        </w:rPr>
        <w:t>b</w:t>
      </w:r>
      <w:r>
        <w:t>ilibili</w:t>
      </w:r>
      <w:proofErr w:type="spellEnd"/>
      <w:r>
        <w:rPr>
          <w:rFonts w:hint="eastAsia"/>
        </w:rPr>
        <w:t>，然后在</w:t>
      </w:r>
      <w:proofErr w:type="gramStart"/>
      <w:r>
        <w:rPr>
          <w:rFonts w:hint="eastAsia"/>
        </w:rPr>
        <w:t>评论区</w:t>
      </w:r>
      <w:proofErr w:type="gramEnd"/>
      <w:r w:rsidRPr="00005BDE">
        <w:rPr>
          <w:rFonts w:hint="eastAsia"/>
          <w:color w:val="FF0000"/>
        </w:rPr>
        <w:t>@</w:t>
      </w:r>
      <w:r w:rsidRPr="00005BDE">
        <w:rPr>
          <w:rFonts w:hint="eastAsia"/>
          <w:color w:val="FF0000"/>
        </w:rPr>
        <w:t>抛开</w:t>
      </w:r>
      <w:proofErr w:type="gramStart"/>
      <w:r w:rsidRPr="00005BDE">
        <w:rPr>
          <w:rFonts w:hint="eastAsia"/>
          <w:color w:val="FF0000"/>
        </w:rPr>
        <w:t>剂量谈</w:t>
      </w:r>
      <w:proofErr w:type="gramEnd"/>
      <w:r w:rsidRPr="00005BDE">
        <w:rPr>
          <w:rFonts w:hint="eastAsia"/>
          <w:color w:val="FF0000"/>
        </w:rPr>
        <w:t>毒性</w:t>
      </w:r>
    </w:p>
    <w:p w14:paraId="2C3565C0" w14:textId="2421A56D" w:rsidR="008A04D5" w:rsidRDefault="00EE218F" w:rsidP="00551ACC">
      <w:pPr>
        <w:pStyle w:val="a7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D5AF005" wp14:editId="661B179B">
            <wp:simplePos x="0" y="0"/>
            <wp:positionH relativeFrom="column">
              <wp:posOffset>2294279</wp:posOffset>
            </wp:positionH>
            <wp:positionV relativeFrom="paragraph">
              <wp:posOffset>279712</wp:posOffset>
            </wp:positionV>
            <wp:extent cx="3053751" cy="643038"/>
            <wp:effectExtent l="0" t="0" r="0" b="5080"/>
            <wp:wrapNone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51" cy="643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BDE">
        <w:rPr>
          <w:rFonts w:hint="eastAsia"/>
        </w:rPr>
        <w:t>我有空就解答，前提是你要认真看这个</w:t>
      </w:r>
      <w:r w:rsidR="00005BDE">
        <w:rPr>
          <w:rFonts w:hint="eastAsia"/>
        </w:rPr>
        <w:t>word</w:t>
      </w:r>
      <w:r w:rsidR="00005BDE">
        <w:rPr>
          <w:rFonts w:hint="eastAsia"/>
        </w:rPr>
        <w:t>文件，然后描述清楚当时的情况</w:t>
      </w:r>
    </w:p>
    <w:p w14:paraId="30378336" w14:textId="0FCC1A82" w:rsidR="00005BDE" w:rsidRDefault="00005BDE" w:rsidP="00551ACC">
      <w:pPr>
        <w:pStyle w:val="a7"/>
      </w:pPr>
      <w:r>
        <w:rPr>
          <w:rFonts w:hint="eastAsia"/>
        </w:rPr>
        <w:t>或者去</w:t>
      </w:r>
      <w:r>
        <w:rPr>
          <w:rFonts w:hint="eastAsia"/>
        </w:rPr>
        <w:t>GitHub</w:t>
      </w:r>
      <w:r>
        <w:rPr>
          <w:rFonts w:hint="eastAsia"/>
        </w:rPr>
        <w:t>提</w:t>
      </w:r>
      <w:r>
        <w:rPr>
          <w:rFonts w:hint="eastAsia"/>
        </w:rPr>
        <w:t>i</w:t>
      </w:r>
      <w:r>
        <w:t>ssue</w:t>
      </w:r>
      <w:r>
        <w:rPr>
          <w:rFonts w:hint="eastAsia"/>
        </w:rPr>
        <w:t>s</w:t>
      </w:r>
      <w:r w:rsidR="00EE218F">
        <w:t xml:space="preserve"> </w:t>
      </w:r>
      <w:r w:rsidR="00EE218F" w:rsidRPr="00EE218F">
        <w:rPr>
          <w:rFonts w:hint="eastAsia"/>
          <w:highlight w:val="yellow"/>
        </w:rPr>
        <w:t>→</w:t>
      </w:r>
    </w:p>
    <w:p w14:paraId="75527ABA" w14:textId="1F15AE2D" w:rsidR="00005BDE" w:rsidRDefault="00005BDE" w:rsidP="00551ACC">
      <w:pPr>
        <w:pStyle w:val="a7"/>
      </w:pPr>
    </w:p>
    <w:p w14:paraId="3B6D14B4" w14:textId="500042D9" w:rsidR="00962F6D" w:rsidRDefault="00FA64D4" w:rsidP="00551ACC">
      <w:pPr>
        <w:pStyle w:val="a7"/>
      </w:pPr>
      <w:r>
        <w:rPr>
          <w:noProof/>
        </w:rPr>
        <w:lastRenderedPageBreak/>
        <w:drawing>
          <wp:inline distT="0" distB="0" distL="0" distR="0" wp14:anchorId="3FCA955B" wp14:editId="5865AF3B">
            <wp:extent cx="6003925" cy="33813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9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3E393" w14:textId="02E9C03C" w:rsidR="004671BB" w:rsidRDefault="008A04D5" w:rsidP="00551ACC">
      <w:pPr>
        <w:pStyle w:val="a7"/>
      </w:pPr>
      <w:r>
        <w:rPr>
          <w:rFonts w:hint="eastAsia"/>
        </w:rPr>
        <w:t>在这个页面下运行就可以了。</w:t>
      </w:r>
    </w:p>
    <w:p w14:paraId="7A992E85" w14:textId="11A095A8" w:rsidR="00962F6D" w:rsidRDefault="004671BB" w:rsidP="00551ACC">
      <w:pPr>
        <w:pStyle w:val="a7"/>
      </w:pPr>
      <w:r>
        <w:rPr>
          <w:rFonts w:hint="eastAsia"/>
          <w:color w:val="FF0000"/>
        </w:rPr>
        <w:t>脚本里</w:t>
      </w:r>
      <w:r w:rsidRPr="004671BB">
        <w:rPr>
          <w:rFonts w:hint="eastAsia"/>
          <w:color w:val="FF0000"/>
        </w:rPr>
        <w:t>有一些保险，如果触发了某些保险，会</w:t>
      </w:r>
      <w:proofErr w:type="gramStart"/>
      <w:r w:rsidRPr="004671BB">
        <w:rPr>
          <w:rFonts w:hint="eastAsia"/>
          <w:color w:val="FF0000"/>
        </w:rPr>
        <w:t>出现弹窗并</w:t>
      </w:r>
      <w:proofErr w:type="gramEnd"/>
      <w:r w:rsidRPr="004671BB">
        <w:rPr>
          <w:rFonts w:hint="eastAsia"/>
          <w:color w:val="FF0000"/>
        </w:rPr>
        <w:t>自动暂停运行，所以还是</w:t>
      </w:r>
      <w:r w:rsidR="00BE202F">
        <w:rPr>
          <w:rFonts w:hint="eastAsia"/>
          <w:color w:val="FF0000"/>
        </w:rPr>
        <w:t>可能</w:t>
      </w:r>
      <w:r w:rsidRPr="004671BB">
        <w:rPr>
          <w:rFonts w:hint="eastAsia"/>
          <w:color w:val="FF0000"/>
        </w:rPr>
        <w:t>需要你回来看一下</w:t>
      </w:r>
      <w:r w:rsidR="00BE202F">
        <w:rPr>
          <w:rFonts w:hint="eastAsia"/>
          <w:color w:val="FF0000"/>
        </w:rPr>
        <w:t>。我已经尽可能优化了</w:t>
      </w:r>
    </w:p>
    <w:p w14:paraId="2CF8CD5A" w14:textId="5FEAB0F6" w:rsidR="00FA64D4" w:rsidRDefault="00CA3A02" w:rsidP="00551ACC">
      <w:pPr>
        <w:pStyle w:val="a7"/>
      </w:pPr>
      <w:r>
        <w:rPr>
          <w:rFonts w:hint="eastAsia"/>
        </w:rPr>
        <w:t>我默认设置为循环无限</w:t>
      </w:r>
      <w:r w:rsidR="0078485C">
        <w:rPr>
          <w:rFonts w:hint="eastAsia"/>
        </w:rPr>
        <w:t>次</w:t>
      </w:r>
      <w:r>
        <w:rPr>
          <w:rFonts w:hint="eastAsia"/>
        </w:rPr>
        <w:t>，</w:t>
      </w:r>
      <w:r w:rsidR="00FA64D4">
        <w:rPr>
          <w:rFonts w:hint="eastAsia"/>
        </w:rPr>
        <w:t>2</w:t>
      </w:r>
      <w:r w:rsidR="00FA64D4">
        <w:t>4</w:t>
      </w:r>
      <w:r w:rsidR="00FA64D4">
        <w:rPr>
          <w:rFonts w:hint="eastAsia"/>
        </w:rPr>
        <w:t>小时才会停下来让你重选借谁（第一步的监听动作可以改时长）。</w:t>
      </w:r>
    </w:p>
    <w:p w14:paraId="0081C069" w14:textId="7EDADA62" w:rsidR="00036900" w:rsidRDefault="00CA3A02" w:rsidP="00551ACC">
      <w:pPr>
        <w:pStyle w:val="a7"/>
      </w:pPr>
      <w:r>
        <w:rPr>
          <w:rFonts w:hint="eastAsia"/>
        </w:rPr>
        <w:t>你可以在控制台的编辑界面顶端螺丝（上图上的螺丝）那里设置全局，运行次数把</w:t>
      </w:r>
      <w:r>
        <w:rPr>
          <w:rFonts w:hint="eastAsia"/>
        </w:rPr>
        <w:t>0</w:t>
      </w:r>
      <w:r>
        <w:rPr>
          <w:rFonts w:hint="eastAsia"/>
        </w:rPr>
        <w:t>改为你想运行的圈数。</w:t>
      </w:r>
    </w:p>
    <w:p w14:paraId="27DAD014" w14:textId="2AA8C36A" w:rsidR="0078485C" w:rsidRDefault="0078485C" w:rsidP="00551ACC">
      <w:pPr>
        <w:pStyle w:val="a7"/>
      </w:pPr>
      <w:r>
        <w:rPr>
          <w:rFonts w:hint="eastAsia"/>
        </w:rPr>
        <w:t>0</w:t>
      </w:r>
      <w:r>
        <w:rPr>
          <w:rFonts w:hint="eastAsia"/>
        </w:rPr>
        <w:t>是循环无限次。</w:t>
      </w:r>
    </w:p>
    <w:p w14:paraId="275D93B9" w14:textId="3511658F" w:rsidR="00AE13EA" w:rsidRDefault="00AE13EA" w:rsidP="00551ACC">
      <w:pPr>
        <w:pStyle w:val="a7"/>
      </w:pPr>
      <w:r w:rsidRPr="00846280">
        <w:rPr>
          <w:rFonts w:hint="eastAsia"/>
          <w:highlight w:val="yellow"/>
        </w:rPr>
        <w:t>脚本会打完第</w:t>
      </w:r>
      <w:r w:rsidR="00EE218F">
        <w:rPr>
          <w:highlight w:val="yellow"/>
        </w:rPr>
        <w:t>3</w:t>
      </w:r>
      <w:r w:rsidRPr="00846280">
        <w:rPr>
          <w:rFonts w:hint="eastAsia"/>
          <w:highlight w:val="yellow"/>
        </w:rPr>
        <w:t>层。</w:t>
      </w:r>
    </w:p>
    <w:p w14:paraId="1D0B9E84" w14:textId="178D49C6" w:rsidR="008A04D5" w:rsidRDefault="008A04D5">
      <w:pPr>
        <w:widowControl/>
        <w:jc w:val="left"/>
        <w:rPr>
          <w:rFonts w:ascii="Times New Roman" w:eastAsia="宋体" w:hAnsi="Times New Roman"/>
          <w:sz w:val="24"/>
          <w:szCs w:val="24"/>
        </w:rPr>
      </w:pPr>
      <w:r>
        <w:br w:type="page"/>
      </w:r>
    </w:p>
    <w:p w14:paraId="0E29410C" w14:textId="6D5E340B" w:rsidR="00551ACC" w:rsidRPr="00EE22FE" w:rsidRDefault="00551ACC" w:rsidP="0023198A">
      <w:pPr>
        <w:pStyle w:val="2"/>
        <w:outlineLvl w:val="0"/>
        <w:rPr>
          <w:sz w:val="32"/>
          <w:szCs w:val="32"/>
        </w:rPr>
      </w:pPr>
      <w:bookmarkStart w:id="7" w:name="_Toc114170890"/>
      <w:r w:rsidRPr="00EE22FE">
        <w:rPr>
          <w:rFonts w:hint="eastAsia"/>
          <w:sz w:val="32"/>
          <w:szCs w:val="32"/>
        </w:rPr>
        <w:lastRenderedPageBreak/>
        <w:t>常见问题</w:t>
      </w:r>
      <w:bookmarkEnd w:id="7"/>
    </w:p>
    <w:p w14:paraId="3003CA6E" w14:textId="1C799962" w:rsidR="0023198A" w:rsidRDefault="00551ACC" w:rsidP="0023198A">
      <w:pPr>
        <w:pStyle w:val="a7"/>
        <w:numPr>
          <w:ilvl w:val="0"/>
          <w:numId w:val="40"/>
        </w:numPr>
        <w:ind w:left="902" w:firstLineChars="0"/>
        <w:outlineLvl w:val="1"/>
      </w:pPr>
      <w:bookmarkStart w:id="8" w:name="_Toc114170891"/>
      <w:r>
        <w:rPr>
          <w:rFonts w:hint="eastAsia"/>
        </w:rPr>
        <w:t>出现如下</w:t>
      </w:r>
      <w:r w:rsidR="00036900">
        <w:rPr>
          <w:rFonts w:hint="eastAsia"/>
        </w:rPr>
        <w:t>红字提示</w:t>
      </w:r>
      <w:bookmarkEnd w:id="8"/>
    </w:p>
    <w:p w14:paraId="6AE6C9E9" w14:textId="0DE3D38B" w:rsidR="00551ACC" w:rsidRDefault="00EE22FE" w:rsidP="0023198A">
      <w:pPr>
        <w:pStyle w:val="a7"/>
        <w:ind w:left="900" w:firstLineChars="0" w:firstLine="0"/>
      </w:pPr>
      <w:r>
        <w:rPr>
          <w:rFonts w:hint="eastAsia"/>
        </w:rPr>
        <w:t>原因是</w:t>
      </w:r>
      <w:r w:rsidR="00036900">
        <w:rPr>
          <w:rFonts w:hint="eastAsia"/>
        </w:rPr>
        <w:t>模拟器无法获取图像信息，是</w:t>
      </w:r>
      <w:r w:rsidR="00036900">
        <w:rPr>
          <w:rFonts w:hint="eastAsia"/>
        </w:rPr>
        <w:t>root</w:t>
      </w:r>
      <w:r w:rsidR="00036900">
        <w:rPr>
          <w:rFonts w:hint="eastAsia"/>
        </w:rPr>
        <w:t>权限出了问题</w:t>
      </w:r>
    </w:p>
    <w:p w14:paraId="783738DC" w14:textId="076427D1" w:rsidR="0078485C" w:rsidRDefault="00237255" w:rsidP="0078485C">
      <w:pPr>
        <w:pStyle w:val="a7"/>
        <w:numPr>
          <w:ilvl w:val="0"/>
          <w:numId w:val="40"/>
        </w:numPr>
        <w:ind w:left="902" w:firstLineChars="0"/>
        <w:outlineLvl w:val="1"/>
      </w:pPr>
      <w:bookmarkStart w:id="9" w:name="_Toc114170892"/>
      <w:r>
        <w:rPr>
          <w:rFonts w:hint="eastAsia"/>
        </w:rPr>
        <w:t>看到</w:t>
      </w:r>
      <w:r w:rsidR="0078485C">
        <w:rPr>
          <w:rFonts w:hint="eastAsia"/>
        </w:rPr>
        <w:t>模拟器点了，但是游戏无反应</w:t>
      </w:r>
      <w:bookmarkEnd w:id="9"/>
    </w:p>
    <w:p w14:paraId="3BEBDD19" w14:textId="2A6052A7" w:rsidR="0078485C" w:rsidRDefault="0078485C" w:rsidP="0023198A">
      <w:pPr>
        <w:pStyle w:val="a7"/>
        <w:ind w:left="900" w:firstLineChars="0" w:firstLine="0"/>
      </w:pPr>
      <w:r>
        <w:rPr>
          <w:rFonts w:hint="eastAsia"/>
        </w:rPr>
        <w:t>同样是</w:t>
      </w:r>
      <w:r>
        <w:rPr>
          <w:rFonts w:hint="eastAsia"/>
        </w:rPr>
        <w:t>root</w:t>
      </w:r>
      <w:r>
        <w:rPr>
          <w:rFonts w:hint="eastAsia"/>
        </w:rPr>
        <w:t>权限的问题。见下图</w:t>
      </w:r>
    </w:p>
    <w:p w14:paraId="431C6C8E" w14:textId="230925A5" w:rsidR="00551ACC" w:rsidRDefault="00551ACC" w:rsidP="00551ACC">
      <w:pPr>
        <w:pStyle w:val="a7"/>
      </w:pPr>
      <w:r>
        <w:rPr>
          <w:noProof/>
        </w:rPr>
        <w:drawing>
          <wp:inline distT="0" distB="0" distL="0" distR="0" wp14:anchorId="49F59EA6" wp14:editId="1EBACB9E">
            <wp:extent cx="1362710" cy="905510"/>
            <wp:effectExtent l="0" t="0" r="889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10C1D" w14:textId="6630C5AE" w:rsidR="00036900" w:rsidRDefault="00EE22FE" w:rsidP="00551ACC">
      <w:pPr>
        <w:pStyle w:val="a7"/>
      </w:pPr>
      <w:r>
        <w:rPr>
          <w:noProof/>
        </w:rPr>
        <w:drawing>
          <wp:inline distT="0" distB="0" distL="0" distR="0" wp14:anchorId="781C8C95" wp14:editId="7A4A314D">
            <wp:extent cx="3530755" cy="339515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41515" cy="340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A441A" w14:textId="001F26F3" w:rsidR="008A04D5" w:rsidRDefault="008A04D5" w:rsidP="00551ACC">
      <w:pPr>
        <w:pStyle w:val="a7"/>
      </w:pPr>
      <w:r>
        <w:rPr>
          <w:rFonts w:hint="eastAsia"/>
        </w:rPr>
        <w:t>开启</w:t>
      </w:r>
      <w:r>
        <w:rPr>
          <w:rFonts w:hint="eastAsia"/>
        </w:rPr>
        <w:t>root</w:t>
      </w:r>
      <w:r>
        <w:rPr>
          <w:rFonts w:hint="eastAsia"/>
        </w:rPr>
        <w:t>权限后可以选择系统辅助或者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模式运行试试</w:t>
      </w:r>
    </w:p>
    <w:p w14:paraId="4625EAEE" w14:textId="4D94787D" w:rsidR="008A04D5" w:rsidRDefault="008A04D5" w:rsidP="00551ACC">
      <w:pPr>
        <w:pStyle w:val="a7"/>
      </w:pPr>
      <w:r>
        <w:rPr>
          <w:noProof/>
        </w:rPr>
        <w:lastRenderedPageBreak/>
        <w:drawing>
          <wp:inline distT="0" distB="0" distL="0" distR="0" wp14:anchorId="03683044" wp14:editId="089B6C40">
            <wp:extent cx="4928843" cy="2773357"/>
            <wp:effectExtent l="0" t="0" r="5715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3644" cy="277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37D0" w14:textId="26ADAF4C" w:rsidR="008A04D5" w:rsidRDefault="008A04D5" w:rsidP="00551ACC">
      <w:pPr>
        <w:pStyle w:val="a7"/>
      </w:pPr>
      <w:r>
        <w:rPr>
          <w:rFonts w:hint="eastAsia"/>
        </w:rPr>
        <w:t>如果还是不行，重启模拟器应该就可以解决问题。如果不行就换模拟器，还不行就重启电脑。</w:t>
      </w:r>
    </w:p>
    <w:p w14:paraId="702ACB93" w14:textId="34D0C5DB" w:rsidR="00227508" w:rsidRDefault="00227508" w:rsidP="00551ACC">
      <w:pPr>
        <w:pStyle w:val="a7"/>
      </w:pPr>
    </w:p>
    <w:p w14:paraId="48433B59" w14:textId="7F5F1BFE" w:rsidR="00227508" w:rsidRDefault="00227508" w:rsidP="00227508">
      <w:pPr>
        <w:pStyle w:val="a7"/>
        <w:numPr>
          <w:ilvl w:val="0"/>
          <w:numId w:val="40"/>
        </w:numPr>
        <w:ind w:left="902" w:firstLineChars="0"/>
        <w:outlineLvl w:val="1"/>
      </w:pPr>
      <w:bookmarkStart w:id="10" w:name="_Toc114170893"/>
      <w:r>
        <w:rPr>
          <w:rFonts w:hint="eastAsia"/>
        </w:rPr>
        <w:t>脚本运行时</w:t>
      </w:r>
      <w:r w:rsidR="00C002FE">
        <w:rPr>
          <w:rFonts w:hint="eastAsia"/>
        </w:rPr>
        <w:t>脚本自己退</w:t>
      </w:r>
      <w:r>
        <w:rPr>
          <w:rFonts w:hint="eastAsia"/>
        </w:rPr>
        <w:t>了</w:t>
      </w:r>
      <w:bookmarkEnd w:id="10"/>
    </w:p>
    <w:p w14:paraId="3CBB5935" w14:textId="77777777" w:rsidR="009C7202" w:rsidRDefault="00FA64D4" w:rsidP="00C8209B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如果自动精灵还开着，那就是识别速度过快导致程序运行错误</w:t>
      </w:r>
      <w:r w:rsidR="00917F80">
        <w:rPr>
          <w:rFonts w:hint="eastAsia"/>
        </w:rPr>
        <w:t>。</w:t>
      </w:r>
      <w:r w:rsidR="009C7202">
        <w:rPr>
          <w:rFonts w:hint="eastAsia"/>
        </w:rPr>
        <w:t>多个条件同时识别一般都会出现这个问题，另外两个步骤之间等待时间过短也可能会导致脚本被关闭。</w:t>
      </w:r>
    </w:p>
    <w:p w14:paraId="22B873DB" w14:textId="4F27AA5F" w:rsidR="00227508" w:rsidRDefault="009C7202" w:rsidP="009C7202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解决方法：把脚本运行条件中，识别多个运行条件时，不选同时识别。</w:t>
      </w:r>
    </w:p>
    <w:p w14:paraId="341EA6D3" w14:textId="77777777" w:rsidR="009C7202" w:rsidRDefault="009C7202" w:rsidP="009C7202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把全局</w:t>
      </w:r>
      <w:proofErr w:type="gramStart"/>
      <w:r>
        <w:rPr>
          <w:rFonts w:hint="eastAsia"/>
        </w:rPr>
        <w:t>设置里</w:t>
      </w:r>
      <w:proofErr w:type="gramEnd"/>
      <w:r>
        <w:rPr>
          <w:rFonts w:hint="eastAsia"/>
        </w:rPr>
        <w:t>的默认等待时间拉长（对应</w:t>
      </w:r>
      <w:r w:rsidRPr="009C7202">
        <w:rPr>
          <w:rFonts w:hint="eastAsia"/>
          <w:highlight w:val="yellow"/>
        </w:rPr>
        <w:t>子脚本</w:t>
      </w:r>
      <w:r>
        <w:rPr>
          <w:rFonts w:hint="eastAsia"/>
        </w:rPr>
        <w:t>内螺丝那里设置）</w:t>
      </w:r>
    </w:p>
    <w:p w14:paraId="3FBFF0DA" w14:textId="7737D621" w:rsidR="009C7202" w:rsidRDefault="009C7202" w:rsidP="009C7202">
      <w:pPr>
        <w:pStyle w:val="a7"/>
        <w:ind w:left="1320" w:firstLineChars="0" w:firstLine="0"/>
      </w:pPr>
      <w:r>
        <w:rPr>
          <w:rFonts w:hint="eastAsia"/>
          <w:noProof/>
        </w:rPr>
        <w:drawing>
          <wp:inline distT="0" distB="0" distL="0" distR="0" wp14:anchorId="69D50C0C" wp14:editId="7B341BC0">
            <wp:extent cx="1336974" cy="84538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80" t="1" r="31023" b="74965"/>
                    <a:stretch/>
                  </pic:blipFill>
                  <pic:spPr bwMode="auto">
                    <a:xfrm>
                      <a:off x="0" y="0"/>
                      <a:ext cx="1338730" cy="84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4CD72" w14:textId="084F595B" w:rsidR="00C002FE" w:rsidRDefault="00C002FE" w:rsidP="00C8209B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第二种情况就是模拟器和自动精灵</w:t>
      </w:r>
      <w:r w:rsidR="009C7202">
        <w:rPr>
          <w:rFonts w:hint="eastAsia"/>
        </w:rPr>
        <w:t>不兼容</w:t>
      </w:r>
      <w:r>
        <w:rPr>
          <w:rFonts w:hint="eastAsia"/>
        </w:rPr>
        <w:t>。</w:t>
      </w:r>
      <w:r w:rsidR="009C7202">
        <w:rPr>
          <w:rFonts w:hint="eastAsia"/>
        </w:rPr>
        <w:t>解决方法：自动精灵升级最新版→</w:t>
      </w:r>
      <w:r w:rsidR="003B222E">
        <w:rPr>
          <w:rFonts w:hint="eastAsia"/>
        </w:rPr>
        <w:t>（否）</w:t>
      </w:r>
      <w:r w:rsidR="009C7202">
        <w:rPr>
          <w:rFonts w:hint="eastAsia"/>
        </w:rPr>
        <w:t>换模拟器→</w:t>
      </w:r>
      <w:r w:rsidR="003B222E">
        <w:rPr>
          <w:rFonts w:hint="eastAsia"/>
        </w:rPr>
        <w:t>（否）</w:t>
      </w:r>
      <w:r w:rsidR="009C7202">
        <w:rPr>
          <w:rFonts w:hint="eastAsia"/>
        </w:rPr>
        <w:t>重</w:t>
      </w:r>
      <w:proofErr w:type="gramStart"/>
      <w:r w:rsidR="009C7202">
        <w:rPr>
          <w:rFonts w:hint="eastAsia"/>
        </w:rPr>
        <w:t>启电脑</w:t>
      </w:r>
      <w:proofErr w:type="gramEnd"/>
      <w:r w:rsidR="009C7202">
        <w:rPr>
          <w:rFonts w:hint="eastAsia"/>
        </w:rPr>
        <w:t>→</w:t>
      </w:r>
      <w:r w:rsidR="003B222E">
        <w:rPr>
          <w:rFonts w:hint="eastAsia"/>
        </w:rPr>
        <w:t>（否）</w:t>
      </w:r>
      <w:r w:rsidR="009C7202">
        <w:rPr>
          <w:rFonts w:hint="eastAsia"/>
        </w:rPr>
        <w:t>换电脑</w:t>
      </w:r>
    </w:p>
    <w:p w14:paraId="1F79E0CF" w14:textId="21B21EBF" w:rsidR="00227508" w:rsidRDefault="00227508" w:rsidP="00551ACC">
      <w:pPr>
        <w:pStyle w:val="a7"/>
      </w:pPr>
    </w:p>
    <w:p w14:paraId="49524C0B" w14:textId="77777777" w:rsidR="00227508" w:rsidRDefault="00227508" w:rsidP="00551ACC">
      <w:pPr>
        <w:pStyle w:val="a7"/>
      </w:pPr>
    </w:p>
    <w:p w14:paraId="730F8E54" w14:textId="36D42CDE" w:rsidR="00EE22FE" w:rsidRDefault="00EE22FE">
      <w:pPr>
        <w:widowControl/>
        <w:jc w:val="left"/>
        <w:rPr>
          <w:rFonts w:ascii="Times New Roman" w:eastAsia="宋体" w:hAnsi="Times New Roman"/>
          <w:sz w:val="24"/>
          <w:szCs w:val="24"/>
        </w:rPr>
      </w:pPr>
      <w:r>
        <w:br w:type="page"/>
      </w:r>
    </w:p>
    <w:p w14:paraId="04CA2056" w14:textId="4DDDDA79" w:rsidR="00EE22FE" w:rsidRDefault="00EE22FE" w:rsidP="0023198A">
      <w:pPr>
        <w:pStyle w:val="2"/>
        <w:outlineLvl w:val="0"/>
        <w:rPr>
          <w:sz w:val="32"/>
          <w:szCs w:val="32"/>
        </w:rPr>
      </w:pPr>
      <w:bookmarkStart w:id="11" w:name="_Toc114170894"/>
      <w:r w:rsidRPr="00EE22FE">
        <w:rPr>
          <w:rFonts w:hint="eastAsia"/>
          <w:sz w:val="32"/>
          <w:szCs w:val="32"/>
        </w:rPr>
        <w:lastRenderedPageBreak/>
        <w:t>修改脚本：</w:t>
      </w:r>
      <w:bookmarkEnd w:id="11"/>
    </w:p>
    <w:p w14:paraId="5DBB64D6" w14:textId="6E84BF52" w:rsidR="00E177DD" w:rsidRDefault="00EE218F" w:rsidP="00551ACC">
      <w:pPr>
        <w:pStyle w:val="a7"/>
      </w:pPr>
      <w:r>
        <w:rPr>
          <w:rFonts w:hint="eastAsia"/>
        </w:rPr>
        <w:t>你可以打开我的脚本，按编辑，然后研究里面的逻辑。我已经在写的时候尽可能进行注释了，希望能帮到你。</w:t>
      </w:r>
    </w:p>
    <w:p w14:paraId="75AC9430" w14:textId="590F5963" w:rsidR="00EE218F" w:rsidRDefault="00EE218F" w:rsidP="00551ACC">
      <w:pPr>
        <w:pStyle w:val="a7"/>
      </w:pPr>
      <w:r>
        <w:rPr>
          <w:rFonts w:hint="eastAsia"/>
        </w:rPr>
        <w:t>我本人没有任何编程经验，不懂计算机语言，只懂逻辑，所以你一定可以优化我的脚本，让他更简洁和稳定。</w:t>
      </w:r>
    </w:p>
    <w:p w14:paraId="3CE507F4" w14:textId="4A48B43A" w:rsidR="003D3C48" w:rsidRDefault="003D3C48" w:rsidP="00551ACC">
      <w:pPr>
        <w:pStyle w:val="a7"/>
      </w:pPr>
      <w:r>
        <w:rPr>
          <w:rFonts w:hint="eastAsia"/>
        </w:rPr>
        <w:t>本来这里的部分是“授人以渔”，因为这个没什么好说的，我都帮你做了，所以就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了。</w:t>
      </w:r>
    </w:p>
    <w:p w14:paraId="51D3A80D" w14:textId="3FE2D922" w:rsidR="00EE218F" w:rsidRDefault="00EE218F" w:rsidP="00551ACC">
      <w:pPr>
        <w:pStyle w:val="a7"/>
      </w:pPr>
    </w:p>
    <w:p w14:paraId="5D6B25F1" w14:textId="500E32D7" w:rsidR="00E75E8E" w:rsidRDefault="00E75E8E">
      <w:pPr>
        <w:widowControl/>
        <w:jc w:val="left"/>
        <w:rPr>
          <w:rFonts w:ascii="Times New Roman" w:eastAsia="宋体" w:hAnsi="Times New Roman"/>
          <w:sz w:val="24"/>
          <w:szCs w:val="24"/>
        </w:rPr>
      </w:pPr>
    </w:p>
    <w:p w14:paraId="53F8C844" w14:textId="617E5EAB" w:rsidR="00B062DC" w:rsidRDefault="00B062DC">
      <w:pPr>
        <w:widowControl/>
        <w:jc w:val="left"/>
        <w:rPr>
          <w:rFonts w:ascii="Times New Roman" w:eastAsia="宋体" w:hAnsi="Times New Roman"/>
          <w:sz w:val="24"/>
          <w:szCs w:val="24"/>
        </w:rPr>
      </w:pPr>
    </w:p>
    <w:p w14:paraId="48029E29" w14:textId="277A7525" w:rsidR="00144890" w:rsidRDefault="00144890">
      <w:pPr>
        <w:widowControl/>
        <w:jc w:val="left"/>
        <w:rPr>
          <w:rFonts w:ascii="Times New Roman" w:eastAsia="宋体" w:hAnsi="Times New Roman"/>
          <w:sz w:val="24"/>
          <w:szCs w:val="24"/>
        </w:rPr>
      </w:pPr>
    </w:p>
    <w:p w14:paraId="1FECD5A6" w14:textId="77777777" w:rsidR="00144890" w:rsidRDefault="00144890">
      <w:pPr>
        <w:widowControl/>
        <w:jc w:val="left"/>
        <w:rPr>
          <w:rFonts w:ascii="Times New Roman" w:eastAsia="宋体" w:hAnsi="Times New Roman"/>
          <w:sz w:val="24"/>
          <w:szCs w:val="24"/>
        </w:rPr>
      </w:pPr>
    </w:p>
    <w:p w14:paraId="6211ADAF" w14:textId="4FFE3F31" w:rsidR="008F38F9" w:rsidRPr="00D11230" w:rsidRDefault="008F38F9" w:rsidP="00CA3A02">
      <w:pPr>
        <w:pStyle w:val="a7"/>
        <w:ind w:firstLine="640"/>
        <w:outlineLvl w:val="0"/>
        <w:rPr>
          <w:color w:val="FF0000"/>
          <w:sz w:val="32"/>
          <w:szCs w:val="32"/>
        </w:rPr>
      </w:pPr>
      <w:bookmarkStart w:id="12" w:name="_Toc114170895"/>
      <w:r w:rsidRPr="00D11230">
        <w:rPr>
          <w:rFonts w:hint="eastAsia"/>
          <w:color w:val="FF0000"/>
          <w:sz w:val="32"/>
          <w:szCs w:val="32"/>
        </w:rPr>
        <w:t>“授人以渔”的目的：</w:t>
      </w:r>
      <w:bookmarkEnd w:id="12"/>
    </w:p>
    <w:p w14:paraId="00A7B6C6" w14:textId="67CB11A4" w:rsidR="008F38F9" w:rsidRDefault="00755205" w:rsidP="008F38F9">
      <w:pPr>
        <w:pStyle w:val="a7"/>
        <w:numPr>
          <w:ilvl w:val="0"/>
          <w:numId w:val="41"/>
        </w:numPr>
        <w:ind w:firstLineChars="0"/>
      </w:pPr>
      <w:r w:rsidRPr="00755205">
        <w:rPr>
          <w:rFonts w:hint="eastAsia"/>
        </w:rPr>
        <w:t>道理我都懂</w:t>
      </w:r>
      <w:r>
        <w:rPr>
          <w:rFonts w:hint="eastAsia"/>
        </w:rPr>
        <w:t>，</w:t>
      </w:r>
      <w:r w:rsidRPr="00755205">
        <w:rPr>
          <w:rFonts w:hint="eastAsia"/>
        </w:rPr>
        <w:t>可是鸽子为什么这么大</w:t>
      </w:r>
    </w:p>
    <w:p w14:paraId="3F2BD5B7" w14:textId="1D844123" w:rsidR="00EE75C6" w:rsidRDefault="00EE75C6" w:rsidP="00551ACC">
      <w:pPr>
        <w:pStyle w:val="a7"/>
      </w:pPr>
      <w:r>
        <w:rPr>
          <w:noProof/>
        </w:rPr>
        <w:drawing>
          <wp:inline distT="0" distB="0" distL="0" distR="0" wp14:anchorId="20EB6F97" wp14:editId="3048D57F">
            <wp:extent cx="1371600" cy="1120213"/>
            <wp:effectExtent l="0" t="0" r="0" b="381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16" b="12974"/>
                    <a:stretch/>
                  </pic:blipFill>
                  <pic:spPr bwMode="auto">
                    <a:xfrm>
                      <a:off x="0" y="0"/>
                      <a:ext cx="1377615" cy="112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8F267" w14:textId="77777777" w:rsidR="00755205" w:rsidRDefault="00755205" w:rsidP="00755205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自己动手丰衣足食</w:t>
      </w:r>
    </w:p>
    <w:p w14:paraId="75C38DEA" w14:textId="44294D10" w:rsidR="008F38F9" w:rsidRPr="00B677C3" w:rsidRDefault="008F38F9" w:rsidP="008F38F9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今后你可以自己做脚本。没有脚本实现不了的，只有代码不够长、思路不够好的</w:t>
      </w:r>
      <w:r w:rsidR="00AB477D">
        <w:rPr>
          <w:rFonts w:hint="eastAsia"/>
        </w:rPr>
        <w:t>。我没有编程背景，没有学计算机语言，没有看自动精灵教程</w:t>
      </w:r>
      <w:r w:rsidR="00A83E17">
        <w:rPr>
          <w:rFonts w:hint="eastAsia"/>
        </w:rPr>
        <w:t>，我相信你也可以。</w:t>
      </w:r>
    </w:p>
    <w:sectPr w:rsidR="008F38F9" w:rsidRPr="00B677C3" w:rsidSect="004C54C1">
      <w:headerReference w:type="even" r:id="rId36"/>
      <w:headerReference w:type="default" r:id="rId37"/>
      <w:footerReference w:type="default" r:id="rId38"/>
      <w:type w:val="continuous"/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995C1" w14:textId="77777777" w:rsidR="00F92B8B" w:rsidRDefault="00F92B8B" w:rsidP="005F5DA0">
      <w:r>
        <w:separator/>
      </w:r>
    </w:p>
  </w:endnote>
  <w:endnote w:type="continuationSeparator" w:id="0">
    <w:p w14:paraId="2000D34A" w14:textId="77777777" w:rsidR="00F92B8B" w:rsidRDefault="00F92B8B" w:rsidP="005F5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ypfflAdvTT3713a231">
    <w:altName w:val="Times New Roman"/>
    <w:panose1 w:val="00000000000000000000"/>
    <w:charset w:val="00"/>
    <w:family w:val="roman"/>
    <w:notTrueType/>
    <w:pitch w:val="default"/>
  </w:font>
  <w:font w:name="DjqpdqAdvTT3713a231+20">
    <w:altName w:val="Times New Roman"/>
    <w:panose1 w:val="00000000000000000000"/>
    <w:charset w:val="00"/>
    <w:family w:val="roman"/>
    <w:notTrueType/>
    <w:pitch w:val="default"/>
  </w:font>
  <w:font w:name="GtyflvAdvTT50a2f13e.I">
    <w:altName w:val="Times New Roman"/>
    <w:panose1 w:val="00000000000000000000"/>
    <w:charset w:val="00"/>
    <w:family w:val="roman"/>
    <w:notTrueType/>
    <w:pitch w:val="default"/>
  </w:font>
  <w:font w:name="MathematicalPi-One">
    <w:altName w:val="Times New Roman"/>
    <w:panose1 w:val="00000000000000000000"/>
    <w:charset w:val="00"/>
    <w:family w:val="roman"/>
    <w:notTrueType/>
    <w:pitch w:val="default"/>
  </w:font>
  <w:font w:name="AdvPSSPS-AS">
    <w:altName w:val="Times New Roman"/>
    <w:panose1 w:val="00000000000000000000"/>
    <w:charset w:val="00"/>
    <w:family w:val="roman"/>
    <w:notTrueType/>
    <w:pitch w:val="default"/>
  </w:font>
  <w:font w:name="AdvOTce71c481.I">
    <w:altName w:val="Times New Roman"/>
    <w:panose1 w:val="00000000000000000000"/>
    <w:charset w:val="00"/>
    <w:family w:val="roman"/>
    <w:notTrueType/>
    <w:pitch w:val="default"/>
  </w:font>
  <w:font w:name="AdvOTaa6301a5.B+20">
    <w:altName w:val="Times New Roman"/>
    <w:panose1 w:val="00000000000000000000"/>
    <w:charset w:val="00"/>
    <w:family w:val="roman"/>
    <w:notTrueType/>
    <w:pitch w:val="default"/>
  </w:font>
  <w:font w:name="AdvPS3F4C13">
    <w:altName w:val="Times New Roman"/>
    <w:panose1 w:val="00000000000000000000"/>
    <w:charset w:val="00"/>
    <w:family w:val="roman"/>
    <w:notTrueType/>
    <w:pitch w:val="default"/>
  </w:font>
  <w:font w:name="AdvP4C4E74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vPS4721B4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714261"/>
      <w:docPartObj>
        <w:docPartGallery w:val="Page Numbers (Bottom of Page)"/>
        <w:docPartUnique/>
      </w:docPartObj>
    </w:sdtPr>
    <w:sdtEndPr/>
    <w:sdtContent>
      <w:p w14:paraId="2C3F0157" w14:textId="318CC9A0" w:rsidR="00CA3A02" w:rsidRDefault="00CA3A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7FEEC53" w14:textId="77777777" w:rsidR="00CA3A02" w:rsidRDefault="00CA3A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A145F" w14:textId="77777777" w:rsidR="00F92B8B" w:rsidRDefault="00F92B8B" w:rsidP="005F5DA0">
      <w:r>
        <w:separator/>
      </w:r>
    </w:p>
  </w:footnote>
  <w:footnote w:type="continuationSeparator" w:id="0">
    <w:p w14:paraId="2C8F8F50" w14:textId="77777777" w:rsidR="00F92B8B" w:rsidRDefault="00F92B8B" w:rsidP="005F5D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E9EB" w14:textId="77777777" w:rsidR="004C54C1" w:rsidRDefault="004C54C1" w:rsidP="004C54C1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ACA05" w14:textId="77777777" w:rsidR="004C54C1" w:rsidRDefault="004C54C1" w:rsidP="004C54C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3188"/>
    <w:multiLevelType w:val="hybridMultilevel"/>
    <w:tmpl w:val="C346CF2A"/>
    <w:lvl w:ilvl="0" w:tplc="0409000F">
      <w:start w:val="1"/>
      <w:numFmt w:val="decimal"/>
      <w:lvlText w:val="%1."/>
      <w:lvlJc w:val="left"/>
      <w:pPr>
        <w:ind w:left="3539" w:hanging="420"/>
      </w:pPr>
    </w:lvl>
    <w:lvl w:ilvl="1" w:tplc="04090019" w:tentative="1">
      <w:start w:val="1"/>
      <w:numFmt w:val="lowerLetter"/>
      <w:lvlText w:val="%2)"/>
      <w:lvlJc w:val="left"/>
      <w:pPr>
        <w:ind w:left="3959" w:hanging="420"/>
      </w:pPr>
    </w:lvl>
    <w:lvl w:ilvl="2" w:tplc="0409001B" w:tentative="1">
      <w:start w:val="1"/>
      <w:numFmt w:val="lowerRoman"/>
      <w:lvlText w:val="%3."/>
      <w:lvlJc w:val="right"/>
      <w:pPr>
        <w:ind w:left="4379" w:hanging="420"/>
      </w:pPr>
    </w:lvl>
    <w:lvl w:ilvl="3" w:tplc="0409000F" w:tentative="1">
      <w:start w:val="1"/>
      <w:numFmt w:val="decimal"/>
      <w:lvlText w:val="%4."/>
      <w:lvlJc w:val="left"/>
      <w:pPr>
        <w:ind w:left="4799" w:hanging="420"/>
      </w:pPr>
    </w:lvl>
    <w:lvl w:ilvl="4" w:tplc="04090019" w:tentative="1">
      <w:start w:val="1"/>
      <w:numFmt w:val="lowerLetter"/>
      <w:lvlText w:val="%5)"/>
      <w:lvlJc w:val="left"/>
      <w:pPr>
        <w:ind w:left="5219" w:hanging="420"/>
      </w:pPr>
    </w:lvl>
    <w:lvl w:ilvl="5" w:tplc="0409001B" w:tentative="1">
      <w:start w:val="1"/>
      <w:numFmt w:val="lowerRoman"/>
      <w:lvlText w:val="%6."/>
      <w:lvlJc w:val="right"/>
      <w:pPr>
        <w:ind w:left="5639" w:hanging="420"/>
      </w:pPr>
    </w:lvl>
    <w:lvl w:ilvl="6" w:tplc="0409000F" w:tentative="1">
      <w:start w:val="1"/>
      <w:numFmt w:val="decimal"/>
      <w:lvlText w:val="%7."/>
      <w:lvlJc w:val="left"/>
      <w:pPr>
        <w:ind w:left="6059" w:hanging="420"/>
      </w:pPr>
    </w:lvl>
    <w:lvl w:ilvl="7" w:tplc="04090019" w:tentative="1">
      <w:start w:val="1"/>
      <w:numFmt w:val="lowerLetter"/>
      <w:lvlText w:val="%8)"/>
      <w:lvlJc w:val="left"/>
      <w:pPr>
        <w:ind w:left="6479" w:hanging="420"/>
      </w:pPr>
    </w:lvl>
    <w:lvl w:ilvl="8" w:tplc="0409001B" w:tentative="1">
      <w:start w:val="1"/>
      <w:numFmt w:val="lowerRoman"/>
      <w:lvlText w:val="%9."/>
      <w:lvlJc w:val="right"/>
      <w:pPr>
        <w:ind w:left="6899" w:hanging="420"/>
      </w:pPr>
    </w:lvl>
  </w:abstractNum>
  <w:abstractNum w:abstractNumId="1" w15:restartNumberingAfterBreak="0">
    <w:nsid w:val="0C3A41BD"/>
    <w:multiLevelType w:val="hybridMultilevel"/>
    <w:tmpl w:val="7B12C780"/>
    <w:lvl w:ilvl="0" w:tplc="04090015">
      <w:start w:val="1"/>
      <w:numFmt w:val="upperLetter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" w15:restartNumberingAfterBreak="0">
    <w:nsid w:val="12F214BC"/>
    <w:multiLevelType w:val="hybridMultilevel"/>
    <w:tmpl w:val="B65A1DC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3CB14C6"/>
    <w:multiLevelType w:val="hybridMultilevel"/>
    <w:tmpl w:val="5174388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5DC3D72"/>
    <w:multiLevelType w:val="hybridMultilevel"/>
    <w:tmpl w:val="0E6A3970"/>
    <w:lvl w:ilvl="0" w:tplc="DC36B1F8">
      <w:start w:val="1"/>
      <w:numFmt w:val="decimal"/>
      <w:lvlText w:val="[%1]"/>
      <w:lvlJc w:val="left"/>
      <w:pPr>
        <w:ind w:left="132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1C6E60"/>
    <w:multiLevelType w:val="hybridMultilevel"/>
    <w:tmpl w:val="6208530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99C1CF7"/>
    <w:multiLevelType w:val="hybridMultilevel"/>
    <w:tmpl w:val="ABCAD69E"/>
    <w:lvl w:ilvl="0" w:tplc="FFFFFFFF">
      <w:start w:val="1"/>
      <w:numFmt w:val="decimal"/>
      <w:lvlText w:val="%1.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9C83405"/>
    <w:multiLevelType w:val="hybridMultilevel"/>
    <w:tmpl w:val="10DE905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B3E61BF"/>
    <w:multiLevelType w:val="hybridMultilevel"/>
    <w:tmpl w:val="516AD144"/>
    <w:lvl w:ilvl="0" w:tplc="04090015">
      <w:start w:val="1"/>
      <w:numFmt w:val="upperLetter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9" w15:restartNumberingAfterBreak="0">
    <w:nsid w:val="1E960E1F"/>
    <w:multiLevelType w:val="hybridMultilevel"/>
    <w:tmpl w:val="DB7CCFE2"/>
    <w:lvl w:ilvl="0" w:tplc="FFFFFFFF">
      <w:start w:val="1"/>
      <w:numFmt w:val="decimal"/>
      <w:lvlText w:val="%1.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0826350"/>
    <w:multiLevelType w:val="hybridMultilevel"/>
    <w:tmpl w:val="9D265AFA"/>
    <w:lvl w:ilvl="0" w:tplc="04090015">
      <w:start w:val="1"/>
      <w:numFmt w:val="upperLetter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 w15:restartNumberingAfterBreak="0">
    <w:nsid w:val="23134CBE"/>
    <w:multiLevelType w:val="hybridMultilevel"/>
    <w:tmpl w:val="96AE1FA8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2" w15:restartNumberingAfterBreak="0">
    <w:nsid w:val="25317FB5"/>
    <w:multiLevelType w:val="hybridMultilevel"/>
    <w:tmpl w:val="4508AF9E"/>
    <w:lvl w:ilvl="0" w:tplc="176C08FE">
      <w:start w:val="3"/>
      <w:numFmt w:val="decimal"/>
      <w:lvlText w:val="%1."/>
      <w:lvlJc w:val="left"/>
      <w:pPr>
        <w:ind w:left="90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1E5EA9"/>
    <w:multiLevelType w:val="hybridMultilevel"/>
    <w:tmpl w:val="A8AA205E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4" w15:restartNumberingAfterBreak="0">
    <w:nsid w:val="2F9E0ECE"/>
    <w:multiLevelType w:val="hybridMultilevel"/>
    <w:tmpl w:val="EE188D14"/>
    <w:lvl w:ilvl="0" w:tplc="E3361580">
      <w:start w:val="1"/>
      <w:numFmt w:val="decimal"/>
      <w:lvlText w:val="[%1]"/>
      <w:lvlJc w:val="left"/>
      <w:pPr>
        <w:ind w:left="132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00F6F34"/>
    <w:multiLevelType w:val="hybridMultilevel"/>
    <w:tmpl w:val="8AA0C6E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3003910"/>
    <w:multiLevelType w:val="hybridMultilevel"/>
    <w:tmpl w:val="F02C6C2C"/>
    <w:lvl w:ilvl="0" w:tplc="47A88BF0">
      <w:start w:val="1"/>
      <w:numFmt w:val="decimal"/>
      <w:lvlText w:val="%1."/>
      <w:lvlJc w:val="left"/>
      <w:pPr>
        <w:ind w:left="90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4956921"/>
    <w:multiLevelType w:val="hybridMultilevel"/>
    <w:tmpl w:val="DF9C0A42"/>
    <w:lvl w:ilvl="0" w:tplc="E3361580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355830C4"/>
    <w:multiLevelType w:val="hybridMultilevel"/>
    <w:tmpl w:val="219A7C06"/>
    <w:lvl w:ilvl="0" w:tplc="04090015">
      <w:start w:val="1"/>
      <w:numFmt w:val="upperLetter"/>
      <w:lvlText w:val="%1.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19" w15:restartNumberingAfterBreak="0">
    <w:nsid w:val="35605361"/>
    <w:multiLevelType w:val="hybridMultilevel"/>
    <w:tmpl w:val="D0C24B14"/>
    <w:lvl w:ilvl="0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0" w15:restartNumberingAfterBreak="0">
    <w:nsid w:val="36D36A5B"/>
    <w:multiLevelType w:val="hybridMultilevel"/>
    <w:tmpl w:val="4DD2EB20"/>
    <w:lvl w:ilvl="0" w:tplc="FFFFFFFF">
      <w:start w:val="1"/>
      <w:numFmt w:val="decimal"/>
      <w:lvlText w:val="%1)"/>
      <w:lvlJc w:val="left"/>
      <w:pPr>
        <w:ind w:left="1320" w:hanging="420"/>
      </w:pPr>
    </w:lvl>
    <w:lvl w:ilvl="1" w:tplc="FFFFFFFF" w:tentative="1">
      <w:start w:val="1"/>
      <w:numFmt w:val="lowerLetter"/>
      <w:lvlText w:val="%2)"/>
      <w:lvlJc w:val="left"/>
      <w:pPr>
        <w:ind w:left="1740" w:hanging="420"/>
      </w:pPr>
    </w:lvl>
    <w:lvl w:ilvl="2" w:tplc="FFFFFFFF" w:tentative="1">
      <w:start w:val="1"/>
      <w:numFmt w:val="lowerRoman"/>
      <w:lvlText w:val="%3."/>
      <w:lvlJc w:val="right"/>
      <w:pPr>
        <w:ind w:left="2160" w:hanging="420"/>
      </w:pPr>
    </w:lvl>
    <w:lvl w:ilvl="3" w:tplc="FFFFFFFF" w:tentative="1">
      <w:start w:val="1"/>
      <w:numFmt w:val="decimal"/>
      <w:lvlText w:val="%4."/>
      <w:lvlJc w:val="left"/>
      <w:pPr>
        <w:ind w:left="2580" w:hanging="420"/>
      </w:pPr>
    </w:lvl>
    <w:lvl w:ilvl="4" w:tplc="FFFFFFFF" w:tentative="1">
      <w:start w:val="1"/>
      <w:numFmt w:val="lowerLetter"/>
      <w:lvlText w:val="%5)"/>
      <w:lvlJc w:val="left"/>
      <w:pPr>
        <w:ind w:left="3000" w:hanging="420"/>
      </w:pPr>
    </w:lvl>
    <w:lvl w:ilvl="5" w:tplc="FFFFFFFF" w:tentative="1">
      <w:start w:val="1"/>
      <w:numFmt w:val="lowerRoman"/>
      <w:lvlText w:val="%6."/>
      <w:lvlJc w:val="right"/>
      <w:pPr>
        <w:ind w:left="3420" w:hanging="420"/>
      </w:pPr>
    </w:lvl>
    <w:lvl w:ilvl="6" w:tplc="FFFFFFFF" w:tentative="1">
      <w:start w:val="1"/>
      <w:numFmt w:val="decimal"/>
      <w:lvlText w:val="%7."/>
      <w:lvlJc w:val="left"/>
      <w:pPr>
        <w:ind w:left="3840" w:hanging="420"/>
      </w:pPr>
    </w:lvl>
    <w:lvl w:ilvl="7" w:tplc="FFFFFFFF" w:tentative="1">
      <w:start w:val="1"/>
      <w:numFmt w:val="lowerLetter"/>
      <w:lvlText w:val="%8)"/>
      <w:lvlJc w:val="left"/>
      <w:pPr>
        <w:ind w:left="4260" w:hanging="420"/>
      </w:pPr>
    </w:lvl>
    <w:lvl w:ilvl="8" w:tplc="FFFFFFFF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1" w15:restartNumberingAfterBreak="0">
    <w:nsid w:val="3D226F92"/>
    <w:multiLevelType w:val="hybridMultilevel"/>
    <w:tmpl w:val="008E9F80"/>
    <w:lvl w:ilvl="0" w:tplc="04090015">
      <w:start w:val="1"/>
      <w:numFmt w:val="upperLetter"/>
      <w:lvlText w:val="%1.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22" w15:restartNumberingAfterBreak="0">
    <w:nsid w:val="40CC024B"/>
    <w:multiLevelType w:val="hybridMultilevel"/>
    <w:tmpl w:val="3530CF5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4110392F"/>
    <w:multiLevelType w:val="hybridMultilevel"/>
    <w:tmpl w:val="F3E2AFD0"/>
    <w:lvl w:ilvl="0" w:tplc="FFFFFFFF">
      <w:start w:val="1"/>
      <w:numFmt w:val="decimal"/>
      <w:lvlText w:val="%1.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4580115C"/>
    <w:multiLevelType w:val="hybridMultilevel"/>
    <w:tmpl w:val="ABCAD69E"/>
    <w:lvl w:ilvl="0" w:tplc="FFFFFFFF">
      <w:start w:val="1"/>
      <w:numFmt w:val="decimal"/>
      <w:lvlText w:val="%1.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469B61DA"/>
    <w:multiLevelType w:val="hybridMultilevel"/>
    <w:tmpl w:val="B1FA736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4E247B95"/>
    <w:multiLevelType w:val="hybridMultilevel"/>
    <w:tmpl w:val="365E0FA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50093AFD"/>
    <w:multiLevelType w:val="hybridMultilevel"/>
    <w:tmpl w:val="8F9485C8"/>
    <w:lvl w:ilvl="0" w:tplc="FFFFFFFF">
      <w:start w:val="1"/>
      <w:numFmt w:val="decimal"/>
      <w:lvlText w:val="%1."/>
      <w:lvlJc w:val="left"/>
      <w:pPr>
        <w:ind w:left="138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2D92592"/>
    <w:multiLevelType w:val="hybridMultilevel"/>
    <w:tmpl w:val="04FCAC48"/>
    <w:lvl w:ilvl="0" w:tplc="85F2102C">
      <w:start w:val="1"/>
      <w:numFmt w:val="decimal"/>
      <w:lvlText w:val="%1)"/>
      <w:lvlJc w:val="left"/>
      <w:pPr>
        <w:ind w:left="132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31C2FB7"/>
    <w:multiLevelType w:val="hybridMultilevel"/>
    <w:tmpl w:val="F38C0BF8"/>
    <w:lvl w:ilvl="0" w:tplc="E8A6A496">
      <w:start w:val="1"/>
      <w:numFmt w:val="bullet"/>
      <w:lvlText w:val="*"/>
      <w:lvlJc w:val="left"/>
      <w:pPr>
        <w:ind w:left="1740" w:hanging="420"/>
      </w:pPr>
      <w:rPr>
        <w:rFonts w:ascii="Times New Roman" w:eastAsia="宋体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E8A6A496">
      <w:start w:val="1"/>
      <w:numFmt w:val="bullet"/>
      <w:lvlText w:val="*"/>
      <w:lvlJc w:val="left"/>
      <w:pPr>
        <w:ind w:left="1680" w:hanging="420"/>
      </w:pPr>
      <w:rPr>
        <w:rFonts w:ascii="Times New Roman" w:eastAsia="宋体" w:hAnsi="Times New Roman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54B6352"/>
    <w:multiLevelType w:val="hybridMultilevel"/>
    <w:tmpl w:val="365E0FA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5FB03514"/>
    <w:multiLevelType w:val="hybridMultilevel"/>
    <w:tmpl w:val="88B4CEB4"/>
    <w:lvl w:ilvl="0" w:tplc="FFFFFFFF">
      <w:start w:val="1"/>
      <w:numFmt w:val="decimal"/>
      <w:lvlText w:val="%1.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62104985"/>
    <w:multiLevelType w:val="hybridMultilevel"/>
    <w:tmpl w:val="7400890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62906D4A"/>
    <w:multiLevelType w:val="hybridMultilevel"/>
    <w:tmpl w:val="E4A41F1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658C6E4F"/>
    <w:multiLevelType w:val="hybridMultilevel"/>
    <w:tmpl w:val="C872528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67B97435"/>
    <w:multiLevelType w:val="hybridMultilevel"/>
    <w:tmpl w:val="77D48D0A"/>
    <w:lvl w:ilvl="0" w:tplc="FFFFFFFF">
      <w:start w:val="1"/>
      <w:numFmt w:val="decimal"/>
      <w:lvlText w:val="%1.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6B626CB3"/>
    <w:multiLevelType w:val="hybridMultilevel"/>
    <w:tmpl w:val="F02C6C2C"/>
    <w:lvl w:ilvl="0" w:tplc="47A88BF0">
      <w:start w:val="1"/>
      <w:numFmt w:val="decimal"/>
      <w:lvlText w:val="%1."/>
      <w:lvlJc w:val="left"/>
      <w:pPr>
        <w:ind w:left="90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B9632F9"/>
    <w:multiLevelType w:val="hybridMultilevel"/>
    <w:tmpl w:val="10DE905A"/>
    <w:lvl w:ilvl="0" w:tplc="FFFFFFFF">
      <w:start w:val="1"/>
      <w:numFmt w:val="decimal"/>
      <w:lvlText w:val="%1.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6DC141A4"/>
    <w:multiLevelType w:val="hybridMultilevel"/>
    <w:tmpl w:val="C108FA84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9" w15:restartNumberingAfterBreak="0">
    <w:nsid w:val="6EC71E15"/>
    <w:multiLevelType w:val="hybridMultilevel"/>
    <w:tmpl w:val="9AAC67F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6F4A438F"/>
    <w:multiLevelType w:val="hybridMultilevel"/>
    <w:tmpl w:val="1520E8FE"/>
    <w:lvl w:ilvl="0" w:tplc="04090015">
      <w:start w:val="1"/>
      <w:numFmt w:val="upperLetter"/>
      <w:lvlText w:val="%1.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41" w15:restartNumberingAfterBreak="0">
    <w:nsid w:val="6F684723"/>
    <w:multiLevelType w:val="hybridMultilevel"/>
    <w:tmpl w:val="75A0DEFE"/>
    <w:lvl w:ilvl="0" w:tplc="04090015">
      <w:start w:val="1"/>
      <w:numFmt w:val="upperLetter"/>
      <w:lvlText w:val="%1.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42" w15:restartNumberingAfterBreak="0">
    <w:nsid w:val="745109C8"/>
    <w:multiLevelType w:val="hybridMultilevel"/>
    <w:tmpl w:val="4D0048F6"/>
    <w:lvl w:ilvl="0" w:tplc="FFFFFFFF">
      <w:start w:val="1"/>
      <w:numFmt w:val="decimal"/>
      <w:lvlText w:val="%1."/>
      <w:lvlJc w:val="left"/>
      <w:pPr>
        <w:ind w:left="1380" w:hanging="420"/>
      </w:pPr>
    </w:lvl>
    <w:lvl w:ilvl="1" w:tplc="0409000F">
      <w:start w:val="1"/>
      <w:numFmt w:val="decimal"/>
      <w:lvlText w:val="%2."/>
      <w:lvlJc w:val="left"/>
      <w:pPr>
        <w:ind w:left="90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 w15:restartNumberingAfterBreak="0">
    <w:nsid w:val="763F1574"/>
    <w:multiLevelType w:val="hybridMultilevel"/>
    <w:tmpl w:val="4DD2EB20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4" w15:restartNumberingAfterBreak="0">
    <w:nsid w:val="7CD12956"/>
    <w:multiLevelType w:val="hybridMultilevel"/>
    <w:tmpl w:val="10C48B70"/>
    <w:lvl w:ilvl="0" w:tplc="04090015">
      <w:start w:val="1"/>
      <w:numFmt w:val="upperLetter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5" w15:restartNumberingAfterBreak="0">
    <w:nsid w:val="7FA12815"/>
    <w:multiLevelType w:val="hybridMultilevel"/>
    <w:tmpl w:val="B1FA736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23668004">
    <w:abstractNumId w:val="30"/>
  </w:num>
  <w:num w:numId="2" w16cid:durableId="1628700737">
    <w:abstractNumId w:val="26"/>
  </w:num>
  <w:num w:numId="3" w16cid:durableId="1990868144">
    <w:abstractNumId w:val="14"/>
  </w:num>
  <w:num w:numId="4" w16cid:durableId="336808313">
    <w:abstractNumId w:val="16"/>
  </w:num>
  <w:num w:numId="5" w16cid:durableId="1416047095">
    <w:abstractNumId w:val="28"/>
  </w:num>
  <w:num w:numId="6" w16cid:durableId="1001852546">
    <w:abstractNumId w:val="12"/>
  </w:num>
  <w:num w:numId="7" w16cid:durableId="881550950">
    <w:abstractNumId w:val="36"/>
  </w:num>
  <w:num w:numId="8" w16cid:durableId="1929540347">
    <w:abstractNumId w:val="18"/>
  </w:num>
  <w:num w:numId="9" w16cid:durableId="333730869">
    <w:abstractNumId w:val="17"/>
  </w:num>
  <w:num w:numId="10" w16cid:durableId="1233348735">
    <w:abstractNumId w:val="4"/>
  </w:num>
  <w:num w:numId="11" w16cid:durableId="902759749">
    <w:abstractNumId w:val="41"/>
  </w:num>
  <w:num w:numId="12" w16cid:durableId="501942134">
    <w:abstractNumId w:val="21"/>
  </w:num>
  <w:num w:numId="13" w16cid:durableId="11148062">
    <w:abstractNumId w:val="40"/>
  </w:num>
  <w:num w:numId="14" w16cid:durableId="494995114">
    <w:abstractNumId w:val="8"/>
  </w:num>
  <w:num w:numId="15" w16cid:durableId="796145318">
    <w:abstractNumId w:val="44"/>
  </w:num>
  <w:num w:numId="16" w16cid:durableId="440758472">
    <w:abstractNumId w:val="0"/>
  </w:num>
  <w:num w:numId="17" w16cid:durableId="2118522490">
    <w:abstractNumId w:val="25"/>
  </w:num>
  <w:num w:numId="18" w16cid:durableId="172570545">
    <w:abstractNumId w:val="15"/>
  </w:num>
  <w:num w:numId="19" w16cid:durableId="1905795261">
    <w:abstractNumId w:val="11"/>
  </w:num>
  <w:num w:numId="20" w16cid:durableId="1866677300">
    <w:abstractNumId w:val="34"/>
  </w:num>
  <w:num w:numId="21" w16cid:durableId="290021496">
    <w:abstractNumId w:val="29"/>
  </w:num>
  <w:num w:numId="22" w16cid:durableId="526215238">
    <w:abstractNumId w:val="22"/>
  </w:num>
  <w:num w:numId="23" w16cid:durableId="365832494">
    <w:abstractNumId w:val="45"/>
  </w:num>
  <w:num w:numId="24" w16cid:durableId="1053770448">
    <w:abstractNumId w:val="5"/>
  </w:num>
  <w:num w:numId="25" w16cid:durableId="377170824">
    <w:abstractNumId w:val="7"/>
  </w:num>
  <w:num w:numId="26" w16cid:durableId="489834040">
    <w:abstractNumId w:val="32"/>
  </w:num>
  <w:num w:numId="27" w16cid:durableId="2114864275">
    <w:abstractNumId w:val="38"/>
  </w:num>
  <w:num w:numId="28" w16cid:durableId="286854845">
    <w:abstractNumId w:val="23"/>
  </w:num>
  <w:num w:numId="29" w16cid:durableId="418987710">
    <w:abstractNumId w:val="24"/>
  </w:num>
  <w:num w:numId="30" w16cid:durableId="324360939">
    <w:abstractNumId w:val="13"/>
  </w:num>
  <w:num w:numId="31" w16cid:durableId="1417242994">
    <w:abstractNumId w:val="43"/>
  </w:num>
  <w:num w:numId="32" w16cid:durableId="1605503514">
    <w:abstractNumId w:val="6"/>
  </w:num>
  <w:num w:numId="33" w16cid:durableId="31266654">
    <w:abstractNumId w:val="20"/>
  </w:num>
  <w:num w:numId="34" w16cid:durableId="676033725">
    <w:abstractNumId w:val="27"/>
  </w:num>
  <w:num w:numId="35" w16cid:durableId="1936132347">
    <w:abstractNumId w:val="42"/>
  </w:num>
  <w:num w:numId="36" w16cid:durableId="1981305902">
    <w:abstractNumId w:val="35"/>
  </w:num>
  <w:num w:numId="37" w16cid:durableId="1119570389">
    <w:abstractNumId w:val="37"/>
  </w:num>
  <w:num w:numId="38" w16cid:durableId="442697545">
    <w:abstractNumId w:val="10"/>
  </w:num>
  <w:num w:numId="39" w16cid:durableId="1774208017">
    <w:abstractNumId w:val="1"/>
  </w:num>
  <w:num w:numId="40" w16cid:durableId="832373596">
    <w:abstractNumId w:val="2"/>
  </w:num>
  <w:num w:numId="41" w16cid:durableId="2070687086">
    <w:abstractNumId w:val="9"/>
  </w:num>
  <w:num w:numId="42" w16cid:durableId="288972852">
    <w:abstractNumId w:val="31"/>
  </w:num>
  <w:num w:numId="43" w16cid:durableId="822507076">
    <w:abstractNumId w:val="39"/>
  </w:num>
  <w:num w:numId="44" w16cid:durableId="1604528563">
    <w:abstractNumId w:val="33"/>
  </w:num>
  <w:num w:numId="45" w16cid:durableId="372266523">
    <w:abstractNumId w:val="3"/>
  </w:num>
  <w:num w:numId="46" w16cid:durableId="1065840341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知网格式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9xa0zvtxp0wwheprsvps5ty05szwt5ez5a9&quot;&gt;2021.6&lt;record-ids&gt;&lt;item&gt;298&lt;/item&gt;&lt;item&gt;474&lt;/item&gt;&lt;item&gt;478&lt;/item&gt;&lt;item&gt;481&lt;/item&gt;&lt;item&gt;487&lt;/item&gt;&lt;item&gt;488&lt;/item&gt;&lt;/record-ids&gt;&lt;/item&gt;&lt;/Libraries&gt;"/>
  </w:docVars>
  <w:rsids>
    <w:rsidRoot w:val="00792A86"/>
    <w:rsid w:val="000013CC"/>
    <w:rsid w:val="0000155F"/>
    <w:rsid w:val="00005BDE"/>
    <w:rsid w:val="0000609D"/>
    <w:rsid w:val="00007876"/>
    <w:rsid w:val="00012AA6"/>
    <w:rsid w:val="00012F7A"/>
    <w:rsid w:val="00017688"/>
    <w:rsid w:val="0002762B"/>
    <w:rsid w:val="00034A8B"/>
    <w:rsid w:val="000351F7"/>
    <w:rsid w:val="00036900"/>
    <w:rsid w:val="0003700A"/>
    <w:rsid w:val="00037669"/>
    <w:rsid w:val="000468D7"/>
    <w:rsid w:val="00062EE7"/>
    <w:rsid w:val="00063A9E"/>
    <w:rsid w:val="0007069C"/>
    <w:rsid w:val="0008199E"/>
    <w:rsid w:val="000828DD"/>
    <w:rsid w:val="00084785"/>
    <w:rsid w:val="00084A4D"/>
    <w:rsid w:val="00094429"/>
    <w:rsid w:val="00094EAD"/>
    <w:rsid w:val="000A2DE1"/>
    <w:rsid w:val="000A69EB"/>
    <w:rsid w:val="000A6F93"/>
    <w:rsid w:val="000A7C72"/>
    <w:rsid w:val="000B4633"/>
    <w:rsid w:val="000B650C"/>
    <w:rsid w:val="000C0309"/>
    <w:rsid w:val="000C28A8"/>
    <w:rsid w:val="000C5CD9"/>
    <w:rsid w:val="000C65D4"/>
    <w:rsid w:val="000D15DB"/>
    <w:rsid w:val="000E0479"/>
    <w:rsid w:val="000E18F9"/>
    <w:rsid w:val="000E36EE"/>
    <w:rsid w:val="000E4631"/>
    <w:rsid w:val="000E7D8E"/>
    <w:rsid w:val="000F5590"/>
    <w:rsid w:val="000F7840"/>
    <w:rsid w:val="00100CDB"/>
    <w:rsid w:val="00105F49"/>
    <w:rsid w:val="00114D6B"/>
    <w:rsid w:val="0011592A"/>
    <w:rsid w:val="00121A5C"/>
    <w:rsid w:val="00122CFD"/>
    <w:rsid w:val="00123F54"/>
    <w:rsid w:val="00133E16"/>
    <w:rsid w:val="00140073"/>
    <w:rsid w:val="00141B94"/>
    <w:rsid w:val="00144890"/>
    <w:rsid w:val="00144D6E"/>
    <w:rsid w:val="0014796F"/>
    <w:rsid w:val="001520C3"/>
    <w:rsid w:val="001530C8"/>
    <w:rsid w:val="00154A47"/>
    <w:rsid w:val="0015627A"/>
    <w:rsid w:val="001625A8"/>
    <w:rsid w:val="00171183"/>
    <w:rsid w:val="001711AB"/>
    <w:rsid w:val="0018279E"/>
    <w:rsid w:val="00182AEC"/>
    <w:rsid w:val="00183108"/>
    <w:rsid w:val="001848AD"/>
    <w:rsid w:val="00184FD9"/>
    <w:rsid w:val="00191B70"/>
    <w:rsid w:val="001940AA"/>
    <w:rsid w:val="00195E0E"/>
    <w:rsid w:val="001A1D64"/>
    <w:rsid w:val="001B0B2D"/>
    <w:rsid w:val="001B3FFE"/>
    <w:rsid w:val="001B4841"/>
    <w:rsid w:val="001B5523"/>
    <w:rsid w:val="001B60E5"/>
    <w:rsid w:val="001B718D"/>
    <w:rsid w:val="001C0D89"/>
    <w:rsid w:val="001C1F0D"/>
    <w:rsid w:val="001C38A6"/>
    <w:rsid w:val="001C4D41"/>
    <w:rsid w:val="001C5F62"/>
    <w:rsid w:val="001C7FCE"/>
    <w:rsid w:val="001D0620"/>
    <w:rsid w:val="001D2BE7"/>
    <w:rsid w:val="001D43BF"/>
    <w:rsid w:val="001D7558"/>
    <w:rsid w:val="001E566A"/>
    <w:rsid w:val="001E747C"/>
    <w:rsid w:val="001F0824"/>
    <w:rsid w:val="001F09D9"/>
    <w:rsid w:val="001F1213"/>
    <w:rsid w:val="001F6A81"/>
    <w:rsid w:val="00200788"/>
    <w:rsid w:val="00200A1C"/>
    <w:rsid w:val="0020468F"/>
    <w:rsid w:val="0020616B"/>
    <w:rsid w:val="002106C5"/>
    <w:rsid w:val="00210BF4"/>
    <w:rsid w:val="0021713F"/>
    <w:rsid w:val="00220025"/>
    <w:rsid w:val="0022024A"/>
    <w:rsid w:val="002219BF"/>
    <w:rsid w:val="00223485"/>
    <w:rsid w:val="00227489"/>
    <w:rsid w:val="00227508"/>
    <w:rsid w:val="0023198A"/>
    <w:rsid w:val="00234066"/>
    <w:rsid w:val="00237255"/>
    <w:rsid w:val="0024095A"/>
    <w:rsid w:val="00247CA4"/>
    <w:rsid w:val="00252F7C"/>
    <w:rsid w:val="00260FD5"/>
    <w:rsid w:val="002747F3"/>
    <w:rsid w:val="00274A2F"/>
    <w:rsid w:val="00275D6D"/>
    <w:rsid w:val="002769C9"/>
    <w:rsid w:val="00280F06"/>
    <w:rsid w:val="00281C0B"/>
    <w:rsid w:val="002825DD"/>
    <w:rsid w:val="00282BBA"/>
    <w:rsid w:val="002864B3"/>
    <w:rsid w:val="00286A3D"/>
    <w:rsid w:val="00286D8C"/>
    <w:rsid w:val="002877E9"/>
    <w:rsid w:val="00291C6E"/>
    <w:rsid w:val="00293729"/>
    <w:rsid w:val="002939D1"/>
    <w:rsid w:val="00294A70"/>
    <w:rsid w:val="00297F6D"/>
    <w:rsid w:val="002A0A93"/>
    <w:rsid w:val="002B0EBC"/>
    <w:rsid w:val="002B1CB1"/>
    <w:rsid w:val="002B37A9"/>
    <w:rsid w:val="002B57A3"/>
    <w:rsid w:val="002B5B50"/>
    <w:rsid w:val="002C0382"/>
    <w:rsid w:val="002C2A30"/>
    <w:rsid w:val="002C3723"/>
    <w:rsid w:val="002D0E42"/>
    <w:rsid w:val="002D2AB0"/>
    <w:rsid w:val="002D5D59"/>
    <w:rsid w:val="002D7A41"/>
    <w:rsid w:val="002E0DD2"/>
    <w:rsid w:val="002E3806"/>
    <w:rsid w:val="002E3DF1"/>
    <w:rsid w:val="002F174C"/>
    <w:rsid w:val="003002A8"/>
    <w:rsid w:val="003002D5"/>
    <w:rsid w:val="00325CD3"/>
    <w:rsid w:val="0033016E"/>
    <w:rsid w:val="003369ED"/>
    <w:rsid w:val="00337FEF"/>
    <w:rsid w:val="00340B5E"/>
    <w:rsid w:val="00347962"/>
    <w:rsid w:val="00350707"/>
    <w:rsid w:val="00350AE5"/>
    <w:rsid w:val="003516ED"/>
    <w:rsid w:val="00351B70"/>
    <w:rsid w:val="0035262B"/>
    <w:rsid w:val="00356A2B"/>
    <w:rsid w:val="003633C6"/>
    <w:rsid w:val="00366DE8"/>
    <w:rsid w:val="00373FA9"/>
    <w:rsid w:val="00374146"/>
    <w:rsid w:val="003760D0"/>
    <w:rsid w:val="00383ABE"/>
    <w:rsid w:val="003843D6"/>
    <w:rsid w:val="0038530F"/>
    <w:rsid w:val="003912E8"/>
    <w:rsid w:val="00391A56"/>
    <w:rsid w:val="0039223B"/>
    <w:rsid w:val="00392957"/>
    <w:rsid w:val="00392FBB"/>
    <w:rsid w:val="00393A4B"/>
    <w:rsid w:val="00393AEE"/>
    <w:rsid w:val="00393B55"/>
    <w:rsid w:val="003A113B"/>
    <w:rsid w:val="003A32C4"/>
    <w:rsid w:val="003B222E"/>
    <w:rsid w:val="003B5429"/>
    <w:rsid w:val="003C0696"/>
    <w:rsid w:val="003C0D76"/>
    <w:rsid w:val="003C1EFF"/>
    <w:rsid w:val="003D0039"/>
    <w:rsid w:val="003D01E1"/>
    <w:rsid w:val="003D19E9"/>
    <w:rsid w:val="003D3C48"/>
    <w:rsid w:val="003D6FB7"/>
    <w:rsid w:val="003D796D"/>
    <w:rsid w:val="003D7AF7"/>
    <w:rsid w:val="003D7DB1"/>
    <w:rsid w:val="003E0CF3"/>
    <w:rsid w:val="003E0F00"/>
    <w:rsid w:val="003E3CB3"/>
    <w:rsid w:val="003E4A00"/>
    <w:rsid w:val="003E6D64"/>
    <w:rsid w:val="003E767D"/>
    <w:rsid w:val="003F0532"/>
    <w:rsid w:val="003F12C7"/>
    <w:rsid w:val="003F2569"/>
    <w:rsid w:val="003F6BF4"/>
    <w:rsid w:val="00400538"/>
    <w:rsid w:val="0040390C"/>
    <w:rsid w:val="0040425F"/>
    <w:rsid w:val="00411BCC"/>
    <w:rsid w:val="00413928"/>
    <w:rsid w:val="00416A82"/>
    <w:rsid w:val="004235D1"/>
    <w:rsid w:val="004307A2"/>
    <w:rsid w:val="004335A0"/>
    <w:rsid w:val="00435458"/>
    <w:rsid w:val="00436CC3"/>
    <w:rsid w:val="0043754E"/>
    <w:rsid w:val="00443748"/>
    <w:rsid w:val="00451F53"/>
    <w:rsid w:val="00452B21"/>
    <w:rsid w:val="00452CB3"/>
    <w:rsid w:val="0045611A"/>
    <w:rsid w:val="004608F7"/>
    <w:rsid w:val="00462DB6"/>
    <w:rsid w:val="00465250"/>
    <w:rsid w:val="004671BB"/>
    <w:rsid w:val="00471367"/>
    <w:rsid w:val="00474445"/>
    <w:rsid w:val="00475DA3"/>
    <w:rsid w:val="00476238"/>
    <w:rsid w:val="004768D3"/>
    <w:rsid w:val="004805D2"/>
    <w:rsid w:val="00484E16"/>
    <w:rsid w:val="00491490"/>
    <w:rsid w:val="00491511"/>
    <w:rsid w:val="0049229D"/>
    <w:rsid w:val="00494B02"/>
    <w:rsid w:val="004A07D7"/>
    <w:rsid w:val="004A2618"/>
    <w:rsid w:val="004A4138"/>
    <w:rsid w:val="004A5C74"/>
    <w:rsid w:val="004B31B9"/>
    <w:rsid w:val="004C20DD"/>
    <w:rsid w:val="004C54C1"/>
    <w:rsid w:val="004D599F"/>
    <w:rsid w:val="004D67F3"/>
    <w:rsid w:val="004E22AE"/>
    <w:rsid w:val="004E5145"/>
    <w:rsid w:val="004F6223"/>
    <w:rsid w:val="00502C02"/>
    <w:rsid w:val="00504A75"/>
    <w:rsid w:val="00506910"/>
    <w:rsid w:val="0051193E"/>
    <w:rsid w:val="0051290A"/>
    <w:rsid w:val="00513148"/>
    <w:rsid w:val="005158CA"/>
    <w:rsid w:val="00521189"/>
    <w:rsid w:val="0052164A"/>
    <w:rsid w:val="00521B67"/>
    <w:rsid w:val="00523758"/>
    <w:rsid w:val="00523CEC"/>
    <w:rsid w:val="0052465D"/>
    <w:rsid w:val="00524A88"/>
    <w:rsid w:val="00524AE3"/>
    <w:rsid w:val="00526D24"/>
    <w:rsid w:val="00531680"/>
    <w:rsid w:val="00533688"/>
    <w:rsid w:val="005427C6"/>
    <w:rsid w:val="00542987"/>
    <w:rsid w:val="00551ACC"/>
    <w:rsid w:val="00552BD2"/>
    <w:rsid w:val="005660BF"/>
    <w:rsid w:val="00566D6B"/>
    <w:rsid w:val="005712BE"/>
    <w:rsid w:val="00580FDA"/>
    <w:rsid w:val="005815E9"/>
    <w:rsid w:val="00583D88"/>
    <w:rsid w:val="0058411F"/>
    <w:rsid w:val="005865BE"/>
    <w:rsid w:val="00586C95"/>
    <w:rsid w:val="00590E17"/>
    <w:rsid w:val="00596655"/>
    <w:rsid w:val="005975D3"/>
    <w:rsid w:val="005A612D"/>
    <w:rsid w:val="005B137D"/>
    <w:rsid w:val="005B26F3"/>
    <w:rsid w:val="005B46EB"/>
    <w:rsid w:val="005B7201"/>
    <w:rsid w:val="005C487C"/>
    <w:rsid w:val="005C4BC3"/>
    <w:rsid w:val="005C6C1F"/>
    <w:rsid w:val="005D36EE"/>
    <w:rsid w:val="005D4F4B"/>
    <w:rsid w:val="005D529F"/>
    <w:rsid w:val="005D544C"/>
    <w:rsid w:val="005E0D92"/>
    <w:rsid w:val="005E476D"/>
    <w:rsid w:val="005E59A1"/>
    <w:rsid w:val="005F0E8B"/>
    <w:rsid w:val="005F1A54"/>
    <w:rsid w:val="005F5DA0"/>
    <w:rsid w:val="00602643"/>
    <w:rsid w:val="006046CF"/>
    <w:rsid w:val="00611C29"/>
    <w:rsid w:val="00620E8A"/>
    <w:rsid w:val="00624AAB"/>
    <w:rsid w:val="00625D14"/>
    <w:rsid w:val="00630754"/>
    <w:rsid w:val="0063264C"/>
    <w:rsid w:val="00637015"/>
    <w:rsid w:val="006405C4"/>
    <w:rsid w:val="00651242"/>
    <w:rsid w:val="00657452"/>
    <w:rsid w:val="0066086C"/>
    <w:rsid w:val="00664F46"/>
    <w:rsid w:val="00666FE1"/>
    <w:rsid w:val="00667519"/>
    <w:rsid w:val="00670D16"/>
    <w:rsid w:val="0067155B"/>
    <w:rsid w:val="00671924"/>
    <w:rsid w:val="00671ACB"/>
    <w:rsid w:val="006727AA"/>
    <w:rsid w:val="00676DCE"/>
    <w:rsid w:val="00686BB9"/>
    <w:rsid w:val="00687B05"/>
    <w:rsid w:val="00695024"/>
    <w:rsid w:val="00697DEB"/>
    <w:rsid w:val="006A03BB"/>
    <w:rsid w:val="006A0F82"/>
    <w:rsid w:val="006A2194"/>
    <w:rsid w:val="006A7ED5"/>
    <w:rsid w:val="006B1B85"/>
    <w:rsid w:val="006B355A"/>
    <w:rsid w:val="006B6E25"/>
    <w:rsid w:val="006C0F48"/>
    <w:rsid w:val="006C1D50"/>
    <w:rsid w:val="006D3DF5"/>
    <w:rsid w:val="006D4165"/>
    <w:rsid w:val="006D5840"/>
    <w:rsid w:val="006D6135"/>
    <w:rsid w:val="006E002E"/>
    <w:rsid w:val="006E4134"/>
    <w:rsid w:val="006E61D4"/>
    <w:rsid w:val="006F4E1E"/>
    <w:rsid w:val="00701457"/>
    <w:rsid w:val="007029BE"/>
    <w:rsid w:val="00703167"/>
    <w:rsid w:val="00703624"/>
    <w:rsid w:val="00705BB9"/>
    <w:rsid w:val="00710B18"/>
    <w:rsid w:val="0071221E"/>
    <w:rsid w:val="00716B25"/>
    <w:rsid w:val="0072305E"/>
    <w:rsid w:val="007235CC"/>
    <w:rsid w:val="00725CF8"/>
    <w:rsid w:val="00726E01"/>
    <w:rsid w:val="007276A4"/>
    <w:rsid w:val="007308FE"/>
    <w:rsid w:val="00733111"/>
    <w:rsid w:val="0073492F"/>
    <w:rsid w:val="00736874"/>
    <w:rsid w:val="00740322"/>
    <w:rsid w:val="00744A6E"/>
    <w:rsid w:val="007455F0"/>
    <w:rsid w:val="007470FD"/>
    <w:rsid w:val="00750DFE"/>
    <w:rsid w:val="0075127C"/>
    <w:rsid w:val="00753219"/>
    <w:rsid w:val="00754C3B"/>
    <w:rsid w:val="00755205"/>
    <w:rsid w:val="00755FE5"/>
    <w:rsid w:val="007612AF"/>
    <w:rsid w:val="007617E4"/>
    <w:rsid w:val="00765B91"/>
    <w:rsid w:val="00772902"/>
    <w:rsid w:val="00775806"/>
    <w:rsid w:val="0078231F"/>
    <w:rsid w:val="0078485C"/>
    <w:rsid w:val="007860DB"/>
    <w:rsid w:val="00787651"/>
    <w:rsid w:val="00790938"/>
    <w:rsid w:val="00792A86"/>
    <w:rsid w:val="00793BC2"/>
    <w:rsid w:val="00793F8A"/>
    <w:rsid w:val="00796461"/>
    <w:rsid w:val="007A1346"/>
    <w:rsid w:val="007A640E"/>
    <w:rsid w:val="007B0895"/>
    <w:rsid w:val="007B188E"/>
    <w:rsid w:val="007B272A"/>
    <w:rsid w:val="007B2C1E"/>
    <w:rsid w:val="007B5C1A"/>
    <w:rsid w:val="007B6198"/>
    <w:rsid w:val="007C0655"/>
    <w:rsid w:val="007C2E87"/>
    <w:rsid w:val="007C633B"/>
    <w:rsid w:val="007D18BF"/>
    <w:rsid w:val="007D1F5B"/>
    <w:rsid w:val="007D4626"/>
    <w:rsid w:val="007D492F"/>
    <w:rsid w:val="007D4B94"/>
    <w:rsid w:val="007D5806"/>
    <w:rsid w:val="007D79DE"/>
    <w:rsid w:val="007E0B27"/>
    <w:rsid w:val="007E2E63"/>
    <w:rsid w:val="007E48DB"/>
    <w:rsid w:val="007E5370"/>
    <w:rsid w:val="007E6E4C"/>
    <w:rsid w:val="007F4FF9"/>
    <w:rsid w:val="007F7A24"/>
    <w:rsid w:val="00802C93"/>
    <w:rsid w:val="0081364E"/>
    <w:rsid w:val="00815D31"/>
    <w:rsid w:val="00817936"/>
    <w:rsid w:val="008226E1"/>
    <w:rsid w:val="00822BAF"/>
    <w:rsid w:val="0082556C"/>
    <w:rsid w:val="0082582D"/>
    <w:rsid w:val="008270BE"/>
    <w:rsid w:val="0082782D"/>
    <w:rsid w:val="00830419"/>
    <w:rsid w:val="00833F03"/>
    <w:rsid w:val="0083783E"/>
    <w:rsid w:val="00837840"/>
    <w:rsid w:val="00841CC7"/>
    <w:rsid w:val="008427A1"/>
    <w:rsid w:val="00846280"/>
    <w:rsid w:val="00857DF0"/>
    <w:rsid w:val="00860297"/>
    <w:rsid w:val="008652EC"/>
    <w:rsid w:val="00866423"/>
    <w:rsid w:val="00872A1B"/>
    <w:rsid w:val="00877E6A"/>
    <w:rsid w:val="00881CC8"/>
    <w:rsid w:val="0088211C"/>
    <w:rsid w:val="0088217F"/>
    <w:rsid w:val="00883A27"/>
    <w:rsid w:val="00886272"/>
    <w:rsid w:val="00886DB6"/>
    <w:rsid w:val="00887160"/>
    <w:rsid w:val="00893BA2"/>
    <w:rsid w:val="008951BB"/>
    <w:rsid w:val="00897B26"/>
    <w:rsid w:val="008A04D5"/>
    <w:rsid w:val="008A0DA9"/>
    <w:rsid w:val="008A3176"/>
    <w:rsid w:val="008A42D8"/>
    <w:rsid w:val="008A4F5D"/>
    <w:rsid w:val="008A73AF"/>
    <w:rsid w:val="008A74CF"/>
    <w:rsid w:val="008B24F3"/>
    <w:rsid w:val="008C2087"/>
    <w:rsid w:val="008C3FD8"/>
    <w:rsid w:val="008D3B58"/>
    <w:rsid w:val="008D4A16"/>
    <w:rsid w:val="008D59B4"/>
    <w:rsid w:val="008E3B59"/>
    <w:rsid w:val="008E4FDB"/>
    <w:rsid w:val="008E57A6"/>
    <w:rsid w:val="008E7C00"/>
    <w:rsid w:val="008F012F"/>
    <w:rsid w:val="008F1EB0"/>
    <w:rsid w:val="008F2367"/>
    <w:rsid w:val="008F38F9"/>
    <w:rsid w:val="008F7833"/>
    <w:rsid w:val="009010D1"/>
    <w:rsid w:val="00902553"/>
    <w:rsid w:val="00902A49"/>
    <w:rsid w:val="00905E0B"/>
    <w:rsid w:val="00905F63"/>
    <w:rsid w:val="0091168A"/>
    <w:rsid w:val="00912A20"/>
    <w:rsid w:val="00914EDD"/>
    <w:rsid w:val="00917E09"/>
    <w:rsid w:val="00917F80"/>
    <w:rsid w:val="0092282B"/>
    <w:rsid w:val="009310A9"/>
    <w:rsid w:val="00931980"/>
    <w:rsid w:val="0093295C"/>
    <w:rsid w:val="00934852"/>
    <w:rsid w:val="00934A62"/>
    <w:rsid w:val="00934F8E"/>
    <w:rsid w:val="009376CC"/>
    <w:rsid w:val="00937BFC"/>
    <w:rsid w:val="00945270"/>
    <w:rsid w:val="00945294"/>
    <w:rsid w:val="00951A76"/>
    <w:rsid w:val="00960160"/>
    <w:rsid w:val="00962F6D"/>
    <w:rsid w:val="00965345"/>
    <w:rsid w:val="00966523"/>
    <w:rsid w:val="00975E2B"/>
    <w:rsid w:val="00977B37"/>
    <w:rsid w:val="00982A6D"/>
    <w:rsid w:val="00982AC1"/>
    <w:rsid w:val="00983F8A"/>
    <w:rsid w:val="00986FA1"/>
    <w:rsid w:val="00996512"/>
    <w:rsid w:val="009A281D"/>
    <w:rsid w:val="009A63F7"/>
    <w:rsid w:val="009B1392"/>
    <w:rsid w:val="009C1C9E"/>
    <w:rsid w:val="009C20C1"/>
    <w:rsid w:val="009C483A"/>
    <w:rsid w:val="009C7202"/>
    <w:rsid w:val="009D198A"/>
    <w:rsid w:val="009D4ECE"/>
    <w:rsid w:val="009E2A28"/>
    <w:rsid w:val="009F56C3"/>
    <w:rsid w:val="009F5FCD"/>
    <w:rsid w:val="009F6564"/>
    <w:rsid w:val="00A02581"/>
    <w:rsid w:val="00A07EA9"/>
    <w:rsid w:val="00A07EAD"/>
    <w:rsid w:val="00A10CEA"/>
    <w:rsid w:val="00A1364B"/>
    <w:rsid w:val="00A21347"/>
    <w:rsid w:val="00A254EF"/>
    <w:rsid w:val="00A311BD"/>
    <w:rsid w:val="00A32A5B"/>
    <w:rsid w:val="00A4175A"/>
    <w:rsid w:val="00A422FA"/>
    <w:rsid w:val="00A426A8"/>
    <w:rsid w:val="00A54B7E"/>
    <w:rsid w:val="00A5502A"/>
    <w:rsid w:val="00A63BAB"/>
    <w:rsid w:val="00A65211"/>
    <w:rsid w:val="00A6524C"/>
    <w:rsid w:val="00A6785F"/>
    <w:rsid w:val="00A762D6"/>
    <w:rsid w:val="00A76859"/>
    <w:rsid w:val="00A76964"/>
    <w:rsid w:val="00A8323B"/>
    <w:rsid w:val="00A83E17"/>
    <w:rsid w:val="00A8625F"/>
    <w:rsid w:val="00A866DD"/>
    <w:rsid w:val="00A869DE"/>
    <w:rsid w:val="00A928F2"/>
    <w:rsid w:val="00A96C37"/>
    <w:rsid w:val="00AA3E2C"/>
    <w:rsid w:val="00AA4794"/>
    <w:rsid w:val="00AB477D"/>
    <w:rsid w:val="00AB50CF"/>
    <w:rsid w:val="00AC3DD0"/>
    <w:rsid w:val="00AC5DD5"/>
    <w:rsid w:val="00AC653E"/>
    <w:rsid w:val="00AD4C4F"/>
    <w:rsid w:val="00AD6DC2"/>
    <w:rsid w:val="00AD7E9E"/>
    <w:rsid w:val="00AE13EA"/>
    <w:rsid w:val="00AF2524"/>
    <w:rsid w:val="00AF391B"/>
    <w:rsid w:val="00AF46AC"/>
    <w:rsid w:val="00AF7852"/>
    <w:rsid w:val="00B00131"/>
    <w:rsid w:val="00B061DD"/>
    <w:rsid w:val="00B062DC"/>
    <w:rsid w:val="00B06ABE"/>
    <w:rsid w:val="00B16939"/>
    <w:rsid w:val="00B25A42"/>
    <w:rsid w:val="00B335FA"/>
    <w:rsid w:val="00B360E6"/>
    <w:rsid w:val="00B3762A"/>
    <w:rsid w:val="00B41413"/>
    <w:rsid w:val="00B423BC"/>
    <w:rsid w:val="00B4288B"/>
    <w:rsid w:val="00B439FB"/>
    <w:rsid w:val="00B47AD6"/>
    <w:rsid w:val="00B527B0"/>
    <w:rsid w:val="00B533FD"/>
    <w:rsid w:val="00B539AD"/>
    <w:rsid w:val="00B5439B"/>
    <w:rsid w:val="00B55187"/>
    <w:rsid w:val="00B60155"/>
    <w:rsid w:val="00B62245"/>
    <w:rsid w:val="00B650ED"/>
    <w:rsid w:val="00B65691"/>
    <w:rsid w:val="00B67482"/>
    <w:rsid w:val="00B677C3"/>
    <w:rsid w:val="00B70960"/>
    <w:rsid w:val="00B70F20"/>
    <w:rsid w:val="00B734CE"/>
    <w:rsid w:val="00B77E71"/>
    <w:rsid w:val="00B84382"/>
    <w:rsid w:val="00B864CB"/>
    <w:rsid w:val="00B8683A"/>
    <w:rsid w:val="00B86CFB"/>
    <w:rsid w:val="00B950CE"/>
    <w:rsid w:val="00B96CEB"/>
    <w:rsid w:val="00B97F9D"/>
    <w:rsid w:val="00B97FAB"/>
    <w:rsid w:val="00BA3296"/>
    <w:rsid w:val="00BA72C0"/>
    <w:rsid w:val="00BB0B49"/>
    <w:rsid w:val="00BB64CD"/>
    <w:rsid w:val="00BC0BDD"/>
    <w:rsid w:val="00BC1BFC"/>
    <w:rsid w:val="00BC3EA3"/>
    <w:rsid w:val="00BC493C"/>
    <w:rsid w:val="00BC493E"/>
    <w:rsid w:val="00BC6BBE"/>
    <w:rsid w:val="00BC6ED4"/>
    <w:rsid w:val="00BC7E3D"/>
    <w:rsid w:val="00BD3A46"/>
    <w:rsid w:val="00BD4802"/>
    <w:rsid w:val="00BD5533"/>
    <w:rsid w:val="00BE202F"/>
    <w:rsid w:val="00BE6E86"/>
    <w:rsid w:val="00BE7DE8"/>
    <w:rsid w:val="00BF1C51"/>
    <w:rsid w:val="00BF20B1"/>
    <w:rsid w:val="00BF59FE"/>
    <w:rsid w:val="00BF7C77"/>
    <w:rsid w:val="00C002FE"/>
    <w:rsid w:val="00C02660"/>
    <w:rsid w:val="00C02E9C"/>
    <w:rsid w:val="00C03167"/>
    <w:rsid w:val="00C04F97"/>
    <w:rsid w:val="00C06CB6"/>
    <w:rsid w:val="00C102BF"/>
    <w:rsid w:val="00C1126F"/>
    <w:rsid w:val="00C120D8"/>
    <w:rsid w:val="00C129EF"/>
    <w:rsid w:val="00C27C95"/>
    <w:rsid w:val="00C3101A"/>
    <w:rsid w:val="00C37AFB"/>
    <w:rsid w:val="00C523B4"/>
    <w:rsid w:val="00C55719"/>
    <w:rsid w:val="00C5692F"/>
    <w:rsid w:val="00C56BAA"/>
    <w:rsid w:val="00C62D64"/>
    <w:rsid w:val="00C6544C"/>
    <w:rsid w:val="00C669FF"/>
    <w:rsid w:val="00C7517D"/>
    <w:rsid w:val="00C9061C"/>
    <w:rsid w:val="00C915A0"/>
    <w:rsid w:val="00C92AB1"/>
    <w:rsid w:val="00C96837"/>
    <w:rsid w:val="00CA3634"/>
    <w:rsid w:val="00CA3A02"/>
    <w:rsid w:val="00CA5AC9"/>
    <w:rsid w:val="00CA76FD"/>
    <w:rsid w:val="00CB4FE6"/>
    <w:rsid w:val="00CB61C2"/>
    <w:rsid w:val="00CC1269"/>
    <w:rsid w:val="00CC1311"/>
    <w:rsid w:val="00CC2B8C"/>
    <w:rsid w:val="00CD114F"/>
    <w:rsid w:val="00CD549B"/>
    <w:rsid w:val="00CE4899"/>
    <w:rsid w:val="00CF0850"/>
    <w:rsid w:val="00CF1D24"/>
    <w:rsid w:val="00CF2595"/>
    <w:rsid w:val="00CF4ACA"/>
    <w:rsid w:val="00CF58F5"/>
    <w:rsid w:val="00D01E61"/>
    <w:rsid w:val="00D05D2A"/>
    <w:rsid w:val="00D11230"/>
    <w:rsid w:val="00D177C2"/>
    <w:rsid w:val="00D24C80"/>
    <w:rsid w:val="00D2509C"/>
    <w:rsid w:val="00D30F06"/>
    <w:rsid w:val="00D33DB6"/>
    <w:rsid w:val="00D4299A"/>
    <w:rsid w:val="00D42AE6"/>
    <w:rsid w:val="00D43029"/>
    <w:rsid w:val="00D4465B"/>
    <w:rsid w:val="00D54849"/>
    <w:rsid w:val="00D57C9D"/>
    <w:rsid w:val="00D70192"/>
    <w:rsid w:val="00D75126"/>
    <w:rsid w:val="00D76055"/>
    <w:rsid w:val="00D80FCF"/>
    <w:rsid w:val="00D82E73"/>
    <w:rsid w:val="00D8318B"/>
    <w:rsid w:val="00D8465A"/>
    <w:rsid w:val="00D85E94"/>
    <w:rsid w:val="00D86192"/>
    <w:rsid w:val="00D9185D"/>
    <w:rsid w:val="00D931B4"/>
    <w:rsid w:val="00D9756E"/>
    <w:rsid w:val="00DA2ECE"/>
    <w:rsid w:val="00DB3439"/>
    <w:rsid w:val="00DB7388"/>
    <w:rsid w:val="00DC17CB"/>
    <w:rsid w:val="00DC2A6D"/>
    <w:rsid w:val="00DC34AA"/>
    <w:rsid w:val="00DC4140"/>
    <w:rsid w:val="00DC5AE1"/>
    <w:rsid w:val="00DD1B7A"/>
    <w:rsid w:val="00DD751A"/>
    <w:rsid w:val="00DE1C79"/>
    <w:rsid w:val="00DE1DEA"/>
    <w:rsid w:val="00DE222A"/>
    <w:rsid w:val="00DE2831"/>
    <w:rsid w:val="00DE7E5E"/>
    <w:rsid w:val="00DF2B89"/>
    <w:rsid w:val="00DF33BE"/>
    <w:rsid w:val="00DF5C98"/>
    <w:rsid w:val="00E01365"/>
    <w:rsid w:val="00E01EAA"/>
    <w:rsid w:val="00E0432F"/>
    <w:rsid w:val="00E04A8F"/>
    <w:rsid w:val="00E04E7F"/>
    <w:rsid w:val="00E07E86"/>
    <w:rsid w:val="00E151BC"/>
    <w:rsid w:val="00E15BB6"/>
    <w:rsid w:val="00E16867"/>
    <w:rsid w:val="00E177DD"/>
    <w:rsid w:val="00E20694"/>
    <w:rsid w:val="00E319C3"/>
    <w:rsid w:val="00E358B5"/>
    <w:rsid w:val="00E4096E"/>
    <w:rsid w:val="00E47376"/>
    <w:rsid w:val="00E5797F"/>
    <w:rsid w:val="00E6082B"/>
    <w:rsid w:val="00E62B6E"/>
    <w:rsid w:val="00E73DB0"/>
    <w:rsid w:val="00E7515B"/>
    <w:rsid w:val="00E75928"/>
    <w:rsid w:val="00E75E8E"/>
    <w:rsid w:val="00E77BA6"/>
    <w:rsid w:val="00E8055A"/>
    <w:rsid w:val="00E83585"/>
    <w:rsid w:val="00E85720"/>
    <w:rsid w:val="00E86542"/>
    <w:rsid w:val="00E8785B"/>
    <w:rsid w:val="00E879BB"/>
    <w:rsid w:val="00E90DCE"/>
    <w:rsid w:val="00E93AE9"/>
    <w:rsid w:val="00E95970"/>
    <w:rsid w:val="00E96EBC"/>
    <w:rsid w:val="00E97A38"/>
    <w:rsid w:val="00E97A41"/>
    <w:rsid w:val="00EA26A8"/>
    <w:rsid w:val="00EA3B29"/>
    <w:rsid w:val="00EA530D"/>
    <w:rsid w:val="00EB1395"/>
    <w:rsid w:val="00EB5569"/>
    <w:rsid w:val="00EB7A2B"/>
    <w:rsid w:val="00EC088E"/>
    <w:rsid w:val="00EC7957"/>
    <w:rsid w:val="00ED35DE"/>
    <w:rsid w:val="00ED45F7"/>
    <w:rsid w:val="00ED48BD"/>
    <w:rsid w:val="00ED4DE1"/>
    <w:rsid w:val="00EE218F"/>
    <w:rsid w:val="00EE21EB"/>
    <w:rsid w:val="00EE22FE"/>
    <w:rsid w:val="00EE385F"/>
    <w:rsid w:val="00EE4004"/>
    <w:rsid w:val="00EE75C6"/>
    <w:rsid w:val="00EF03E9"/>
    <w:rsid w:val="00EF093E"/>
    <w:rsid w:val="00EF3D2F"/>
    <w:rsid w:val="00F016B7"/>
    <w:rsid w:val="00F01FB5"/>
    <w:rsid w:val="00F05196"/>
    <w:rsid w:val="00F06105"/>
    <w:rsid w:val="00F10F1B"/>
    <w:rsid w:val="00F1126E"/>
    <w:rsid w:val="00F12811"/>
    <w:rsid w:val="00F12B36"/>
    <w:rsid w:val="00F12F34"/>
    <w:rsid w:val="00F13886"/>
    <w:rsid w:val="00F174FB"/>
    <w:rsid w:val="00F2553C"/>
    <w:rsid w:val="00F27B63"/>
    <w:rsid w:val="00F304F5"/>
    <w:rsid w:val="00F31145"/>
    <w:rsid w:val="00F354D1"/>
    <w:rsid w:val="00F4133C"/>
    <w:rsid w:val="00F42840"/>
    <w:rsid w:val="00F52FB6"/>
    <w:rsid w:val="00F5519A"/>
    <w:rsid w:val="00F65817"/>
    <w:rsid w:val="00F7375A"/>
    <w:rsid w:val="00F74125"/>
    <w:rsid w:val="00F746ED"/>
    <w:rsid w:val="00F7493B"/>
    <w:rsid w:val="00F76345"/>
    <w:rsid w:val="00F804FB"/>
    <w:rsid w:val="00F826A1"/>
    <w:rsid w:val="00F8540A"/>
    <w:rsid w:val="00F86789"/>
    <w:rsid w:val="00F9247F"/>
    <w:rsid w:val="00F92B8B"/>
    <w:rsid w:val="00F93CF9"/>
    <w:rsid w:val="00FA0D9F"/>
    <w:rsid w:val="00FA540B"/>
    <w:rsid w:val="00FA5E6D"/>
    <w:rsid w:val="00FA64D4"/>
    <w:rsid w:val="00FB3E18"/>
    <w:rsid w:val="00FB4810"/>
    <w:rsid w:val="00FB6DA6"/>
    <w:rsid w:val="00FC04DE"/>
    <w:rsid w:val="00FC2655"/>
    <w:rsid w:val="00FD23FC"/>
    <w:rsid w:val="00FD7074"/>
    <w:rsid w:val="00FE5750"/>
    <w:rsid w:val="00FF4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899F6"/>
  <w15:docId w15:val="{42DFA268-9812-43EB-BB6E-8F0E7E8FD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219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AF391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5D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F5DA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F5D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F5DA0"/>
    <w:rPr>
      <w:sz w:val="18"/>
      <w:szCs w:val="18"/>
    </w:rPr>
  </w:style>
  <w:style w:type="paragraph" w:customStyle="1" w:styleId="a7">
    <w:name w:val="汇报正文"/>
    <w:basedOn w:val="a"/>
    <w:link w:val="Char"/>
    <w:qFormat/>
    <w:rsid w:val="005F5DA0"/>
    <w:pPr>
      <w:spacing w:line="360" w:lineRule="auto"/>
      <w:ind w:firstLineChars="200" w:firstLine="480"/>
    </w:pPr>
    <w:rPr>
      <w:rFonts w:ascii="Times New Roman" w:eastAsia="宋体" w:hAnsi="Times New Roman"/>
      <w:sz w:val="24"/>
      <w:szCs w:val="24"/>
    </w:rPr>
  </w:style>
  <w:style w:type="character" w:customStyle="1" w:styleId="Char">
    <w:name w:val="汇报正文 Char"/>
    <w:basedOn w:val="a0"/>
    <w:link w:val="a7"/>
    <w:rsid w:val="005F5DA0"/>
    <w:rPr>
      <w:rFonts w:ascii="Times New Roman" w:eastAsia="宋体" w:hAnsi="Times New Roman"/>
      <w:sz w:val="24"/>
      <w:szCs w:val="24"/>
    </w:rPr>
  </w:style>
  <w:style w:type="character" w:customStyle="1" w:styleId="fontstyle01">
    <w:name w:val="fontstyle01"/>
    <w:basedOn w:val="a0"/>
    <w:rsid w:val="008A74CF"/>
    <w:rPr>
      <w:rFonts w:ascii="DypfflAdvTT3713a231" w:hAnsi="DypfflAdvTT3713a231" w:hint="default"/>
      <w:b w:val="0"/>
      <w:bCs w:val="0"/>
      <w:i w:val="0"/>
      <w:iCs w:val="0"/>
      <w:color w:val="131413"/>
      <w:sz w:val="18"/>
      <w:szCs w:val="18"/>
    </w:rPr>
  </w:style>
  <w:style w:type="character" w:customStyle="1" w:styleId="fontstyle21">
    <w:name w:val="fontstyle21"/>
    <w:basedOn w:val="a0"/>
    <w:rsid w:val="008A74CF"/>
    <w:rPr>
      <w:rFonts w:ascii="DjqpdqAdvTT3713a231+20" w:hAnsi="DjqpdqAdvTT3713a231+20" w:hint="default"/>
      <w:b w:val="0"/>
      <w:bCs w:val="0"/>
      <w:i w:val="0"/>
      <w:iCs w:val="0"/>
      <w:color w:val="131413"/>
      <w:sz w:val="18"/>
      <w:szCs w:val="18"/>
    </w:rPr>
  </w:style>
  <w:style w:type="character" w:customStyle="1" w:styleId="fontstyle31">
    <w:name w:val="fontstyle31"/>
    <w:basedOn w:val="a0"/>
    <w:rsid w:val="00986FA1"/>
    <w:rPr>
      <w:rFonts w:ascii="GtyflvAdvTT50a2f13e.I" w:hAnsi="GtyflvAdvTT50a2f13e.I" w:hint="default"/>
      <w:b w:val="0"/>
      <w:bCs w:val="0"/>
      <w:i w:val="0"/>
      <w:iCs w:val="0"/>
      <w:color w:val="131413"/>
      <w:sz w:val="20"/>
      <w:szCs w:val="20"/>
    </w:rPr>
  </w:style>
  <w:style w:type="character" w:customStyle="1" w:styleId="fontstyle11">
    <w:name w:val="fontstyle11"/>
    <w:basedOn w:val="a0"/>
    <w:rsid w:val="00986FA1"/>
    <w:rPr>
      <w:rFonts w:ascii="DypfflAdvTT3713a231" w:hAnsi="DypfflAdvTT3713a231" w:hint="default"/>
      <w:b w:val="0"/>
      <w:bCs w:val="0"/>
      <w:i w:val="0"/>
      <w:iCs w:val="0"/>
      <w:color w:val="131413"/>
      <w:sz w:val="20"/>
      <w:szCs w:val="20"/>
    </w:rPr>
  </w:style>
  <w:style w:type="character" w:customStyle="1" w:styleId="fontstyle41">
    <w:name w:val="fontstyle41"/>
    <w:basedOn w:val="a0"/>
    <w:rsid w:val="00986FA1"/>
    <w:rPr>
      <w:rFonts w:ascii="DjqpdqAdvTT3713a231+20" w:hAnsi="DjqpdqAdvTT3713a231+20" w:hint="default"/>
      <w:b w:val="0"/>
      <w:bCs w:val="0"/>
      <w:i w:val="0"/>
      <w:iCs w:val="0"/>
      <w:color w:val="131413"/>
      <w:sz w:val="20"/>
      <w:szCs w:val="20"/>
    </w:rPr>
  </w:style>
  <w:style w:type="character" w:customStyle="1" w:styleId="fontstyle51">
    <w:name w:val="fontstyle51"/>
    <w:basedOn w:val="a0"/>
    <w:rsid w:val="005660BF"/>
    <w:rPr>
      <w:rFonts w:ascii="MathematicalPi-One" w:hAnsi="MathematicalPi-One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61">
    <w:name w:val="fontstyle61"/>
    <w:basedOn w:val="a0"/>
    <w:rsid w:val="003912E8"/>
    <w:rPr>
      <w:rFonts w:ascii="AdvPSSPS-AS" w:hAnsi="AdvPSSPS-AS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81">
    <w:name w:val="fontstyle81"/>
    <w:basedOn w:val="a0"/>
    <w:rsid w:val="007A640E"/>
    <w:rPr>
      <w:rFonts w:ascii="AdvOTce71c481.I" w:hAnsi="AdvOTce71c481.I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transsent">
    <w:name w:val="transsent"/>
    <w:basedOn w:val="a0"/>
    <w:rsid w:val="007A640E"/>
  </w:style>
  <w:style w:type="character" w:customStyle="1" w:styleId="fontstyle71">
    <w:name w:val="fontstyle71"/>
    <w:basedOn w:val="a0"/>
    <w:rsid w:val="001C0D89"/>
    <w:rPr>
      <w:rFonts w:ascii="AdvOTaa6301a5.B+20" w:hAnsi="AdvOTaa6301a5.B+20" w:hint="default"/>
      <w:b w:val="0"/>
      <w:bCs w:val="0"/>
      <w:i w:val="0"/>
      <w:iCs w:val="0"/>
      <w:color w:val="000000"/>
      <w:sz w:val="10"/>
      <w:szCs w:val="10"/>
    </w:rPr>
  </w:style>
  <w:style w:type="character" w:customStyle="1" w:styleId="fontstyle91">
    <w:name w:val="fontstyle91"/>
    <w:basedOn w:val="a0"/>
    <w:rsid w:val="00817936"/>
    <w:rPr>
      <w:rFonts w:ascii="AdvPS3F4C13" w:hAnsi="AdvPS3F4C13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101">
    <w:name w:val="fontstyle101"/>
    <w:basedOn w:val="a0"/>
    <w:rsid w:val="0020616B"/>
    <w:rPr>
      <w:rFonts w:ascii="AdvP4C4E74" w:hAnsi="AdvP4C4E74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F391B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unhideWhenUsed/>
    <w:rsid w:val="00666FE1"/>
    <w:rPr>
      <w:color w:val="0000FF"/>
      <w:u w:val="single"/>
    </w:rPr>
  </w:style>
  <w:style w:type="character" w:customStyle="1" w:styleId="title-text">
    <w:name w:val="title-text"/>
    <w:basedOn w:val="a0"/>
    <w:rsid w:val="00435458"/>
  </w:style>
  <w:style w:type="character" w:styleId="a9">
    <w:name w:val="Emphasis"/>
    <w:basedOn w:val="a0"/>
    <w:uiPriority w:val="20"/>
    <w:qFormat/>
    <w:rsid w:val="00435458"/>
    <w:rPr>
      <w:i/>
      <w:iCs/>
    </w:rPr>
  </w:style>
  <w:style w:type="paragraph" w:customStyle="1" w:styleId="DOI">
    <w:name w:val="DOI"/>
    <w:basedOn w:val="a"/>
    <w:link w:val="DOIChar"/>
    <w:qFormat/>
    <w:rsid w:val="002B37A9"/>
    <w:pPr>
      <w:outlineLvl w:val="0"/>
    </w:pPr>
    <w:rPr>
      <w:rFonts w:ascii="Arial" w:hAnsi="Arial" w:cs="Arial"/>
      <w:b/>
      <w:bCs/>
      <w:color w:val="005274"/>
      <w:szCs w:val="21"/>
      <w:u w:val="single"/>
      <w:shd w:val="clear" w:color="auto" w:fill="FFFFFF"/>
    </w:rPr>
  </w:style>
  <w:style w:type="character" w:customStyle="1" w:styleId="DOIChar">
    <w:name w:val="DOI Char"/>
    <w:basedOn w:val="a0"/>
    <w:link w:val="DOI"/>
    <w:rsid w:val="002B37A9"/>
    <w:rPr>
      <w:rFonts w:ascii="Arial" w:hAnsi="Arial" w:cs="Arial"/>
      <w:b/>
      <w:bCs/>
      <w:color w:val="005274"/>
      <w:szCs w:val="21"/>
      <w:u w:val="single"/>
    </w:rPr>
  </w:style>
  <w:style w:type="paragraph" w:customStyle="1" w:styleId="11">
    <w:name w:val="样式1"/>
    <w:basedOn w:val="a"/>
    <w:link w:val="1Char"/>
    <w:qFormat/>
    <w:rsid w:val="002B37A9"/>
    <w:pPr>
      <w:spacing w:line="360" w:lineRule="auto"/>
    </w:pPr>
    <w:rPr>
      <w:rFonts w:ascii="黑体" w:eastAsia="黑体" w:hAnsi="黑体"/>
      <w:b/>
      <w:sz w:val="28"/>
      <w:szCs w:val="24"/>
    </w:rPr>
  </w:style>
  <w:style w:type="character" w:customStyle="1" w:styleId="1Char">
    <w:name w:val="样式1 Char"/>
    <w:basedOn w:val="a0"/>
    <w:link w:val="11"/>
    <w:rsid w:val="002B37A9"/>
    <w:rPr>
      <w:rFonts w:ascii="黑体" w:eastAsia="黑体" w:hAnsi="黑体"/>
      <w:b/>
      <w:sz w:val="28"/>
      <w:szCs w:val="24"/>
    </w:rPr>
  </w:style>
  <w:style w:type="paragraph" w:customStyle="1" w:styleId="2">
    <w:name w:val="样式2"/>
    <w:basedOn w:val="a"/>
    <w:link w:val="2Char"/>
    <w:qFormat/>
    <w:rsid w:val="002B37A9"/>
    <w:pPr>
      <w:spacing w:line="360" w:lineRule="auto"/>
      <w:jc w:val="left"/>
    </w:pPr>
    <w:rPr>
      <w:rFonts w:ascii="Times New Roman" w:eastAsia="宋体" w:hAnsi="Times New Roman"/>
      <w:b/>
      <w:color w:val="0070C0"/>
      <w:sz w:val="24"/>
      <w:szCs w:val="24"/>
    </w:rPr>
  </w:style>
  <w:style w:type="character" w:customStyle="1" w:styleId="2Char">
    <w:name w:val="样式2 Char"/>
    <w:basedOn w:val="a0"/>
    <w:link w:val="2"/>
    <w:rsid w:val="002B37A9"/>
    <w:rPr>
      <w:rFonts w:ascii="Times New Roman" w:eastAsia="宋体" w:hAnsi="Times New Roman"/>
      <w:b/>
      <w:color w:val="0070C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69502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95024"/>
    <w:rPr>
      <w:sz w:val="18"/>
      <w:szCs w:val="18"/>
    </w:rPr>
  </w:style>
  <w:style w:type="character" w:customStyle="1" w:styleId="fontstyle111">
    <w:name w:val="fontstyle111"/>
    <w:basedOn w:val="a0"/>
    <w:rsid w:val="00366DE8"/>
    <w:rPr>
      <w:rFonts w:ascii="AdvPS4721B4" w:hAnsi="AdvPS4721B4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EndNoteBibliographyTitle">
    <w:name w:val="EndNote Bibliography Title"/>
    <w:basedOn w:val="a"/>
    <w:link w:val="EndNoteBibliographyTitleChar"/>
    <w:rsid w:val="00E07E86"/>
    <w:pPr>
      <w:jc w:val="center"/>
    </w:pPr>
    <w:rPr>
      <w:rFonts w:ascii="Calibri" w:hAnsi="Calibri" w:cs="Calibri"/>
      <w:noProof/>
      <w:sz w:val="20"/>
    </w:rPr>
  </w:style>
  <w:style w:type="character" w:customStyle="1" w:styleId="EndNoteBibliographyTitleChar">
    <w:name w:val="EndNote Bibliography Title Char"/>
    <w:basedOn w:val="a0"/>
    <w:link w:val="EndNoteBibliographyTitle"/>
    <w:rsid w:val="00E07E86"/>
    <w:rPr>
      <w:rFonts w:ascii="Calibri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E07E86"/>
    <w:rPr>
      <w:rFonts w:ascii="Calibri" w:hAnsi="Calibri" w:cs="Calibri"/>
      <w:noProof/>
      <w:sz w:val="20"/>
    </w:rPr>
  </w:style>
  <w:style w:type="character" w:customStyle="1" w:styleId="EndNoteBibliographyChar">
    <w:name w:val="EndNote Bibliography Char"/>
    <w:basedOn w:val="a0"/>
    <w:link w:val="EndNoteBibliography"/>
    <w:rsid w:val="00E07E86"/>
    <w:rPr>
      <w:rFonts w:ascii="Calibri" w:hAnsi="Calibri" w:cs="Calibri"/>
      <w:noProof/>
      <w:sz w:val="20"/>
    </w:rPr>
  </w:style>
  <w:style w:type="paragraph" w:styleId="ac">
    <w:name w:val="List Paragraph"/>
    <w:basedOn w:val="a"/>
    <w:uiPriority w:val="34"/>
    <w:qFormat/>
    <w:rsid w:val="00484E1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">
    <w:name w:val="图注"/>
    <w:basedOn w:val="a7"/>
    <w:link w:val="Char0"/>
    <w:qFormat/>
    <w:rsid w:val="00C06CB6"/>
    <w:pPr>
      <w:spacing w:line="240" w:lineRule="auto"/>
      <w:ind w:firstLineChars="0" w:firstLine="0"/>
      <w:jc w:val="center"/>
    </w:pPr>
    <w:rPr>
      <w:sz w:val="20"/>
    </w:rPr>
  </w:style>
  <w:style w:type="character" w:customStyle="1" w:styleId="Char0">
    <w:name w:val="图注 Char"/>
    <w:basedOn w:val="Char"/>
    <w:link w:val="ad"/>
    <w:rsid w:val="00C06CB6"/>
    <w:rPr>
      <w:rFonts w:ascii="Times New Roman" w:eastAsia="宋体" w:hAnsi="Times New Roman"/>
      <w:sz w:val="20"/>
      <w:szCs w:val="24"/>
    </w:rPr>
  </w:style>
  <w:style w:type="paragraph" w:styleId="ae">
    <w:name w:val="Normal (Web)"/>
    <w:basedOn w:val="a"/>
    <w:uiPriority w:val="99"/>
    <w:semiHidden/>
    <w:unhideWhenUsed/>
    <w:rsid w:val="00BB64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">
    <w:name w:val="Table Grid"/>
    <w:basedOn w:val="a1"/>
    <w:uiPriority w:val="59"/>
    <w:rsid w:val="001B3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Quote"/>
    <w:basedOn w:val="a"/>
    <w:next w:val="a"/>
    <w:link w:val="af1"/>
    <w:uiPriority w:val="29"/>
    <w:qFormat/>
    <w:rsid w:val="001B3FFE"/>
    <w:pPr>
      <w:ind w:leftChars="450" w:left="945"/>
    </w:pPr>
    <w:rPr>
      <w:i/>
      <w:iCs/>
      <w:color w:val="000000" w:themeColor="text1"/>
    </w:rPr>
  </w:style>
  <w:style w:type="character" w:customStyle="1" w:styleId="af1">
    <w:name w:val="引用 字符"/>
    <w:basedOn w:val="a0"/>
    <w:link w:val="af0"/>
    <w:uiPriority w:val="29"/>
    <w:rsid w:val="001B3FFE"/>
    <w:rPr>
      <w:i/>
      <w:iCs/>
      <w:color w:val="000000" w:themeColor="text1"/>
    </w:rPr>
  </w:style>
  <w:style w:type="paragraph" w:styleId="TOC">
    <w:name w:val="TOC Heading"/>
    <w:basedOn w:val="1"/>
    <w:next w:val="a"/>
    <w:uiPriority w:val="39"/>
    <w:unhideWhenUsed/>
    <w:qFormat/>
    <w:rsid w:val="00CA3A0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E002E"/>
    <w:pPr>
      <w:tabs>
        <w:tab w:val="right" w:leader="dot" w:pos="10456"/>
      </w:tabs>
      <w:spacing w:line="400" w:lineRule="exact"/>
    </w:pPr>
  </w:style>
  <w:style w:type="paragraph" w:styleId="TOC2">
    <w:name w:val="toc 2"/>
    <w:basedOn w:val="a"/>
    <w:next w:val="a"/>
    <w:autoRedefine/>
    <w:uiPriority w:val="39"/>
    <w:unhideWhenUsed/>
    <w:rsid w:val="00CA3A02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92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6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2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230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095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229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71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32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061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2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783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061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837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428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037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3401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8927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832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6430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9674">
          <w:marLeft w:val="562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9249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6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19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5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42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04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46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3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0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3618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062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73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3306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743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966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9AB31-C0D1-4CFD-9C4B-7ECB35F2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04</TotalTime>
  <Pages>15</Pages>
  <Words>447</Words>
  <Characters>2553</Characters>
  <Application>Microsoft Office Word</Application>
  <DocSecurity>0</DocSecurity>
  <Lines>21</Lines>
  <Paragraphs>5</Paragraphs>
  <ScaleCrop>false</ScaleCrop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 XJ</cp:lastModifiedBy>
  <cp:revision>34</cp:revision>
  <dcterms:created xsi:type="dcterms:W3CDTF">2021-09-25T07:51:00Z</dcterms:created>
  <dcterms:modified xsi:type="dcterms:W3CDTF">2022-09-15T13:49:00Z</dcterms:modified>
</cp:coreProperties>
</file>